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8C0" w14:textId="77777777" w:rsidR="00856375" w:rsidRPr="004A339E" w:rsidRDefault="005B5B46" w:rsidP="00856375">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t>CHAIRPERSON</w:t>
      </w:r>
    </w:p>
    <w:p w14:paraId="5D6631DC" w14:textId="77777777" w:rsidR="00856375" w:rsidRPr="004A339E" w:rsidRDefault="00856375" w:rsidP="004A339E">
      <w:pPr>
        <w:jc w:val="center"/>
        <w:rPr>
          <w:rFonts w:ascii="Helvetica" w:hAnsi="Helvetica" w:cs="Helvetica"/>
          <w:b/>
          <w:sz w:val="32"/>
          <w:szCs w:val="32"/>
          <w:u w:val="single"/>
        </w:rPr>
      </w:pPr>
      <w:r w:rsidRPr="004A339E">
        <w:rPr>
          <w:rFonts w:ascii="Helvetica" w:hAnsi="Helvetica" w:cs="Helvetica"/>
          <w:b/>
          <w:sz w:val="32"/>
          <w:szCs w:val="32"/>
          <w:u w:val="single"/>
        </w:rPr>
        <w:t>ROLE DESCRIPTION</w:t>
      </w:r>
    </w:p>
    <w:tbl>
      <w:tblPr>
        <w:tblW w:w="0" w:type="auto"/>
        <w:tblCellSpacing w:w="0" w:type="dxa"/>
        <w:tblCellMar>
          <w:left w:w="0" w:type="dxa"/>
          <w:right w:w="0" w:type="dxa"/>
        </w:tblCellMar>
        <w:tblLook w:val="04A0" w:firstRow="1" w:lastRow="0" w:firstColumn="1" w:lastColumn="0" w:noHBand="0" w:noVBand="1"/>
      </w:tblPr>
      <w:tblGrid>
        <w:gridCol w:w="2335"/>
        <w:gridCol w:w="6691"/>
      </w:tblGrid>
      <w:tr w:rsidR="00856375" w:rsidRPr="004A339E" w14:paraId="26799B65" w14:textId="77777777" w:rsidTr="00856375">
        <w:trPr>
          <w:tblCellSpacing w:w="0" w:type="dxa"/>
        </w:trPr>
        <w:tc>
          <w:tcPr>
            <w:tcW w:w="2335" w:type="dxa"/>
            <w:hideMark/>
          </w:tcPr>
          <w:p w14:paraId="3493BEA5" w14:textId="77777777" w:rsidR="00856375" w:rsidRPr="004A339E" w:rsidRDefault="00856375" w:rsidP="00856375">
            <w:pPr>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TITLE:</w:t>
            </w:r>
          </w:p>
        </w:tc>
        <w:tc>
          <w:tcPr>
            <w:tcW w:w="6691" w:type="dxa"/>
            <w:hideMark/>
          </w:tcPr>
          <w:p w14:paraId="23058986" w14:textId="77777777" w:rsidR="00856375" w:rsidRPr="004A339E" w:rsidRDefault="00856375" w:rsidP="00EB261C">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Chairperson</w:t>
            </w:r>
          </w:p>
        </w:tc>
      </w:tr>
      <w:tr w:rsidR="00856375" w:rsidRPr="004A339E" w14:paraId="14A2AB43" w14:textId="77777777" w:rsidTr="00856375">
        <w:trPr>
          <w:tblCellSpacing w:w="0" w:type="dxa"/>
        </w:trPr>
        <w:tc>
          <w:tcPr>
            <w:tcW w:w="2335" w:type="dxa"/>
            <w:hideMark/>
          </w:tcPr>
          <w:p w14:paraId="224B30A2" w14:textId="77777777" w:rsidR="00856375" w:rsidRPr="004A339E" w:rsidRDefault="00856375" w:rsidP="004A339E">
            <w:pPr>
              <w:spacing w:before="100" w:beforeAutospacing="1" w:after="100" w:afterAutospacing="1" w:line="270" w:lineRule="atLeast"/>
              <w:rPr>
                <w:rFonts w:ascii="Calibri Light" w:eastAsia="Times New Roman" w:hAnsi="Calibri Light" w:cs="Calibri Light"/>
                <w:b/>
                <w:bCs/>
                <w:sz w:val="24"/>
                <w:szCs w:val="24"/>
                <w:lang w:eastAsia="en-GB"/>
              </w:rPr>
            </w:pPr>
          </w:p>
          <w:p w14:paraId="39958082" w14:textId="77777777" w:rsidR="00856375" w:rsidRPr="004A339E" w:rsidRDefault="00856375" w:rsidP="00856375">
            <w:pPr>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xml:space="preserve">RESPONSIBLE TO: </w:t>
            </w:r>
          </w:p>
        </w:tc>
        <w:tc>
          <w:tcPr>
            <w:tcW w:w="6691" w:type="dxa"/>
            <w:hideMark/>
          </w:tcPr>
          <w:p w14:paraId="376FC3E8"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p>
          <w:p w14:paraId="55BB7C76"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The Club Executive Committee</w:t>
            </w:r>
          </w:p>
        </w:tc>
      </w:tr>
      <w:tr w:rsidR="00856375" w:rsidRPr="004A339E" w14:paraId="367CE4AD" w14:textId="77777777" w:rsidTr="00856375">
        <w:trPr>
          <w:tblCellSpacing w:w="0" w:type="dxa"/>
        </w:trPr>
        <w:tc>
          <w:tcPr>
            <w:tcW w:w="2335" w:type="dxa"/>
            <w:hideMark/>
          </w:tcPr>
          <w:p w14:paraId="3F90EE80" w14:textId="77777777" w:rsidR="00856375" w:rsidRPr="004A339E" w:rsidRDefault="00856375" w:rsidP="004A339E">
            <w:pPr>
              <w:spacing w:before="100" w:beforeAutospacing="1" w:after="100" w:afterAutospacing="1" w:line="270" w:lineRule="atLeast"/>
              <w:rPr>
                <w:rFonts w:ascii="Calibri Light" w:eastAsia="Times New Roman" w:hAnsi="Calibri Light" w:cs="Calibri Light"/>
                <w:b/>
                <w:bCs/>
                <w:sz w:val="24"/>
                <w:szCs w:val="24"/>
                <w:lang w:eastAsia="en-GB"/>
              </w:rPr>
            </w:pPr>
          </w:p>
          <w:p w14:paraId="361A7114"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xml:space="preserve">SKILLS REQUIRED: </w:t>
            </w:r>
          </w:p>
          <w:p w14:paraId="2F70D82B"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w:t>
            </w:r>
          </w:p>
          <w:p w14:paraId="1721C38A"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w:t>
            </w:r>
          </w:p>
          <w:p w14:paraId="0557376A"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w:t>
            </w:r>
          </w:p>
        </w:tc>
        <w:tc>
          <w:tcPr>
            <w:tcW w:w="6691" w:type="dxa"/>
            <w:hideMark/>
          </w:tcPr>
          <w:p w14:paraId="7DF58C69"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p>
          <w:p w14:paraId="50188D1B"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Enthusiastic</w:t>
            </w:r>
          </w:p>
          <w:p w14:paraId="58EA337A"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Can communicate effectively</w:t>
            </w:r>
          </w:p>
          <w:p w14:paraId="2BC5B407"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Well organised and informed of all current/previous activities</w:t>
            </w:r>
          </w:p>
          <w:p w14:paraId="5A9828D0"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Has a good working knowledge of the sport, constitution, rules and roles of the Club Executive Committee</w:t>
            </w:r>
          </w:p>
          <w:p w14:paraId="1A629D37"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Prepared to make a regular time commitment.</w:t>
            </w:r>
          </w:p>
          <w:p w14:paraId="5435FECD" w14:textId="77777777" w:rsidR="00856375" w:rsidRPr="004A339E" w:rsidRDefault="00856375" w:rsidP="0085637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Is a supportive leader for all club members</w:t>
            </w:r>
          </w:p>
        </w:tc>
      </w:tr>
    </w:tbl>
    <w:p w14:paraId="705D9165" w14:textId="77777777" w:rsidR="00856375" w:rsidRPr="004A339E" w:rsidRDefault="00856375" w:rsidP="00856375">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MAIN DUTIES:</w:t>
      </w:r>
    </w:p>
    <w:p w14:paraId="509FB3A5" w14:textId="77777777" w:rsidR="00856375" w:rsidRPr="004A339E" w:rsidRDefault="00856375" w:rsidP="00856375">
      <w:pPr>
        <w:numPr>
          <w:ilvl w:val="0"/>
          <w:numId w:val="1"/>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Manage committee and/or executive meetings, taking responsibility for the affairs of the club.</w:t>
      </w:r>
    </w:p>
    <w:p w14:paraId="19BBA6C6" w14:textId="77777777" w:rsidR="00856375" w:rsidRPr="004A339E" w:rsidRDefault="00856375" w:rsidP="00856375">
      <w:pPr>
        <w:numPr>
          <w:ilvl w:val="0"/>
          <w:numId w:val="1"/>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Manage the annual general meeting.</w:t>
      </w:r>
    </w:p>
    <w:p w14:paraId="4EF9A7A3" w14:textId="77777777" w:rsidR="00856375" w:rsidRPr="004A339E" w:rsidRDefault="00856375" w:rsidP="00856375">
      <w:pPr>
        <w:numPr>
          <w:ilvl w:val="0"/>
          <w:numId w:val="1"/>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Oversee and guide all decisions by the executive committee and sub committees.</w:t>
      </w:r>
    </w:p>
    <w:p w14:paraId="5AA0EA69" w14:textId="77777777" w:rsidR="00856375" w:rsidRPr="004A339E" w:rsidRDefault="00856375" w:rsidP="00856375">
      <w:pPr>
        <w:numPr>
          <w:ilvl w:val="0"/>
          <w:numId w:val="1"/>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Liaise with the secretary, prepare and present the annual report.</w:t>
      </w:r>
    </w:p>
    <w:p w14:paraId="6A4DA1F2" w14:textId="77777777" w:rsidR="00856375" w:rsidRPr="004A339E" w:rsidRDefault="00856375" w:rsidP="00856375">
      <w:pPr>
        <w:numPr>
          <w:ilvl w:val="0"/>
          <w:numId w:val="1"/>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Act as a facilitator for club activities.</w:t>
      </w:r>
    </w:p>
    <w:p w14:paraId="3F4ABF05" w14:textId="77777777" w:rsidR="00856375" w:rsidRPr="004A339E" w:rsidRDefault="00856375" w:rsidP="00856375">
      <w:pPr>
        <w:numPr>
          <w:ilvl w:val="0"/>
          <w:numId w:val="1"/>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Be familiar with the club constitution, club rules and NGB rules and regulations.</w:t>
      </w:r>
    </w:p>
    <w:p w14:paraId="318EF131" w14:textId="77777777" w:rsidR="00121C54" w:rsidRDefault="00856375" w:rsidP="004A339E">
      <w:pPr>
        <w:numPr>
          <w:ilvl w:val="0"/>
          <w:numId w:val="1"/>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Ensure the planning and budgeting for the future is carried out in accordance with club members.</w:t>
      </w:r>
    </w:p>
    <w:p w14:paraId="53C7BE7D" w14:textId="77777777" w:rsidR="004A339E" w:rsidRPr="004A339E" w:rsidRDefault="004A339E" w:rsidP="004A339E">
      <w:pPr>
        <w:shd w:val="clear" w:color="auto" w:fill="FFFFFF"/>
        <w:spacing w:after="0" w:line="270" w:lineRule="atLeast"/>
        <w:rPr>
          <w:rFonts w:ascii="Calibri Light" w:eastAsia="Times New Roman" w:hAnsi="Calibri Light" w:cs="Calibri Light"/>
          <w:sz w:val="24"/>
          <w:szCs w:val="24"/>
          <w:lang w:eastAsia="en-GB"/>
        </w:rPr>
      </w:pPr>
    </w:p>
    <w:p w14:paraId="30E3AB83" w14:textId="77777777" w:rsidR="00856375" w:rsidRPr="004A339E" w:rsidRDefault="00856375" w:rsidP="00856375">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29377BDC" w14:textId="77777777" w:rsidR="00856375" w:rsidRPr="004A339E" w:rsidRDefault="00856375" w:rsidP="00856375">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3 to 4 hours of their time per week  </w:t>
      </w:r>
    </w:p>
    <w:p w14:paraId="50977466" w14:textId="77777777" w:rsidR="00856375" w:rsidRPr="004A339E" w:rsidRDefault="00856375" w:rsidP="00856375">
      <w:pPr>
        <w:rPr>
          <w:rFonts w:ascii="Calibri Light" w:hAnsi="Calibri Light" w:cs="Calibri Light"/>
          <w:b/>
          <w:sz w:val="24"/>
          <w:szCs w:val="24"/>
        </w:rPr>
      </w:pPr>
      <w:r w:rsidRPr="004A339E">
        <w:rPr>
          <w:rFonts w:ascii="Calibri Light" w:hAnsi="Calibri Light" w:cs="Calibri Light"/>
          <w:b/>
          <w:sz w:val="24"/>
          <w:szCs w:val="24"/>
        </w:rPr>
        <w:t>BENEFITS OF ROLE:</w:t>
      </w:r>
    </w:p>
    <w:p w14:paraId="5D593FD9" w14:textId="77777777" w:rsidR="00856375" w:rsidRPr="004A339E" w:rsidRDefault="00856375" w:rsidP="00856375">
      <w:pPr>
        <w:rPr>
          <w:rFonts w:ascii="Calibri Light" w:hAnsi="Calibri Light" w:cs="Calibri Light"/>
        </w:rPr>
      </w:pPr>
      <w:r w:rsidRPr="004A339E">
        <w:rPr>
          <w:rFonts w:ascii="Calibri Light" w:hAnsi="Calibri Light" w:cs="Calibri Light"/>
          <w:sz w:val="24"/>
          <w:szCs w:val="24"/>
        </w:rPr>
        <w:t>This is the most prominent position within the club, so it’s highly respected within the community and recognised with in various fields of work.  As the main leader of the club, you’ll have direct influence in the development of the club – it can be a challenging role however it has its rewards</w:t>
      </w:r>
    </w:p>
    <w:p w14:paraId="43F35D05" w14:textId="77777777" w:rsidR="00E04E71" w:rsidRPr="004A339E" w:rsidRDefault="00E04E71" w:rsidP="00E04E71">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lastRenderedPageBreak/>
        <w:t xml:space="preserve">VICE CHAIRPERSON </w:t>
      </w:r>
    </w:p>
    <w:p w14:paraId="6A4465F3" w14:textId="77777777" w:rsidR="00E04E71" w:rsidRPr="004A339E" w:rsidRDefault="00E04E71" w:rsidP="004A339E">
      <w:pPr>
        <w:jc w:val="center"/>
        <w:rPr>
          <w:rFonts w:ascii="Helvetica" w:hAnsi="Helvetica" w:cs="Helvetica"/>
          <w:b/>
          <w:sz w:val="32"/>
          <w:szCs w:val="32"/>
          <w:u w:val="single"/>
        </w:rPr>
      </w:pPr>
      <w:r w:rsidRPr="004A339E">
        <w:rPr>
          <w:rFonts w:ascii="Helvetica" w:hAnsi="Helvetica" w:cs="Helvetica"/>
          <w:b/>
          <w:sz w:val="32"/>
          <w:szCs w:val="32"/>
          <w:u w:val="single"/>
        </w:rPr>
        <w:t>ROLE DESCRIPTION</w:t>
      </w:r>
    </w:p>
    <w:tbl>
      <w:tblPr>
        <w:tblW w:w="0" w:type="auto"/>
        <w:tblCellSpacing w:w="0" w:type="dxa"/>
        <w:tblCellMar>
          <w:left w:w="0" w:type="dxa"/>
          <w:right w:w="0" w:type="dxa"/>
        </w:tblCellMar>
        <w:tblLook w:val="04A0" w:firstRow="1" w:lastRow="0" w:firstColumn="1" w:lastColumn="0" w:noHBand="0" w:noVBand="1"/>
      </w:tblPr>
      <w:tblGrid>
        <w:gridCol w:w="2335"/>
        <w:gridCol w:w="6691"/>
      </w:tblGrid>
      <w:tr w:rsidR="00E04E71" w:rsidRPr="004A339E" w14:paraId="182C31CE" w14:textId="77777777" w:rsidTr="004D16E2">
        <w:trPr>
          <w:tblCellSpacing w:w="0" w:type="dxa"/>
        </w:trPr>
        <w:tc>
          <w:tcPr>
            <w:tcW w:w="2335" w:type="dxa"/>
            <w:hideMark/>
          </w:tcPr>
          <w:p w14:paraId="5D081303" w14:textId="77777777" w:rsidR="00856375" w:rsidRPr="004A339E" w:rsidRDefault="00E04E71" w:rsidP="004D16E2">
            <w:pPr>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TITLE:</w:t>
            </w:r>
          </w:p>
        </w:tc>
        <w:tc>
          <w:tcPr>
            <w:tcW w:w="6691" w:type="dxa"/>
            <w:hideMark/>
          </w:tcPr>
          <w:p w14:paraId="19CE3DF9" w14:textId="77777777" w:rsidR="00856375" w:rsidRPr="004A339E" w:rsidRDefault="00E04E71" w:rsidP="00EB261C">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Vice Chairperson</w:t>
            </w:r>
          </w:p>
        </w:tc>
      </w:tr>
      <w:tr w:rsidR="00E04E71" w:rsidRPr="004A339E" w14:paraId="2736E2F8" w14:textId="77777777" w:rsidTr="004D16E2">
        <w:trPr>
          <w:tblCellSpacing w:w="0" w:type="dxa"/>
        </w:trPr>
        <w:tc>
          <w:tcPr>
            <w:tcW w:w="2335" w:type="dxa"/>
            <w:hideMark/>
          </w:tcPr>
          <w:p w14:paraId="727F7616" w14:textId="77777777" w:rsidR="00E04E71" w:rsidRPr="004A339E" w:rsidRDefault="00E04E71" w:rsidP="00666174">
            <w:pPr>
              <w:spacing w:before="100" w:beforeAutospacing="1" w:after="100" w:afterAutospacing="1" w:line="270" w:lineRule="atLeast"/>
              <w:rPr>
                <w:rFonts w:ascii="Calibri Light" w:eastAsia="Times New Roman" w:hAnsi="Calibri Light" w:cs="Calibri Light"/>
                <w:b/>
                <w:bCs/>
                <w:sz w:val="24"/>
                <w:szCs w:val="24"/>
                <w:lang w:eastAsia="en-GB"/>
              </w:rPr>
            </w:pPr>
          </w:p>
          <w:p w14:paraId="1EE22A6C" w14:textId="77777777" w:rsidR="00856375" w:rsidRPr="004A339E" w:rsidRDefault="00E04E71" w:rsidP="004D16E2">
            <w:pPr>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xml:space="preserve">RESPONSIBLE TO: </w:t>
            </w:r>
          </w:p>
        </w:tc>
        <w:tc>
          <w:tcPr>
            <w:tcW w:w="6691" w:type="dxa"/>
            <w:hideMark/>
          </w:tcPr>
          <w:p w14:paraId="65823199" w14:textId="77777777" w:rsidR="00E04E71" w:rsidRPr="004A339E" w:rsidRDefault="00E04E71" w:rsidP="00666174">
            <w:pPr>
              <w:spacing w:before="100" w:beforeAutospacing="1" w:after="100" w:afterAutospacing="1" w:line="270" w:lineRule="atLeast"/>
              <w:rPr>
                <w:rFonts w:ascii="Calibri Light" w:eastAsia="Times New Roman" w:hAnsi="Calibri Light" w:cs="Calibri Light"/>
                <w:sz w:val="24"/>
                <w:szCs w:val="24"/>
                <w:lang w:eastAsia="en-GB"/>
              </w:rPr>
            </w:pPr>
          </w:p>
          <w:p w14:paraId="4EB5958B" w14:textId="77777777" w:rsidR="00856375"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The Club Executive Committee</w:t>
            </w:r>
          </w:p>
        </w:tc>
      </w:tr>
      <w:tr w:rsidR="00E04E71" w:rsidRPr="004A339E" w14:paraId="730C5D73" w14:textId="77777777" w:rsidTr="004D16E2">
        <w:trPr>
          <w:tblCellSpacing w:w="0" w:type="dxa"/>
        </w:trPr>
        <w:tc>
          <w:tcPr>
            <w:tcW w:w="2335" w:type="dxa"/>
            <w:hideMark/>
          </w:tcPr>
          <w:p w14:paraId="7FAE0607" w14:textId="77777777" w:rsidR="00E04E71" w:rsidRPr="004A339E" w:rsidRDefault="00E04E71" w:rsidP="004D16E2">
            <w:pPr>
              <w:spacing w:before="100" w:beforeAutospacing="1" w:after="100" w:afterAutospacing="1" w:line="270" w:lineRule="atLeast"/>
              <w:jc w:val="center"/>
              <w:rPr>
                <w:rFonts w:ascii="Calibri Light" w:eastAsia="Times New Roman" w:hAnsi="Calibri Light" w:cs="Calibri Light"/>
                <w:b/>
                <w:bCs/>
                <w:sz w:val="24"/>
                <w:szCs w:val="24"/>
                <w:lang w:eastAsia="en-GB"/>
              </w:rPr>
            </w:pPr>
          </w:p>
          <w:p w14:paraId="522A34C0" w14:textId="77777777" w:rsidR="00E04E71"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xml:space="preserve">SKILLS REQUIRED: </w:t>
            </w:r>
          </w:p>
          <w:p w14:paraId="38368D7B" w14:textId="77777777" w:rsidR="00E04E71"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w:t>
            </w:r>
          </w:p>
          <w:p w14:paraId="1FDE7875" w14:textId="77777777" w:rsidR="00E04E71"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w:t>
            </w:r>
          </w:p>
          <w:p w14:paraId="34BFF300" w14:textId="77777777" w:rsidR="00856375"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 </w:t>
            </w:r>
          </w:p>
        </w:tc>
        <w:tc>
          <w:tcPr>
            <w:tcW w:w="6691" w:type="dxa"/>
            <w:hideMark/>
          </w:tcPr>
          <w:p w14:paraId="42DA2051" w14:textId="77777777" w:rsidR="00E04E71"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p>
          <w:p w14:paraId="45168AAF" w14:textId="77777777" w:rsidR="00E04E71" w:rsidRPr="004A339E" w:rsidRDefault="00630EE9"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Enthusiastic and c</w:t>
            </w:r>
            <w:r w:rsidR="00E04E71" w:rsidRPr="004A339E">
              <w:rPr>
                <w:rFonts w:ascii="Calibri Light" w:eastAsia="Times New Roman" w:hAnsi="Calibri Light" w:cs="Calibri Light"/>
                <w:sz w:val="24"/>
                <w:szCs w:val="24"/>
                <w:lang w:eastAsia="en-GB"/>
              </w:rPr>
              <w:t>an communicate effectively</w:t>
            </w:r>
          </w:p>
          <w:p w14:paraId="0CD32B74" w14:textId="77777777" w:rsidR="00630EE9" w:rsidRPr="004A339E" w:rsidRDefault="00630EE9"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Strong in decision-making and problem-solving</w:t>
            </w:r>
          </w:p>
          <w:p w14:paraId="1C36A662" w14:textId="77777777" w:rsidR="00E04E71"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Well organised and informed of all current/previous activities</w:t>
            </w:r>
          </w:p>
          <w:p w14:paraId="7799BBA4" w14:textId="77777777" w:rsidR="00E04E71"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Has a good working knowledge of the </w:t>
            </w:r>
            <w:r w:rsidR="00630EE9" w:rsidRPr="004A339E">
              <w:rPr>
                <w:rFonts w:ascii="Calibri Light" w:eastAsia="Times New Roman" w:hAnsi="Calibri Light" w:cs="Calibri Light"/>
                <w:sz w:val="24"/>
                <w:szCs w:val="24"/>
                <w:lang w:eastAsia="en-GB"/>
              </w:rPr>
              <w:t>club governance</w:t>
            </w:r>
          </w:p>
          <w:p w14:paraId="5FC06BB3" w14:textId="77777777" w:rsidR="00E04E71" w:rsidRPr="004A339E" w:rsidRDefault="00E04E71" w:rsidP="004D16E2">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Prepared to make a regular time commitment.</w:t>
            </w:r>
          </w:p>
          <w:p w14:paraId="73F0AC3C" w14:textId="77777777" w:rsidR="00856375" w:rsidRPr="004A339E" w:rsidRDefault="00E04E71" w:rsidP="00E04E71">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Is a supportive aid to President/Chairperson</w:t>
            </w:r>
          </w:p>
        </w:tc>
      </w:tr>
    </w:tbl>
    <w:p w14:paraId="3C69F518" w14:textId="77777777" w:rsidR="00E04E71" w:rsidRPr="004A339E" w:rsidRDefault="00E04E71" w:rsidP="00E04E71">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MAIN DUTIES:</w:t>
      </w:r>
    </w:p>
    <w:p w14:paraId="47EC7E59" w14:textId="77777777" w:rsidR="00E04E71" w:rsidRPr="004A339E" w:rsidRDefault="00AC3A48" w:rsidP="00E04E71">
      <w:pPr>
        <w:numPr>
          <w:ilvl w:val="0"/>
          <w:numId w:val="3"/>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Working collaboratively with other members of committee</w:t>
      </w:r>
    </w:p>
    <w:p w14:paraId="56B7F3FF" w14:textId="77777777" w:rsidR="00E04E71" w:rsidRPr="004A339E" w:rsidRDefault="00E04E71" w:rsidP="00E04E71">
      <w:pPr>
        <w:numPr>
          <w:ilvl w:val="0"/>
          <w:numId w:val="3"/>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Ability to raise concerns to President/</w:t>
      </w:r>
      <w:r w:rsidR="00AC3A48" w:rsidRPr="004A339E">
        <w:rPr>
          <w:rFonts w:ascii="Calibri Light" w:eastAsia="Times New Roman" w:hAnsi="Calibri Light" w:cs="Calibri Light"/>
          <w:sz w:val="24"/>
          <w:szCs w:val="24"/>
          <w:lang w:eastAsia="en-GB"/>
        </w:rPr>
        <w:t>Chairperson</w:t>
      </w:r>
      <w:r w:rsidRPr="004A339E">
        <w:rPr>
          <w:rFonts w:ascii="Calibri Light" w:eastAsia="Times New Roman" w:hAnsi="Calibri Light" w:cs="Calibri Light"/>
          <w:sz w:val="24"/>
          <w:szCs w:val="24"/>
          <w:lang w:eastAsia="en-GB"/>
        </w:rPr>
        <w:t xml:space="preserve"> and support on key decision-making</w:t>
      </w:r>
    </w:p>
    <w:p w14:paraId="6A186B68" w14:textId="77777777" w:rsidR="00AC3A48" w:rsidRPr="004A339E" w:rsidRDefault="00E04E71" w:rsidP="00E04E71">
      <w:pPr>
        <w:numPr>
          <w:ilvl w:val="0"/>
          <w:numId w:val="3"/>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Oversee and guide all decisions by the </w:t>
      </w:r>
      <w:r w:rsidR="00AC3A48" w:rsidRPr="004A339E">
        <w:rPr>
          <w:rFonts w:ascii="Calibri Light" w:eastAsia="Times New Roman" w:hAnsi="Calibri Light" w:cs="Calibri Light"/>
          <w:sz w:val="24"/>
          <w:szCs w:val="24"/>
          <w:lang w:eastAsia="en-GB"/>
        </w:rPr>
        <w:t>committee and ensure other committee are well supported and effective in assigned roles</w:t>
      </w:r>
    </w:p>
    <w:p w14:paraId="45DD5297" w14:textId="77777777" w:rsidR="00E04E71" w:rsidRPr="004A339E" w:rsidRDefault="00AC3A48" w:rsidP="00E04E71">
      <w:pPr>
        <w:numPr>
          <w:ilvl w:val="0"/>
          <w:numId w:val="3"/>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Guidance to committee members on purpose of roles and responsibilities  </w:t>
      </w:r>
    </w:p>
    <w:p w14:paraId="56B65494" w14:textId="77777777" w:rsidR="00E04E71" w:rsidRPr="004A339E" w:rsidRDefault="00E04E71" w:rsidP="00E04E71">
      <w:pPr>
        <w:numPr>
          <w:ilvl w:val="0"/>
          <w:numId w:val="3"/>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Act as a </w:t>
      </w:r>
      <w:r w:rsidR="00AC3A48" w:rsidRPr="004A339E">
        <w:rPr>
          <w:rFonts w:ascii="Calibri Light" w:eastAsia="Times New Roman" w:hAnsi="Calibri Light" w:cs="Calibri Light"/>
          <w:sz w:val="24"/>
          <w:szCs w:val="24"/>
          <w:lang w:eastAsia="en-GB"/>
        </w:rPr>
        <w:t>facilitator for club activities – take active interest with on-court delivery</w:t>
      </w:r>
    </w:p>
    <w:p w14:paraId="2BD796EC" w14:textId="77777777" w:rsidR="00E04E71" w:rsidRPr="004A339E" w:rsidRDefault="00AC3A48" w:rsidP="00E04E71">
      <w:pPr>
        <w:numPr>
          <w:ilvl w:val="0"/>
          <w:numId w:val="3"/>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Familiarity with appropriate club policies and procedures</w:t>
      </w:r>
    </w:p>
    <w:p w14:paraId="08C59775" w14:textId="77777777" w:rsidR="00254115" w:rsidRPr="004A339E" w:rsidRDefault="00AC3A48" w:rsidP="00E04E71">
      <w:pPr>
        <w:numPr>
          <w:ilvl w:val="0"/>
          <w:numId w:val="3"/>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Report into President/Chairperson and act as interim in the absence of senior position</w:t>
      </w:r>
    </w:p>
    <w:p w14:paraId="1F500E11" w14:textId="77777777" w:rsidR="00E04E71" w:rsidRPr="004A339E" w:rsidRDefault="00254115" w:rsidP="00E04E71">
      <w:pPr>
        <w:numPr>
          <w:ilvl w:val="0"/>
          <w:numId w:val="3"/>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Source funding opportunities and responsible for submitting funding proposals</w:t>
      </w:r>
    </w:p>
    <w:p w14:paraId="5D385C3E" w14:textId="77777777" w:rsidR="00E04E71" w:rsidRPr="004A339E" w:rsidRDefault="00E04E71" w:rsidP="00E04E71">
      <w:pPr>
        <w:rPr>
          <w:rFonts w:ascii="Calibri Light" w:hAnsi="Calibri Light" w:cs="Calibri Light"/>
        </w:rPr>
      </w:pPr>
    </w:p>
    <w:p w14:paraId="5637ADF5" w14:textId="77777777" w:rsidR="00E04E71" w:rsidRPr="004A339E" w:rsidRDefault="00E04E71" w:rsidP="00E04E71">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31197E60" w14:textId="77777777" w:rsidR="00E04E71" w:rsidRPr="004A339E" w:rsidRDefault="00E04E71" w:rsidP="00E04E71">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3 to </w:t>
      </w:r>
      <w:r w:rsidR="00630EE9" w:rsidRPr="004A339E">
        <w:rPr>
          <w:rFonts w:ascii="Calibri Light" w:eastAsia="Times New Roman" w:hAnsi="Calibri Light" w:cs="Calibri Light"/>
          <w:bCs/>
          <w:sz w:val="24"/>
          <w:szCs w:val="24"/>
          <w:lang w:eastAsia="en-GB"/>
        </w:rPr>
        <w:t>3.5</w:t>
      </w:r>
      <w:r w:rsidRPr="004A339E">
        <w:rPr>
          <w:rFonts w:ascii="Calibri Light" w:eastAsia="Times New Roman" w:hAnsi="Calibri Light" w:cs="Calibri Light"/>
          <w:bCs/>
          <w:sz w:val="24"/>
          <w:szCs w:val="24"/>
          <w:lang w:eastAsia="en-GB"/>
        </w:rPr>
        <w:t xml:space="preserve"> hours of their time per week  </w:t>
      </w:r>
    </w:p>
    <w:p w14:paraId="3A11F1B5" w14:textId="77777777" w:rsidR="00E04E71" w:rsidRPr="004A339E" w:rsidRDefault="00E04E71" w:rsidP="00E04E71">
      <w:pPr>
        <w:rPr>
          <w:rFonts w:ascii="Calibri Light" w:hAnsi="Calibri Light" w:cs="Calibri Light"/>
          <w:b/>
          <w:sz w:val="24"/>
          <w:szCs w:val="24"/>
        </w:rPr>
      </w:pPr>
      <w:r w:rsidRPr="004A339E">
        <w:rPr>
          <w:rFonts w:ascii="Calibri Light" w:hAnsi="Calibri Light" w:cs="Calibri Light"/>
          <w:b/>
          <w:sz w:val="24"/>
          <w:szCs w:val="24"/>
        </w:rPr>
        <w:t>BENEFITS OF ROLE:</w:t>
      </w:r>
    </w:p>
    <w:p w14:paraId="5D727582" w14:textId="77777777" w:rsidR="00856375" w:rsidRPr="004A339E" w:rsidRDefault="00630EE9">
      <w:pPr>
        <w:rPr>
          <w:rFonts w:ascii="Calibri Light" w:hAnsi="Calibri Light" w:cs="Calibri Light"/>
        </w:rPr>
      </w:pPr>
      <w:r w:rsidRPr="004A339E">
        <w:rPr>
          <w:rFonts w:ascii="Calibri Light" w:hAnsi="Calibri Light" w:cs="Calibri Light"/>
          <w:sz w:val="24"/>
          <w:szCs w:val="24"/>
        </w:rPr>
        <w:t>As a tier below President/Chairperson, this role requires strategy and skill with main responsibility in ensuring committee member</w:t>
      </w:r>
      <w:r w:rsidR="00D5524C" w:rsidRPr="004A339E">
        <w:rPr>
          <w:rFonts w:ascii="Calibri Light" w:hAnsi="Calibri Light" w:cs="Calibri Light"/>
          <w:sz w:val="24"/>
          <w:szCs w:val="24"/>
        </w:rPr>
        <w:t>s</w:t>
      </w:r>
      <w:r w:rsidRPr="004A339E">
        <w:rPr>
          <w:rFonts w:ascii="Calibri Light" w:hAnsi="Calibri Light" w:cs="Calibri Light"/>
          <w:sz w:val="24"/>
          <w:szCs w:val="24"/>
        </w:rPr>
        <w:t xml:space="preserve"> feels supported on decisions as well as able to display leadership in absence of President/Chairperson.</w:t>
      </w:r>
      <w:r w:rsidR="00D5524C" w:rsidRPr="004A339E">
        <w:rPr>
          <w:rFonts w:ascii="Calibri Light" w:hAnsi="Calibri Light" w:cs="Calibri Light"/>
          <w:sz w:val="24"/>
          <w:szCs w:val="24"/>
        </w:rPr>
        <w:t xml:space="preserve">  Thoroughly rewarding role and perhaps more hands on than President/Chairperson.  </w:t>
      </w:r>
    </w:p>
    <w:p w14:paraId="0B12E461" w14:textId="77777777" w:rsidR="00D5524C" w:rsidRPr="004A339E" w:rsidRDefault="00D5524C" w:rsidP="00D5524C">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lastRenderedPageBreak/>
        <w:t>SECRETARY</w:t>
      </w:r>
    </w:p>
    <w:p w14:paraId="6ED02325" w14:textId="77777777" w:rsidR="00D5524C" w:rsidRPr="004A339E" w:rsidRDefault="00D5524C" w:rsidP="00D5524C">
      <w:pPr>
        <w:jc w:val="center"/>
        <w:rPr>
          <w:rFonts w:ascii="Helvetica" w:hAnsi="Helvetica" w:cs="Helvetica"/>
          <w:b/>
          <w:sz w:val="32"/>
          <w:szCs w:val="32"/>
          <w:u w:val="single"/>
        </w:rPr>
      </w:pPr>
      <w:r w:rsidRPr="004A339E">
        <w:rPr>
          <w:rFonts w:ascii="Helvetica" w:hAnsi="Helvetica" w:cs="Helvetica"/>
          <w:b/>
          <w:sz w:val="32"/>
          <w:szCs w:val="32"/>
        </w:rPr>
        <w:t xml:space="preserve">           </w:t>
      </w:r>
      <w:r w:rsidRPr="004A339E">
        <w:rPr>
          <w:rFonts w:ascii="Helvetica" w:hAnsi="Helvetica" w:cs="Helvetica"/>
          <w:b/>
          <w:sz w:val="32"/>
          <w:szCs w:val="32"/>
          <w:u w:val="single"/>
        </w:rPr>
        <w:t>ROLE DESCRIPTION</w:t>
      </w:r>
    </w:p>
    <w:p w14:paraId="41E12E57"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TITLE: </w:t>
      </w:r>
      <w:r w:rsidRPr="004A339E">
        <w:rPr>
          <w:rFonts w:ascii="Calibri Light" w:eastAsia="Times New Roman" w:hAnsi="Calibri Light" w:cs="Calibri Light"/>
          <w:sz w:val="24"/>
          <w:szCs w:val="24"/>
          <w:lang w:eastAsia="en-GB"/>
        </w:rPr>
        <w:t>                                                           Secretary</w:t>
      </w:r>
    </w:p>
    <w:p w14:paraId="76BB88A8"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 </w:t>
      </w:r>
      <w:r w:rsidRPr="004A339E">
        <w:rPr>
          <w:rFonts w:ascii="Calibri Light" w:eastAsia="Times New Roman" w:hAnsi="Calibri Light" w:cs="Calibri Light"/>
          <w:sz w:val="24"/>
          <w:szCs w:val="24"/>
          <w:lang w:eastAsia="en-GB"/>
        </w:rPr>
        <w:t>                       The Club Executive Committee</w:t>
      </w:r>
    </w:p>
    <w:p w14:paraId="1376990F" w14:textId="77777777" w:rsidR="00666174" w:rsidRPr="004A339E" w:rsidRDefault="00666174"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p>
    <w:p w14:paraId="47DA8A06"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 </w:t>
      </w:r>
      <w:r w:rsidRPr="004A339E">
        <w:rPr>
          <w:rFonts w:ascii="Calibri Light" w:eastAsia="Times New Roman" w:hAnsi="Calibri Light" w:cs="Calibri Light"/>
          <w:sz w:val="24"/>
          <w:szCs w:val="24"/>
          <w:lang w:eastAsia="en-GB"/>
        </w:rPr>
        <w:t>                                Approachable</w:t>
      </w:r>
    </w:p>
    <w:p w14:paraId="25EDDD26"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Ability to delegate</w:t>
      </w:r>
    </w:p>
    <w:p w14:paraId="3149D3E5"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Effective Communicator</w:t>
      </w:r>
    </w:p>
    <w:p w14:paraId="7852D0E7"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Prepared to make a regular time commitment                    </w:t>
      </w:r>
    </w:p>
    <w:p w14:paraId="1C253085"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59C328DE"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MAIN DUTIES:</w:t>
      </w:r>
      <w:r w:rsidRPr="004A339E">
        <w:rPr>
          <w:rFonts w:ascii="Calibri Light" w:eastAsia="Times New Roman" w:hAnsi="Calibri Light" w:cs="Calibri Light"/>
          <w:sz w:val="24"/>
          <w:szCs w:val="24"/>
          <w:lang w:eastAsia="en-GB"/>
        </w:rPr>
        <w:t>                                  </w:t>
      </w:r>
    </w:p>
    <w:p w14:paraId="2F03C296" w14:textId="77777777" w:rsidR="00D5524C" w:rsidRPr="004A339E" w:rsidRDefault="00D5524C" w:rsidP="00D5524C">
      <w:pPr>
        <w:numPr>
          <w:ilvl w:val="0"/>
          <w:numId w:val="5"/>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Prepare register of member’s names, addresse</w:t>
      </w:r>
      <w:r w:rsidR="00CF74E4" w:rsidRPr="004A339E">
        <w:rPr>
          <w:rFonts w:ascii="Calibri Light" w:eastAsia="Times New Roman" w:hAnsi="Calibri Light" w:cs="Calibri Light"/>
          <w:sz w:val="24"/>
          <w:szCs w:val="24"/>
          <w:lang w:eastAsia="en-GB"/>
        </w:rPr>
        <w:t>s and contact telephone numbers – manage database</w:t>
      </w:r>
    </w:p>
    <w:p w14:paraId="3E4CCA96" w14:textId="77777777" w:rsidR="00D5524C" w:rsidRPr="004A339E" w:rsidRDefault="00D5524C" w:rsidP="00D5524C">
      <w:pPr>
        <w:numPr>
          <w:ilvl w:val="0"/>
          <w:numId w:val="5"/>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Prepare Medical Information and Consent Form &amp; Application to Photograph consent forms.</w:t>
      </w:r>
    </w:p>
    <w:p w14:paraId="2304AB05" w14:textId="77777777" w:rsidR="00D5524C" w:rsidRPr="004A339E" w:rsidRDefault="00D5524C" w:rsidP="00D5524C">
      <w:pPr>
        <w:numPr>
          <w:ilvl w:val="0"/>
          <w:numId w:val="5"/>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Check and ensure the hall booking is in order.</w:t>
      </w:r>
    </w:p>
    <w:p w14:paraId="0521A015" w14:textId="4C0B3D98" w:rsidR="00D5524C" w:rsidRPr="004A339E" w:rsidRDefault="00A83398" w:rsidP="00D5524C">
      <w:pPr>
        <w:numPr>
          <w:ilvl w:val="0"/>
          <w:numId w:val="5"/>
        </w:numPr>
        <w:shd w:val="clear" w:color="auto" w:fill="FFFFFF"/>
        <w:spacing w:after="0" w:line="270" w:lineRule="atLeast"/>
        <w:ind w:left="0"/>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Ensure club is affiliated to Badminton Scotland and keep </w:t>
      </w:r>
      <w:proofErr w:type="spellStart"/>
      <w:r>
        <w:rPr>
          <w:rFonts w:ascii="Calibri Light" w:eastAsia="Times New Roman" w:hAnsi="Calibri Light" w:cs="Calibri Light"/>
          <w:sz w:val="24"/>
          <w:szCs w:val="24"/>
          <w:lang w:eastAsia="en-GB"/>
        </w:rPr>
        <w:t>GoMembership</w:t>
      </w:r>
      <w:proofErr w:type="spellEnd"/>
      <w:r>
        <w:rPr>
          <w:rFonts w:ascii="Calibri Light" w:eastAsia="Times New Roman" w:hAnsi="Calibri Light" w:cs="Calibri Light"/>
          <w:sz w:val="24"/>
          <w:szCs w:val="24"/>
          <w:lang w:eastAsia="en-GB"/>
        </w:rPr>
        <w:t xml:space="preserve"> Club Profile up to date</w:t>
      </w:r>
    </w:p>
    <w:p w14:paraId="7607011E" w14:textId="77777777" w:rsidR="00D5524C" w:rsidRPr="004A339E" w:rsidRDefault="00D5524C" w:rsidP="00D5524C">
      <w:pPr>
        <w:numPr>
          <w:ilvl w:val="0"/>
          <w:numId w:val="5"/>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The Secretary would call all Club meetings.           </w:t>
      </w:r>
    </w:p>
    <w:p w14:paraId="05C2E4A5" w14:textId="77777777" w:rsidR="00D5524C" w:rsidRPr="004A339E" w:rsidRDefault="00D5524C" w:rsidP="00D5524C">
      <w:pPr>
        <w:numPr>
          <w:ilvl w:val="0"/>
          <w:numId w:val="5"/>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Club matters of a general administrative nature.</w:t>
      </w:r>
    </w:p>
    <w:p w14:paraId="20CA5473" w14:textId="77777777" w:rsidR="00D5524C" w:rsidRPr="004A339E" w:rsidRDefault="00D5524C" w:rsidP="00D5524C">
      <w:pPr>
        <w:numPr>
          <w:ilvl w:val="0"/>
          <w:numId w:val="5"/>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Record minutes of AGM and EGM and ensure copies are stored and </w:t>
      </w:r>
      <w:r w:rsidR="00CF74E4" w:rsidRPr="004A339E">
        <w:rPr>
          <w:rFonts w:ascii="Calibri Light" w:eastAsia="Times New Roman" w:hAnsi="Calibri Light" w:cs="Calibri Light"/>
          <w:sz w:val="24"/>
          <w:szCs w:val="24"/>
          <w:lang w:eastAsia="en-GB"/>
        </w:rPr>
        <w:t>accessible</w:t>
      </w:r>
      <w:r w:rsidRPr="004A339E">
        <w:rPr>
          <w:rFonts w:ascii="Calibri Light" w:eastAsia="Times New Roman" w:hAnsi="Calibri Light" w:cs="Calibri Light"/>
          <w:sz w:val="24"/>
          <w:szCs w:val="24"/>
          <w:lang w:eastAsia="en-GB"/>
        </w:rPr>
        <w:t xml:space="preserve"> to committee members</w:t>
      </w:r>
    </w:p>
    <w:p w14:paraId="0D1696B3" w14:textId="77777777" w:rsidR="00D5524C" w:rsidRPr="004A339E" w:rsidRDefault="00D5524C" w:rsidP="00D5524C">
      <w:pPr>
        <w:rPr>
          <w:rFonts w:ascii="Calibri Light" w:hAnsi="Calibri Light" w:cs="Calibri Light"/>
        </w:rPr>
      </w:pPr>
    </w:p>
    <w:p w14:paraId="369FF91D"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3224AE32" w14:textId="77777777" w:rsidR="00D5524C" w:rsidRPr="004A339E" w:rsidRDefault="00D5524C" w:rsidP="00D5524C">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2.5 to 3 hours of their time per week  </w:t>
      </w:r>
    </w:p>
    <w:p w14:paraId="443B73C7" w14:textId="77777777" w:rsidR="00D5524C" w:rsidRPr="004A339E" w:rsidRDefault="00D5524C" w:rsidP="00D5524C">
      <w:pPr>
        <w:rPr>
          <w:rFonts w:ascii="Calibri Light" w:hAnsi="Calibri Light" w:cs="Calibri Light"/>
          <w:b/>
          <w:sz w:val="24"/>
          <w:szCs w:val="24"/>
        </w:rPr>
      </w:pPr>
      <w:r w:rsidRPr="004A339E">
        <w:rPr>
          <w:rFonts w:ascii="Calibri Light" w:hAnsi="Calibri Light" w:cs="Calibri Light"/>
          <w:b/>
          <w:sz w:val="24"/>
          <w:szCs w:val="24"/>
        </w:rPr>
        <w:t>BENEFITS OF ROLE:</w:t>
      </w:r>
    </w:p>
    <w:p w14:paraId="37D57B4D" w14:textId="77777777" w:rsidR="00856375" w:rsidRDefault="00CF74E4">
      <w:pPr>
        <w:rPr>
          <w:rFonts w:ascii="Calibri Light" w:hAnsi="Calibri Light" w:cs="Calibri Light"/>
        </w:rPr>
      </w:pPr>
      <w:r w:rsidRPr="004A339E">
        <w:rPr>
          <w:rFonts w:ascii="Calibri Light" w:hAnsi="Calibri Light" w:cs="Calibri Light"/>
        </w:rPr>
        <w:t>The nature of this role involves a considerable amount of high-level organisational skills.  It’s a greatly respected post within the club and community.  You’ll be able to see the results of your efforts very clearly. There is also a high correlation between a well-run club and success in competitions as well as the retention of players and coaches.</w:t>
      </w:r>
    </w:p>
    <w:p w14:paraId="13E802EE" w14:textId="77777777" w:rsidR="004A339E" w:rsidRDefault="004A339E">
      <w:pPr>
        <w:rPr>
          <w:rFonts w:ascii="Calibri Light" w:hAnsi="Calibri Light" w:cs="Calibri Light"/>
        </w:rPr>
      </w:pPr>
    </w:p>
    <w:p w14:paraId="46C522A7" w14:textId="77777777" w:rsidR="004A339E" w:rsidRPr="004A339E" w:rsidRDefault="004A339E">
      <w:pPr>
        <w:rPr>
          <w:rFonts w:ascii="Calibri Light" w:hAnsi="Calibri Light" w:cs="Calibri Light"/>
        </w:rPr>
      </w:pPr>
    </w:p>
    <w:p w14:paraId="13CF315E" w14:textId="77777777" w:rsidR="00DA3225" w:rsidRPr="004A339E" w:rsidRDefault="00DA3225" w:rsidP="00DA3225">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lastRenderedPageBreak/>
        <w:t>TREASURER</w:t>
      </w:r>
    </w:p>
    <w:p w14:paraId="0EA5AEAE" w14:textId="77777777" w:rsidR="00DA3225" w:rsidRPr="004A339E" w:rsidRDefault="00DA3225" w:rsidP="00DA3225">
      <w:pPr>
        <w:jc w:val="center"/>
        <w:rPr>
          <w:rFonts w:ascii="Helvetica" w:hAnsi="Helvetica" w:cs="Helvetica"/>
          <w:b/>
          <w:sz w:val="32"/>
          <w:szCs w:val="32"/>
          <w:u w:val="single"/>
        </w:rPr>
      </w:pPr>
      <w:r w:rsidRPr="004A339E">
        <w:rPr>
          <w:rFonts w:ascii="Helvetica" w:hAnsi="Helvetica" w:cs="Helvetica"/>
          <w:b/>
          <w:sz w:val="32"/>
          <w:szCs w:val="32"/>
        </w:rPr>
        <w:t xml:space="preserve">           </w:t>
      </w:r>
      <w:r w:rsidRPr="004A339E">
        <w:rPr>
          <w:rFonts w:ascii="Helvetica" w:hAnsi="Helvetica" w:cs="Helvetica"/>
          <w:b/>
          <w:sz w:val="32"/>
          <w:szCs w:val="32"/>
          <w:u w:val="single"/>
        </w:rPr>
        <w:t>ROLE DESCRIPTION</w:t>
      </w:r>
    </w:p>
    <w:p w14:paraId="052B004A" w14:textId="77777777" w:rsidR="00DA3225" w:rsidRDefault="00DA3225" w:rsidP="00DA3225">
      <w:pPr>
        <w:shd w:val="clear" w:color="auto" w:fill="FFFFFF"/>
        <w:spacing w:before="100" w:beforeAutospacing="1" w:after="100" w:afterAutospacing="1" w:line="270" w:lineRule="atLeast"/>
        <w:rPr>
          <w:rFonts w:ascii="Arial" w:eastAsia="Times New Roman" w:hAnsi="Arial" w:cs="Arial"/>
          <w:b/>
          <w:bCs/>
          <w:color w:val="555555"/>
          <w:sz w:val="18"/>
          <w:szCs w:val="18"/>
          <w:lang w:eastAsia="en-GB"/>
        </w:rPr>
      </w:pPr>
    </w:p>
    <w:p w14:paraId="5DB6B766" w14:textId="77777777" w:rsidR="00DA3225" w:rsidRPr="004A339E" w:rsidRDefault="00DA3225" w:rsidP="00DA3225">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TITLE:     </w:t>
      </w:r>
      <w:r w:rsidRPr="004A339E">
        <w:rPr>
          <w:rFonts w:ascii="Calibri Light" w:eastAsia="Times New Roman" w:hAnsi="Calibri Light" w:cs="Calibri Light"/>
          <w:sz w:val="24"/>
          <w:szCs w:val="24"/>
          <w:lang w:eastAsia="en-GB"/>
        </w:rPr>
        <w:t>                                                          </w:t>
      </w:r>
      <w:r w:rsidR="003E07C9" w:rsidRPr="004A339E">
        <w:rPr>
          <w:rFonts w:ascii="Calibri Light" w:eastAsia="Times New Roman" w:hAnsi="Calibri Light" w:cs="Calibri Light"/>
          <w:sz w:val="24"/>
          <w:szCs w:val="24"/>
          <w:lang w:eastAsia="en-GB"/>
        </w:rPr>
        <w:t xml:space="preserve">              </w:t>
      </w:r>
      <w:r w:rsidRPr="004A339E">
        <w:rPr>
          <w:rFonts w:ascii="Calibri Light" w:eastAsia="Times New Roman" w:hAnsi="Calibri Light" w:cs="Calibri Light"/>
          <w:sz w:val="24"/>
          <w:szCs w:val="24"/>
          <w:lang w:eastAsia="en-GB"/>
        </w:rPr>
        <w:t>Treasurer</w:t>
      </w:r>
    </w:p>
    <w:p w14:paraId="45A6BDD0" w14:textId="77777777" w:rsidR="00DA3225" w:rsidRPr="004A339E" w:rsidRDefault="00DA3225" w:rsidP="00DA3225">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  </w:t>
      </w:r>
      <w:r w:rsidRPr="004A339E">
        <w:rPr>
          <w:rFonts w:ascii="Calibri Light" w:eastAsia="Times New Roman" w:hAnsi="Calibri Light" w:cs="Calibri Light"/>
          <w:sz w:val="24"/>
          <w:szCs w:val="24"/>
          <w:lang w:eastAsia="en-GB"/>
        </w:rPr>
        <w:t xml:space="preserve">                  </w:t>
      </w:r>
      <w:r w:rsidR="003E07C9" w:rsidRPr="004A339E">
        <w:rPr>
          <w:rFonts w:ascii="Calibri Light" w:eastAsia="Times New Roman" w:hAnsi="Calibri Light" w:cs="Calibri Light"/>
          <w:sz w:val="24"/>
          <w:szCs w:val="24"/>
          <w:lang w:eastAsia="en-GB"/>
        </w:rPr>
        <w:t xml:space="preserve">           </w:t>
      </w:r>
      <w:r w:rsidRPr="004A339E">
        <w:rPr>
          <w:rFonts w:ascii="Calibri Light" w:eastAsia="Times New Roman" w:hAnsi="Calibri Light" w:cs="Calibri Light"/>
          <w:sz w:val="24"/>
          <w:szCs w:val="24"/>
          <w:lang w:eastAsia="en-GB"/>
        </w:rPr>
        <w:t>Chair Person &amp; Club Executive Committee</w:t>
      </w:r>
    </w:p>
    <w:p w14:paraId="28CCB4C6" w14:textId="77777777" w:rsidR="00666174" w:rsidRPr="004A339E" w:rsidRDefault="00666174" w:rsidP="00DA3225">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p>
    <w:tbl>
      <w:tblPr>
        <w:tblW w:w="9465" w:type="dxa"/>
        <w:tblCellMar>
          <w:left w:w="0" w:type="dxa"/>
          <w:right w:w="0" w:type="dxa"/>
        </w:tblCellMar>
        <w:tblLook w:val="04A0" w:firstRow="1" w:lastRow="0" w:firstColumn="1" w:lastColumn="0" w:noHBand="0" w:noVBand="1"/>
      </w:tblPr>
      <w:tblGrid>
        <w:gridCol w:w="2385"/>
        <w:gridCol w:w="7080"/>
      </w:tblGrid>
      <w:tr w:rsidR="00DA3225" w:rsidRPr="004A339E" w14:paraId="20C90A88" w14:textId="77777777" w:rsidTr="00DA3225">
        <w:trPr>
          <w:trHeight w:val="1293"/>
        </w:trPr>
        <w:tc>
          <w:tcPr>
            <w:tcW w:w="2385" w:type="dxa"/>
            <w:hideMark/>
          </w:tcPr>
          <w:p w14:paraId="503FCC19" w14:textId="77777777" w:rsidR="00DA3225" w:rsidRPr="004A339E" w:rsidRDefault="00DA3225" w:rsidP="00DA3225">
            <w:pPr>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p>
          <w:p w14:paraId="3A85AF74"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35A8BCD9"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2561A427"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tc>
        <w:tc>
          <w:tcPr>
            <w:tcW w:w="7080" w:type="dxa"/>
            <w:hideMark/>
          </w:tcPr>
          <w:p w14:paraId="2DE34569"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Enthusiastic</w:t>
            </w:r>
          </w:p>
          <w:p w14:paraId="02EA8D70"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Can communicate effectively</w:t>
            </w:r>
          </w:p>
          <w:p w14:paraId="7B40AF51"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Well organised and informed of all current/previous activities</w:t>
            </w:r>
          </w:p>
          <w:p w14:paraId="7B92A804"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Has a good working knowledge of the sport, constitution, rules and roles of the Club Executive Committee</w:t>
            </w:r>
          </w:p>
          <w:p w14:paraId="4444A075"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Prepared to make a regular time commitment.</w:t>
            </w:r>
          </w:p>
          <w:p w14:paraId="17CC7DDA"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Is a supportive leader for all club members</w:t>
            </w:r>
          </w:p>
          <w:p w14:paraId="1B04C367" w14:textId="77777777" w:rsidR="00DA3225" w:rsidRPr="004A339E" w:rsidRDefault="00DA3225" w:rsidP="00DA3225">
            <w:pPr>
              <w:spacing w:before="100" w:beforeAutospacing="1" w:after="100" w:afterAutospacing="1" w:line="270" w:lineRule="atLeast"/>
              <w:jc w:val="center"/>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tc>
      </w:tr>
    </w:tbl>
    <w:p w14:paraId="5BA5BB27" w14:textId="77777777" w:rsidR="00DA3225" w:rsidRPr="004A339E" w:rsidRDefault="00DA3225" w:rsidP="00DA3225">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MAIN DUTIES:</w:t>
      </w:r>
    </w:p>
    <w:p w14:paraId="0009A668" w14:textId="77777777" w:rsidR="00DA3225" w:rsidRPr="004A339E" w:rsidRDefault="00DA3225" w:rsidP="00DA3225">
      <w:pPr>
        <w:numPr>
          <w:ilvl w:val="0"/>
          <w:numId w:val="6"/>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Reporting to the committee on financial matters.</w:t>
      </w:r>
    </w:p>
    <w:p w14:paraId="0D419217" w14:textId="77777777" w:rsidR="00DA3225" w:rsidRPr="004A339E" w:rsidRDefault="00DA3225" w:rsidP="00DA3225">
      <w:pPr>
        <w:numPr>
          <w:ilvl w:val="0"/>
          <w:numId w:val="6"/>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Arranging all accounts statements.</w:t>
      </w:r>
    </w:p>
    <w:p w14:paraId="278E3993" w14:textId="77777777" w:rsidR="00DA3225" w:rsidRPr="004A339E" w:rsidRDefault="00DA3225" w:rsidP="00DA3225">
      <w:pPr>
        <w:numPr>
          <w:ilvl w:val="0"/>
          <w:numId w:val="6"/>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Collecting membership fees and paying bills on time.</w:t>
      </w:r>
    </w:p>
    <w:p w14:paraId="16438CE6" w14:textId="77777777" w:rsidR="00DA3225" w:rsidRPr="004A339E" w:rsidRDefault="00DA3225" w:rsidP="00DA3225">
      <w:pPr>
        <w:numPr>
          <w:ilvl w:val="0"/>
          <w:numId w:val="6"/>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Looking after all club finances.</w:t>
      </w:r>
    </w:p>
    <w:p w14:paraId="38810250" w14:textId="77777777" w:rsidR="00DA3225" w:rsidRPr="004A339E" w:rsidRDefault="00DA3225" w:rsidP="00DA3225">
      <w:pPr>
        <w:numPr>
          <w:ilvl w:val="0"/>
          <w:numId w:val="6"/>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Keep up-to-date records on all financial transactions.</w:t>
      </w:r>
    </w:p>
    <w:p w14:paraId="484277BA" w14:textId="77777777" w:rsidR="00DA3225" w:rsidRPr="004A339E" w:rsidRDefault="00DA3225" w:rsidP="00DA3225">
      <w:pPr>
        <w:numPr>
          <w:ilvl w:val="0"/>
          <w:numId w:val="6"/>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Financial planning for club seasons.</w:t>
      </w:r>
    </w:p>
    <w:p w14:paraId="38F7EB0B" w14:textId="77777777" w:rsidR="00DA3225" w:rsidRPr="004A339E" w:rsidRDefault="00DA3225" w:rsidP="00DA3225">
      <w:pPr>
        <w:numPr>
          <w:ilvl w:val="0"/>
          <w:numId w:val="6"/>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Year-on monitoring of club finances.</w:t>
      </w:r>
    </w:p>
    <w:p w14:paraId="1A00E1FC" w14:textId="77777777" w:rsidR="00856375" w:rsidRPr="004A339E" w:rsidRDefault="00856375">
      <w:pPr>
        <w:rPr>
          <w:rFonts w:ascii="Calibri Light" w:hAnsi="Calibri Light" w:cs="Calibri Light"/>
        </w:rPr>
      </w:pPr>
    </w:p>
    <w:p w14:paraId="2EEA43FC" w14:textId="77777777" w:rsidR="00DA3225" w:rsidRPr="004A339E" w:rsidRDefault="00DA3225" w:rsidP="00DA3225">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6C3EE04E" w14:textId="77777777" w:rsidR="00DA3225" w:rsidRPr="004A339E" w:rsidRDefault="00DA3225" w:rsidP="00DA3225">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1.5 to 2 hours of their time per week  </w:t>
      </w:r>
    </w:p>
    <w:p w14:paraId="432FEE4C" w14:textId="77777777" w:rsidR="00DA3225" w:rsidRPr="004A339E" w:rsidRDefault="00DA3225" w:rsidP="00DA3225">
      <w:pPr>
        <w:rPr>
          <w:rFonts w:ascii="Calibri Light" w:hAnsi="Calibri Light" w:cs="Calibri Light"/>
          <w:b/>
          <w:sz w:val="24"/>
          <w:szCs w:val="24"/>
        </w:rPr>
      </w:pPr>
      <w:r w:rsidRPr="004A339E">
        <w:rPr>
          <w:rFonts w:ascii="Calibri Light" w:hAnsi="Calibri Light" w:cs="Calibri Light"/>
          <w:b/>
          <w:sz w:val="24"/>
          <w:szCs w:val="24"/>
        </w:rPr>
        <w:t>BENEFITS OF ROLE:</w:t>
      </w:r>
    </w:p>
    <w:p w14:paraId="20D5AB0F" w14:textId="77777777" w:rsidR="00F37268" w:rsidRPr="004A339E" w:rsidRDefault="00DA3225" w:rsidP="004A339E">
      <w:pPr>
        <w:pStyle w:val="volunteer-blackbodytext"/>
        <w:spacing w:before="0"/>
        <w:rPr>
          <w:rFonts w:ascii="Calibri Light" w:hAnsi="Calibri Light" w:cs="Calibri Light"/>
          <w:b/>
          <w:bCs/>
          <w:noProof/>
          <w:color w:val="000000"/>
          <w:sz w:val="20"/>
          <w:szCs w:val="20"/>
          <w:lang w:val="en-GB"/>
        </w:rPr>
      </w:pPr>
      <w:r w:rsidRPr="004A339E">
        <w:rPr>
          <w:rFonts w:ascii="Calibri Light" w:hAnsi="Calibri Light" w:cs="Calibri Light"/>
          <w:color w:val="000000"/>
          <w:lang w:eastAsia="en-GB"/>
        </w:rPr>
        <w:t>While you may already be experienced in field of finance, this is a great way to keep those skills sharp with a minor time commitment. You will be providing a vital service to the club, while undertaking a respected role</w:t>
      </w:r>
      <w:r w:rsidRPr="004A339E">
        <w:rPr>
          <w:rFonts w:ascii="Calibri Light" w:hAnsi="Calibri Light" w:cs="Calibri Light"/>
          <w:color w:val="000000"/>
          <w:sz w:val="20"/>
          <w:szCs w:val="20"/>
          <w:lang w:eastAsia="en-GB"/>
        </w:rPr>
        <w:t xml:space="preserve">. </w:t>
      </w:r>
    </w:p>
    <w:p w14:paraId="401022EF" w14:textId="361D0F69" w:rsidR="00F37268" w:rsidRPr="004A339E" w:rsidRDefault="00F37268" w:rsidP="00F37268">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lastRenderedPageBreak/>
        <w:t xml:space="preserve">CHILD </w:t>
      </w:r>
      <w:r w:rsidR="00687227">
        <w:rPr>
          <w:rFonts w:ascii="Helvetica" w:hAnsi="Helvetica" w:cs="Helvetica"/>
          <w:b/>
          <w:sz w:val="32"/>
          <w:szCs w:val="32"/>
          <w:u w:val="single"/>
        </w:rPr>
        <w:t xml:space="preserve">WELLBEING &amp; </w:t>
      </w:r>
      <w:r w:rsidRPr="004A339E">
        <w:rPr>
          <w:rFonts w:ascii="Helvetica" w:hAnsi="Helvetica" w:cs="Helvetica"/>
          <w:b/>
          <w:sz w:val="32"/>
          <w:szCs w:val="32"/>
          <w:u w:val="single"/>
        </w:rPr>
        <w:t>PROTECTION OFFICER</w:t>
      </w:r>
    </w:p>
    <w:p w14:paraId="4619056A" w14:textId="77777777" w:rsidR="00F37268" w:rsidRPr="004A339E" w:rsidRDefault="00F37268" w:rsidP="00F37268">
      <w:pPr>
        <w:jc w:val="center"/>
        <w:rPr>
          <w:rFonts w:ascii="Helvetica" w:hAnsi="Helvetica" w:cs="Helvetica"/>
          <w:b/>
          <w:sz w:val="32"/>
          <w:szCs w:val="32"/>
          <w:u w:val="single"/>
        </w:rPr>
      </w:pPr>
      <w:r w:rsidRPr="004A339E">
        <w:rPr>
          <w:rFonts w:ascii="Helvetica" w:hAnsi="Helvetica" w:cs="Helvetica"/>
          <w:b/>
          <w:sz w:val="32"/>
          <w:szCs w:val="32"/>
        </w:rPr>
        <w:t xml:space="preserve">           </w:t>
      </w:r>
      <w:r w:rsidRPr="004A339E">
        <w:rPr>
          <w:rFonts w:ascii="Helvetica" w:hAnsi="Helvetica" w:cs="Helvetica"/>
          <w:b/>
          <w:sz w:val="32"/>
          <w:szCs w:val="32"/>
          <w:u w:val="single"/>
        </w:rPr>
        <w:t>ROLE DESCRIPTION</w:t>
      </w:r>
    </w:p>
    <w:p w14:paraId="48F17E23" w14:textId="77777777" w:rsidR="00F37268" w:rsidRDefault="00F37268" w:rsidP="00DA3225">
      <w:pPr>
        <w:pStyle w:val="volunteer-blackbodytext"/>
        <w:rPr>
          <w:rFonts w:cs="Arial"/>
          <w:color w:val="000000"/>
          <w:sz w:val="20"/>
          <w:szCs w:val="20"/>
        </w:rPr>
      </w:pPr>
    </w:p>
    <w:p w14:paraId="7380DB41" w14:textId="3853A57F"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JOB TITLE:</w:t>
      </w:r>
      <w:r w:rsidRPr="00666174">
        <w:rPr>
          <w:rFonts w:ascii="Times New Roman" w:eastAsia="Times New Roman" w:hAnsi="Times New Roman" w:cs="Times New Roman"/>
          <w:b/>
          <w:bCs/>
          <w:sz w:val="24"/>
          <w:szCs w:val="24"/>
          <w:lang w:eastAsia="en-GB"/>
        </w:rPr>
        <w:t> </w:t>
      </w:r>
      <w:r w:rsidRPr="00666174">
        <w:rPr>
          <w:rFonts w:ascii="Times New Roman" w:eastAsia="Times New Roman" w:hAnsi="Times New Roman" w:cs="Times New Roman"/>
          <w:sz w:val="24"/>
          <w:szCs w:val="24"/>
          <w:lang w:eastAsia="en-GB"/>
        </w:rPr>
        <w:t>                 </w:t>
      </w:r>
      <w:r w:rsidRPr="004A339E">
        <w:rPr>
          <w:rFonts w:ascii="Calibri Light" w:eastAsia="Times New Roman" w:hAnsi="Calibri Light" w:cs="Calibri Light"/>
          <w:sz w:val="24"/>
          <w:szCs w:val="24"/>
          <w:lang w:eastAsia="en-GB"/>
        </w:rPr>
        <w:t>Child</w:t>
      </w:r>
      <w:r w:rsidR="00687227">
        <w:rPr>
          <w:rFonts w:ascii="Calibri Light" w:eastAsia="Times New Roman" w:hAnsi="Calibri Light" w:cs="Calibri Light"/>
          <w:sz w:val="24"/>
          <w:szCs w:val="24"/>
          <w:lang w:eastAsia="en-GB"/>
        </w:rPr>
        <w:t xml:space="preserve"> Wellbeing &amp;</w:t>
      </w:r>
      <w:r w:rsidRPr="004A339E">
        <w:rPr>
          <w:rFonts w:ascii="Calibri Light" w:eastAsia="Times New Roman" w:hAnsi="Calibri Light" w:cs="Calibri Light"/>
          <w:sz w:val="24"/>
          <w:szCs w:val="24"/>
          <w:lang w:eastAsia="en-GB"/>
        </w:rPr>
        <w:t xml:space="preserve"> Protection Officer</w:t>
      </w:r>
    </w:p>
    <w:p w14:paraId="316844F3" w14:textId="77777777"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w:t>
      </w:r>
      <w:r w:rsidRPr="004A339E">
        <w:rPr>
          <w:rFonts w:ascii="Calibri Light" w:eastAsia="Times New Roman" w:hAnsi="Calibri Light" w:cs="Calibri Light"/>
          <w:sz w:val="24"/>
          <w:szCs w:val="24"/>
          <w:lang w:eastAsia="en-GB"/>
        </w:rPr>
        <w:t>      The Club Executive Committee</w:t>
      </w:r>
    </w:p>
    <w:p w14:paraId="0829ED55" w14:textId="77777777" w:rsidR="00FA680D" w:rsidRPr="004A339E" w:rsidRDefault="00FA680D"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p>
    <w:p w14:paraId="4B827B31" w14:textId="49932781" w:rsidR="00FA680D"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r w:rsidRPr="004A339E">
        <w:rPr>
          <w:rFonts w:ascii="Calibri Light" w:eastAsia="Times New Roman" w:hAnsi="Calibri Light" w:cs="Calibri Light"/>
          <w:sz w:val="24"/>
          <w:szCs w:val="24"/>
          <w:lang w:eastAsia="en-GB"/>
        </w:rPr>
        <w:t xml:space="preserve">       </w:t>
      </w:r>
      <w:r w:rsidR="00041CD5">
        <w:rPr>
          <w:rFonts w:ascii="Calibri Light" w:eastAsia="Times New Roman" w:hAnsi="Calibri Light" w:cs="Calibri Light"/>
          <w:sz w:val="24"/>
          <w:szCs w:val="24"/>
          <w:lang w:eastAsia="en-GB"/>
        </w:rPr>
        <w:t xml:space="preserve">        </w:t>
      </w:r>
      <w:r w:rsidRPr="004A339E">
        <w:rPr>
          <w:rFonts w:ascii="Calibri Light" w:eastAsia="Times New Roman" w:hAnsi="Calibri Light" w:cs="Calibri Light"/>
          <w:sz w:val="24"/>
          <w:szCs w:val="24"/>
          <w:lang w:eastAsia="en-GB"/>
        </w:rPr>
        <w:t xml:space="preserve"> </w:t>
      </w:r>
      <w:r w:rsidR="00FA680D" w:rsidRPr="004A339E">
        <w:rPr>
          <w:rFonts w:ascii="Calibri Light" w:eastAsia="Times New Roman" w:hAnsi="Calibri Light" w:cs="Calibri Light"/>
          <w:sz w:val="24"/>
          <w:szCs w:val="24"/>
          <w:lang w:eastAsia="en-GB"/>
        </w:rPr>
        <w:t>PVG Checked</w:t>
      </w:r>
    </w:p>
    <w:p w14:paraId="67BCF22C" w14:textId="77777777" w:rsidR="00666174" w:rsidRPr="004A339E" w:rsidRDefault="00FA680D"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                                               </w:t>
      </w:r>
      <w:r w:rsidR="00666174" w:rsidRPr="004A339E">
        <w:rPr>
          <w:rFonts w:ascii="Calibri Light" w:eastAsia="Times New Roman" w:hAnsi="Calibri Light" w:cs="Calibri Light"/>
          <w:sz w:val="24"/>
          <w:szCs w:val="24"/>
          <w:lang w:eastAsia="en-GB"/>
        </w:rPr>
        <w:t>Approachable with friendly manner</w:t>
      </w:r>
    </w:p>
    <w:p w14:paraId="56A366FD" w14:textId="77777777"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Good listener</w:t>
      </w:r>
    </w:p>
    <w:p w14:paraId="55B2CC0E" w14:textId="77777777"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ell organised</w:t>
      </w:r>
    </w:p>
    <w:p w14:paraId="474B0E40" w14:textId="77777777"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Motivated</w:t>
      </w:r>
    </w:p>
    <w:p w14:paraId="256E8CEF" w14:textId="77777777"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                                               Prepared to pass on concerns </w:t>
      </w:r>
      <w:r w:rsidR="00FA680D" w:rsidRPr="004A339E">
        <w:rPr>
          <w:rFonts w:ascii="Calibri Light" w:eastAsia="Times New Roman" w:hAnsi="Calibri Light" w:cs="Calibri Light"/>
          <w:sz w:val="24"/>
          <w:szCs w:val="24"/>
          <w:lang w:eastAsia="en-GB"/>
        </w:rPr>
        <w:t>to professional agencies</w:t>
      </w:r>
    </w:p>
    <w:p w14:paraId="1D2184F1" w14:textId="77777777"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MAIN DUTIES - JOINT RESPONSIBILITY:</w:t>
      </w:r>
    </w:p>
    <w:p w14:paraId="29F5DC68" w14:textId="655E1BA4" w:rsidR="00666174" w:rsidRPr="004A339E" w:rsidRDefault="00666174" w:rsidP="00666174">
      <w:pPr>
        <w:numPr>
          <w:ilvl w:val="0"/>
          <w:numId w:val="7"/>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Ensure that the </w:t>
      </w:r>
      <w:r w:rsidR="008405E5">
        <w:rPr>
          <w:rFonts w:ascii="Calibri Light" w:eastAsia="Times New Roman" w:hAnsi="Calibri Light" w:cs="Calibri Light"/>
          <w:sz w:val="24"/>
          <w:szCs w:val="24"/>
          <w:lang w:eastAsia="en-GB"/>
        </w:rPr>
        <w:t>C</w:t>
      </w:r>
      <w:r w:rsidRPr="004A339E">
        <w:rPr>
          <w:rFonts w:ascii="Calibri Light" w:eastAsia="Times New Roman" w:hAnsi="Calibri Light" w:cs="Calibri Light"/>
          <w:sz w:val="24"/>
          <w:szCs w:val="24"/>
          <w:lang w:eastAsia="en-GB"/>
        </w:rPr>
        <w:t>hild</w:t>
      </w:r>
      <w:r w:rsidR="008405E5">
        <w:rPr>
          <w:rFonts w:ascii="Calibri Light" w:eastAsia="Times New Roman" w:hAnsi="Calibri Light" w:cs="Calibri Light"/>
          <w:sz w:val="24"/>
          <w:szCs w:val="24"/>
          <w:lang w:eastAsia="en-GB"/>
        </w:rPr>
        <w:t>/Adult</w:t>
      </w:r>
      <w:r w:rsidRPr="004A339E">
        <w:rPr>
          <w:rFonts w:ascii="Calibri Light" w:eastAsia="Times New Roman" w:hAnsi="Calibri Light" w:cs="Calibri Light"/>
          <w:sz w:val="24"/>
          <w:szCs w:val="24"/>
          <w:lang w:eastAsia="en-GB"/>
        </w:rPr>
        <w:t xml:space="preserve"> </w:t>
      </w:r>
      <w:r w:rsidR="008405E5">
        <w:rPr>
          <w:rFonts w:ascii="Calibri Light" w:eastAsia="Times New Roman" w:hAnsi="Calibri Light" w:cs="Calibri Light"/>
          <w:sz w:val="24"/>
          <w:szCs w:val="24"/>
          <w:lang w:eastAsia="en-GB"/>
        </w:rPr>
        <w:t>P</w:t>
      </w:r>
      <w:r w:rsidRPr="004A339E">
        <w:rPr>
          <w:rFonts w:ascii="Calibri Light" w:eastAsia="Times New Roman" w:hAnsi="Calibri Light" w:cs="Calibri Light"/>
          <w:sz w:val="24"/>
          <w:szCs w:val="24"/>
          <w:lang w:eastAsia="en-GB"/>
        </w:rPr>
        <w:t xml:space="preserve">rotection </w:t>
      </w:r>
      <w:r w:rsidR="008405E5">
        <w:rPr>
          <w:rFonts w:ascii="Calibri Light" w:eastAsia="Times New Roman" w:hAnsi="Calibri Light" w:cs="Calibri Light"/>
          <w:sz w:val="24"/>
          <w:szCs w:val="24"/>
          <w:lang w:eastAsia="en-GB"/>
        </w:rPr>
        <w:t xml:space="preserve">policies and </w:t>
      </w:r>
      <w:r w:rsidRPr="004A339E">
        <w:rPr>
          <w:rFonts w:ascii="Calibri Light" w:eastAsia="Times New Roman" w:hAnsi="Calibri Light" w:cs="Calibri Light"/>
          <w:sz w:val="24"/>
          <w:szCs w:val="24"/>
          <w:lang w:eastAsia="en-GB"/>
        </w:rPr>
        <w:t>procedures are understood and adhered to by all members.</w:t>
      </w:r>
    </w:p>
    <w:p w14:paraId="581546DD" w14:textId="77777777" w:rsidR="00666174" w:rsidRPr="004A339E" w:rsidRDefault="00666174" w:rsidP="00666174">
      <w:pPr>
        <w:numPr>
          <w:ilvl w:val="0"/>
          <w:numId w:val="7"/>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Establish and maintain the complaints procedures.</w:t>
      </w:r>
    </w:p>
    <w:p w14:paraId="434C7842" w14:textId="7901D881" w:rsidR="00666174" w:rsidRPr="004A339E" w:rsidRDefault="00666174" w:rsidP="00666174">
      <w:pPr>
        <w:numPr>
          <w:ilvl w:val="0"/>
          <w:numId w:val="7"/>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Attend </w:t>
      </w:r>
      <w:r w:rsidR="003E4418">
        <w:rPr>
          <w:rFonts w:ascii="Calibri Light" w:eastAsia="Times New Roman" w:hAnsi="Calibri Light" w:cs="Calibri Light"/>
          <w:sz w:val="24"/>
          <w:szCs w:val="24"/>
          <w:lang w:eastAsia="en-GB"/>
        </w:rPr>
        <w:t xml:space="preserve">through </w:t>
      </w:r>
      <w:r w:rsidR="0029577D">
        <w:rPr>
          <w:rFonts w:ascii="Calibri Light" w:eastAsia="Times New Roman" w:hAnsi="Calibri Light" w:cs="Calibri Light"/>
          <w:sz w:val="24"/>
          <w:szCs w:val="24"/>
          <w:lang w:eastAsia="en-GB"/>
        </w:rPr>
        <w:t>sportscotland Children’s 1</w:t>
      </w:r>
      <w:r w:rsidR="0029577D" w:rsidRPr="0029577D">
        <w:rPr>
          <w:rFonts w:ascii="Calibri Light" w:eastAsia="Times New Roman" w:hAnsi="Calibri Light" w:cs="Calibri Light"/>
          <w:sz w:val="24"/>
          <w:szCs w:val="24"/>
          <w:vertAlign w:val="superscript"/>
          <w:lang w:eastAsia="en-GB"/>
        </w:rPr>
        <w:t>st</w:t>
      </w:r>
      <w:r w:rsidR="0029577D">
        <w:rPr>
          <w:rFonts w:ascii="Calibri Light" w:eastAsia="Times New Roman" w:hAnsi="Calibri Light" w:cs="Calibri Light"/>
          <w:sz w:val="24"/>
          <w:szCs w:val="24"/>
          <w:lang w:eastAsia="en-GB"/>
        </w:rPr>
        <w:t xml:space="preserve"> CWPS and CWPO training </w:t>
      </w:r>
    </w:p>
    <w:p w14:paraId="67AE4BFF" w14:textId="2FFDEFAA" w:rsidR="00666174" w:rsidRPr="004A339E" w:rsidRDefault="00666174" w:rsidP="00666174">
      <w:pPr>
        <w:numPr>
          <w:ilvl w:val="0"/>
          <w:numId w:val="7"/>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Be familiar with current child</w:t>
      </w:r>
      <w:r w:rsidR="008405E5">
        <w:rPr>
          <w:rFonts w:ascii="Calibri Light" w:eastAsia="Times New Roman" w:hAnsi="Calibri Light" w:cs="Calibri Light"/>
          <w:sz w:val="24"/>
          <w:szCs w:val="24"/>
          <w:lang w:eastAsia="en-GB"/>
        </w:rPr>
        <w:t xml:space="preserve">/adult </w:t>
      </w:r>
      <w:r w:rsidRPr="004A339E">
        <w:rPr>
          <w:rFonts w:ascii="Calibri Light" w:eastAsia="Times New Roman" w:hAnsi="Calibri Light" w:cs="Calibri Light"/>
          <w:sz w:val="24"/>
          <w:szCs w:val="24"/>
          <w:lang w:eastAsia="en-GB"/>
        </w:rPr>
        <w:t>protection legislation and The Children Act 1989.</w:t>
      </w:r>
    </w:p>
    <w:p w14:paraId="24A6758B" w14:textId="6C39EC1E" w:rsidR="00666174" w:rsidRPr="004A339E" w:rsidRDefault="00666174" w:rsidP="00666174">
      <w:pPr>
        <w:numPr>
          <w:ilvl w:val="0"/>
          <w:numId w:val="7"/>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Understand the NGB child</w:t>
      </w:r>
      <w:r w:rsidR="008405E5">
        <w:rPr>
          <w:rFonts w:ascii="Calibri Light" w:eastAsia="Times New Roman" w:hAnsi="Calibri Light" w:cs="Calibri Light"/>
          <w:sz w:val="24"/>
          <w:szCs w:val="24"/>
          <w:lang w:eastAsia="en-GB"/>
        </w:rPr>
        <w:t xml:space="preserve"> wellbeing &amp;</w:t>
      </w:r>
      <w:r w:rsidRPr="004A339E">
        <w:rPr>
          <w:rFonts w:ascii="Calibri Light" w:eastAsia="Times New Roman" w:hAnsi="Calibri Light" w:cs="Calibri Light"/>
          <w:sz w:val="24"/>
          <w:szCs w:val="24"/>
          <w:lang w:eastAsia="en-GB"/>
        </w:rPr>
        <w:t xml:space="preserve"> protection </w:t>
      </w:r>
      <w:r w:rsidR="008405E5">
        <w:rPr>
          <w:rFonts w:ascii="Calibri Light" w:eastAsia="Times New Roman" w:hAnsi="Calibri Light" w:cs="Calibri Light"/>
          <w:sz w:val="24"/>
          <w:szCs w:val="24"/>
          <w:lang w:eastAsia="en-GB"/>
        </w:rPr>
        <w:t xml:space="preserve">policies, </w:t>
      </w:r>
      <w:r w:rsidRPr="004A339E">
        <w:rPr>
          <w:rFonts w:ascii="Calibri Light" w:eastAsia="Times New Roman" w:hAnsi="Calibri Light" w:cs="Calibri Light"/>
          <w:sz w:val="24"/>
          <w:szCs w:val="24"/>
          <w:lang w:eastAsia="en-GB"/>
        </w:rPr>
        <w:t>procedures, rules and regulations.</w:t>
      </w:r>
    </w:p>
    <w:p w14:paraId="20F80B4C" w14:textId="77777777" w:rsidR="00666174" w:rsidRPr="004A339E" w:rsidRDefault="00666174" w:rsidP="00666174">
      <w:pPr>
        <w:numPr>
          <w:ilvl w:val="0"/>
          <w:numId w:val="7"/>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In the event of a complaint being made ensure that the complaints procedures are met and see the procedures through to the final decision.</w:t>
      </w:r>
    </w:p>
    <w:p w14:paraId="66D6261E" w14:textId="77777777" w:rsidR="00666174" w:rsidRPr="004A339E" w:rsidRDefault="00666174" w:rsidP="00666174">
      <w:pPr>
        <w:numPr>
          <w:ilvl w:val="0"/>
          <w:numId w:val="7"/>
        </w:numPr>
        <w:shd w:val="clear" w:color="auto" w:fill="FFFFFF"/>
        <w:spacing w:after="0" w:line="270" w:lineRule="atLeast"/>
        <w:ind w:left="0"/>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If unable to attend any executive committee meeting, a report/apologies should be sent to the secretary.</w:t>
      </w:r>
    </w:p>
    <w:p w14:paraId="40813FFD" w14:textId="77777777"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3980A6C0" w14:textId="77777777" w:rsidR="00666174" w:rsidRPr="004A339E" w:rsidRDefault="00666174" w:rsidP="00666174">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1.5 to 2 hours of their time per week  </w:t>
      </w:r>
    </w:p>
    <w:p w14:paraId="1789E56D" w14:textId="77777777" w:rsidR="00666174" w:rsidRPr="004A339E" w:rsidRDefault="00666174" w:rsidP="00666174">
      <w:pPr>
        <w:rPr>
          <w:rFonts w:ascii="Calibri Light" w:hAnsi="Calibri Light" w:cs="Calibri Light"/>
          <w:b/>
          <w:sz w:val="24"/>
          <w:szCs w:val="24"/>
        </w:rPr>
      </w:pPr>
      <w:r w:rsidRPr="004A339E">
        <w:rPr>
          <w:rFonts w:ascii="Calibri Light" w:hAnsi="Calibri Light" w:cs="Calibri Light"/>
          <w:b/>
          <w:sz w:val="24"/>
          <w:szCs w:val="24"/>
        </w:rPr>
        <w:t>BENEFITS OF ROLE:</w:t>
      </w:r>
    </w:p>
    <w:p w14:paraId="203339A0" w14:textId="05243B8E" w:rsidR="00666174" w:rsidRDefault="00666174">
      <w:pPr>
        <w:rPr>
          <w:rFonts w:ascii="Calibri Light" w:hAnsi="Calibri Light" w:cs="Calibri Light"/>
        </w:rPr>
      </w:pPr>
      <w:r w:rsidRPr="004A339E">
        <w:rPr>
          <w:rFonts w:ascii="Calibri Light" w:hAnsi="Calibri Light" w:cs="Calibri Light"/>
        </w:rPr>
        <w:t xml:space="preserve">Children are the future of </w:t>
      </w:r>
      <w:r w:rsidR="00D4002D" w:rsidRPr="004A339E">
        <w:rPr>
          <w:rFonts w:ascii="Calibri Light" w:hAnsi="Calibri Light" w:cs="Calibri Light"/>
        </w:rPr>
        <w:t>badminton</w:t>
      </w:r>
      <w:r w:rsidRPr="004A339E">
        <w:rPr>
          <w:rFonts w:ascii="Calibri Light" w:hAnsi="Calibri Light" w:cs="Calibri Light"/>
        </w:rPr>
        <w:t xml:space="preserve">, so your role in safeguarding them within your club is crucial.  You will get a great deal of satisfaction seeing how young </w:t>
      </w:r>
      <w:r w:rsidR="00D4002D" w:rsidRPr="004A339E">
        <w:rPr>
          <w:rFonts w:ascii="Calibri Light" w:hAnsi="Calibri Light" w:cs="Calibri Light"/>
        </w:rPr>
        <w:t>players</w:t>
      </w:r>
      <w:r w:rsidRPr="004A339E">
        <w:rPr>
          <w:rFonts w:ascii="Calibri Light" w:hAnsi="Calibri Light" w:cs="Calibri Light"/>
        </w:rPr>
        <w:t xml:space="preserve"> and the club develops.  Most importantly you will aim to ensure that the club operates with in effective manner so your club can be recognised as a safe and welcoming environment for children.   </w:t>
      </w:r>
    </w:p>
    <w:p w14:paraId="46A85282" w14:textId="77777777" w:rsidR="0029577D" w:rsidRPr="004A339E" w:rsidRDefault="0029577D">
      <w:pPr>
        <w:rPr>
          <w:rFonts w:ascii="Calibri Light" w:hAnsi="Calibri Light" w:cs="Calibri Light"/>
        </w:rPr>
      </w:pPr>
    </w:p>
    <w:p w14:paraId="68367D59" w14:textId="77777777" w:rsidR="00CF16B8" w:rsidRPr="004A339E" w:rsidRDefault="00CF16B8" w:rsidP="00CF16B8">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t>COACH &amp; VOLUNTEER COORDINATOR</w:t>
      </w:r>
    </w:p>
    <w:p w14:paraId="0D73B174" w14:textId="77777777" w:rsidR="00CF16B8" w:rsidRPr="004A339E" w:rsidRDefault="00CF16B8" w:rsidP="00CF16B8">
      <w:pPr>
        <w:jc w:val="center"/>
        <w:rPr>
          <w:rFonts w:ascii="Helvetica" w:hAnsi="Helvetica" w:cs="Helvetica"/>
          <w:b/>
          <w:sz w:val="32"/>
          <w:szCs w:val="32"/>
          <w:u w:val="single"/>
        </w:rPr>
      </w:pPr>
      <w:r w:rsidRPr="004A339E">
        <w:rPr>
          <w:rFonts w:ascii="Helvetica" w:hAnsi="Helvetica" w:cs="Helvetica"/>
          <w:b/>
          <w:sz w:val="32"/>
          <w:szCs w:val="32"/>
        </w:rPr>
        <w:t xml:space="preserve">           </w:t>
      </w:r>
      <w:r w:rsidRPr="004A339E">
        <w:rPr>
          <w:rFonts w:ascii="Helvetica" w:hAnsi="Helvetica" w:cs="Helvetica"/>
          <w:b/>
          <w:sz w:val="32"/>
          <w:szCs w:val="32"/>
          <w:u w:val="single"/>
        </w:rPr>
        <w:t>ROLE DESCRIPTION</w:t>
      </w:r>
    </w:p>
    <w:p w14:paraId="2A6B54C2" w14:textId="77777777" w:rsidR="00CF16B8" w:rsidRDefault="00CF16B8" w:rsidP="00CF16B8">
      <w:pPr>
        <w:pStyle w:val="ListParagraph"/>
        <w:rPr>
          <w:rFonts w:ascii="Times New Roman" w:hAnsi="Times New Roman" w:cs="Times New Roman"/>
        </w:rPr>
      </w:pPr>
    </w:p>
    <w:p w14:paraId="729F50FE"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JOB TITLE: </w:t>
      </w:r>
      <w:r w:rsidRPr="004A339E">
        <w:rPr>
          <w:rFonts w:ascii="Calibri Light" w:eastAsia="Times New Roman" w:hAnsi="Calibri Light" w:cs="Calibri Light"/>
          <w:sz w:val="24"/>
          <w:szCs w:val="24"/>
          <w:lang w:eastAsia="en-GB"/>
        </w:rPr>
        <w:t xml:space="preserve">                 Coach &amp; Volunteer Coordinator </w:t>
      </w:r>
    </w:p>
    <w:p w14:paraId="64F31B27"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5D65A32C"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w:t>
      </w:r>
      <w:r w:rsidRPr="004A339E">
        <w:rPr>
          <w:rFonts w:ascii="Calibri Light" w:eastAsia="Times New Roman" w:hAnsi="Calibri Light" w:cs="Calibri Light"/>
          <w:sz w:val="24"/>
          <w:szCs w:val="24"/>
          <w:lang w:eastAsia="en-GB"/>
        </w:rPr>
        <w:t>      The Club Executive Committee</w:t>
      </w:r>
    </w:p>
    <w:p w14:paraId="1F31C06E"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52AFEF96"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r w:rsidRPr="004A339E">
        <w:rPr>
          <w:rFonts w:ascii="Calibri Light" w:eastAsia="Times New Roman" w:hAnsi="Calibri Light" w:cs="Calibri Light"/>
          <w:sz w:val="24"/>
          <w:szCs w:val="24"/>
          <w:lang w:eastAsia="en-GB"/>
        </w:rPr>
        <w:t xml:space="preserve">        </w:t>
      </w:r>
      <w:r w:rsidR="00915381" w:rsidRPr="004A339E">
        <w:rPr>
          <w:rFonts w:ascii="Calibri Light" w:eastAsia="Times New Roman" w:hAnsi="Calibri Light" w:cs="Calibri Light"/>
          <w:sz w:val="24"/>
          <w:szCs w:val="24"/>
          <w:lang w:eastAsia="en-GB"/>
        </w:rPr>
        <w:t>Over 5 years’ experience in Sports Coaching/Development</w:t>
      </w:r>
    </w:p>
    <w:p w14:paraId="42872D1A"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                                   </w:t>
      </w:r>
      <w:r w:rsidR="00915381" w:rsidRPr="004A339E">
        <w:rPr>
          <w:rFonts w:ascii="Calibri Light" w:eastAsia="Times New Roman" w:hAnsi="Calibri Light" w:cs="Calibri Light"/>
          <w:sz w:val="24"/>
          <w:szCs w:val="24"/>
          <w:lang w:eastAsia="en-GB"/>
        </w:rPr>
        <w:t xml:space="preserve">            Hold a level 1 coaching qualification </w:t>
      </w:r>
    </w:p>
    <w:p w14:paraId="56DA0F97"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ell organised</w:t>
      </w:r>
    </w:p>
    <w:p w14:paraId="06950932"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                                               </w:t>
      </w:r>
      <w:r w:rsidR="00915381" w:rsidRPr="004A339E">
        <w:rPr>
          <w:rFonts w:ascii="Calibri Light" w:eastAsia="Times New Roman" w:hAnsi="Calibri Light" w:cs="Calibri Light"/>
          <w:sz w:val="24"/>
          <w:szCs w:val="24"/>
          <w:lang w:eastAsia="en-GB"/>
        </w:rPr>
        <w:t xml:space="preserve">Ability to analyse coaching team performances </w:t>
      </w:r>
    </w:p>
    <w:p w14:paraId="1E8E87E0"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r w:rsidR="00915381" w:rsidRPr="004A339E">
        <w:rPr>
          <w:rFonts w:ascii="Calibri Light" w:eastAsia="Times New Roman" w:hAnsi="Calibri Light" w:cs="Calibri Light"/>
          <w:sz w:val="24"/>
          <w:szCs w:val="24"/>
          <w:lang w:eastAsia="en-GB"/>
        </w:rPr>
        <w:t xml:space="preserve"> Good people management skills</w:t>
      </w:r>
    </w:p>
    <w:p w14:paraId="5CFF6581"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MAIN DUTIES - JOINT RESPONSIBILITY:</w:t>
      </w:r>
    </w:p>
    <w:p w14:paraId="4CE5EA7E" w14:textId="77777777" w:rsidR="00CF16B8" w:rsidRPr="004A339E" w:rsidRDefault="00CF16B8" w:rsidP="00CF16B8">
      <w:pPr>
        <w:numPr>
          <w:ilvl w:val="0"/>
          <w:numId w:val="8"/>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Ensure </w:t>
      </w:r>
      <w:r w:rsidR="00915381" w:rsidRPr="004A339E">
        <w:rPr>
          <w:rFonts w:ascii="Calibri Light" w:eastAsia="Times New Roman" w:hAnsi="Calibri Light" w:cs="Calibri Light"/>
          <w:sz w:val="24"/>
          <w:szCs w:val="24"/>
          <w:lang w:eastAsia="en-GB"/>
        </w:rPr>
        <w:t xml:space="preserve">coaches attend </w:t>
      </w:r>
      <w:proofErr w:type="spellStart"/>
      <w:r w:rsidR="00915381" w:rsidRPr="004A339E">
        <w:rPr>
          <w:rFonts w:ascii="Calibri Light" w:eastAsia="Times New Roman" w:hAnsi="Calibri Light" w:cs="Calibri Light"/>
          <w:b/>
          <w:i/>
          <w:sz w:val="24"/>
          <w:szCs w:val="24"/>
          <w:lang w:eastAsia="en-GB"/>
        </w:rPr>
        <w:t>BADMINTONscotland</w:t>
      </w:r>
      <w:proofErr w:type="spellEnd"/>
      <w:r w:rsidR="00915381" w:rsidRPr="004A339E">
        <w:rPr>
          <w:rFonts w:ascii="Calibri Light" w:eastAsia="Times New Roman" w:hAnsi="Calibri Light" w:cs="Calibri Light"/>
          <w:sz w:val="24"/>
          <w:szCs w:val="24"/>
          <w:lang w:eastAsia="en-GB"/>
        </w:rPr>
        <w:t xml:space="preserve"> Coach Education Awards courses</w:t>
      </w:r>
    </w:p>
    <w:p w14:paraId="2B61BB71" w14:textId="77777777" w:rsidR="00CF16B8" w:rsidRPr="004A339E" w:rsidRDefault="00915381" w:rsidP="00CF16B8">
      <w:pPr>
        <w:numPr>
          <w:ilvl w:val="0"/>
          <w:numId w:val="8"/>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Encourages coaches to attend Continuous Professional Development (CPD) opportunities locally, regionally and nationally</w:t>
      </w:r>
      <w:r w:rsidR="00F30D18" w:rsidRPr="004A339E">
        <w:rPr>
          <w:rFonts w:ascii="Calibri Light" w:eastAsia="Times New Roman" w:hAnsi="Calibri Light" w:cs="Calibri Light"/>
          <w:sz w:val="24"/>
          <w:szCs w:val="24"/>
          <w:lang w:eastAsia="en-GB"/>
        </w:rPr>
        <w:t xml:space="preserve"> [SOGP Coaching Conference]</w:t>
      </w:r>
    </w:p>
    <w:p w14:paraId="5F60A575" w14:textId="77777777" w:rsidR="00915381" w:rsidRPr="004A339E" w:rsidRDefault="00720BAA" w:rsidP="00CF16B8">
      <w:pPr>
        <w:numPr>
          <w:ilvl w:val="0"/>
          <w:numId w:val="8"/>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Assist planning and </w:t>
      </w:r>
      <w:r w:rsidR="00915381" w:rsidRPr="004A339E">
        <w:rPr>
          <w:rFonts w:ascii="Calibri Light" w:eastAsia="Times New Roman" w:hAnsi="Calibri Light" w:cs="Calibri Light"/>
          <w:sz w:val="24"/>
          <w:szCs w:val="24"/>
          <w:lang w:eastAsia="en-GB"/>
        </w:rPr>
        <w:t>review coaching programme that club coaches are implementing</w:t>
      </w:r>
    </w:p>
    <w:p w14:paraId="19B85751" w14:textId="77777777" w:rsidR="00915381" w:rsidRPr="004A339E" w:rsidRDefault="00915381" w:rsidP="00CF16B8">
      <w:pPr>
        <w:numPr>
          <w:ilvl w:val="0"/>
          <w:numId w:val="8"/>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Deliver a club coach development workshop to upskill coaching team</w:t>
      </w:r>
      <w:r w:rsidR="00A933CA" w:rsidRPr="004A339E">
        <w:rPr>
          <w:rFonts w:ascii="Calibri Light" w:eastAsia="Times New Roman" w:hAnsi="Calibri Light" w:cs="Calibri Light"/>
          <w:sz w:val="24"/>
          <w:szCs w:val="24"/>
          <w:lang w:eastAsia="en-GB"/>
        </w:rPr>
        <w:t xml:space="preserve"> </w:t>
      </w:r>
    </w:p>
    <w:p w14:paraId="4FFA81C9" w14:textId="77777777" w:rsidR="00915381" w:rsidRPr="004A339E" w:rsidRDefault="00915381" w:rsidP="00CF16B8">
      <w:pPr>
        <w:numPr>
          <w:ilvl w:val="0"/>
          <w:numId w:val="8"/>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Ensure all coaches are PVG checked </w:t>
      </w:r>
    </w:p>
    <w:p w14:paraId="5851E12C" w14:textId="77777777" w:rsidR="00915381" w:rsidRPr="004A339E" w:rsidRDefault="00915381" w:rsidP="00CF16B8">
      <w:pPr>
        <w:numPr>
          <w:ilvl w:val="0"/>
          <w:numId w:val="8"/>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Develop links with other Coach &amp; Volunteer Co-ordinators (enquire about joining local Community Sports Hub)</w:t>
      </w:r>
    </w:p>
    <w:p w14:paraId="58383710" w14:textId="77777777" w:rsidR="00915381" w:rsidRPr="004A339E" w:rsidRDefault="00720BAA" w:rsidP="00CF16B8">
      <w:pPr>
        <w:numPr>
          <w:ilvl w:val="0"/>
          <w:numId w:val="8"/>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Establish links with various organisations to promote volunteering opportunities </w:t>
      </w:r>
      <w:r w:rsidR="00A933CA" w:rsidRPr="004A339E">
        <w:rPr>
          <w:rFonts w:ascii="Calibri Light" w:eastAsia="Times New Roman" w:hAnsi="Calibri Light" w:cs="Calibri Light"/>
          <w:sz w:val="24"/>
          <w:szCs w:val="24"/>
          <w:lang w:eastAsia="en-GB"/>
        </w:rPr>
        <w:t xml:space="preserve">(work with School &amp; Education Liaison Officer) </w:t>
      </w:r>
      <w:r w:rsidRPr="004A339E">
        <w:rPr>
          <w:rFonts w:ascii="Calibri Light" w:eastAsia="Times New Roman" w:hAnsi="Calibri Light" w:cs="Calibri Light"/>
          <w:sz w:val="24"/>
          <w:szCs w:val="24"/>
          <w:lang w:eastAsia="en-GB"/>
        </w:rPr>
        <w:t>within club</w:t>
      </w:r>
      <w:r w:rsidR="002539F9" w:rsidRPr="004A339E">
        <w:rPr>
          <w:rFonts w:ascii="Calibri Light" w:eastAsia="Times New Roman" w:hAnsi="Calibri Light" w:cs="Calibri Light"/>
          <w:sz w:val="24"/>
          <w:szCs w:val="24"/>
          <w:lang w:eastAsia="en-GB"/>
        </w:rPr>
        <w:t xml:space="preserve"> – secondary schools, FE education and local people</w:t>
      </w:r>
    </w:p>
    <w:p w14:paraId="7FA55818" w14:textId="77777777" w:rsidR="00A933CA" w:rsidRPr="004A339E" w:rsidRDefault="00A933CA" w:rsidP="00F30D18">
      <w:pPr>
        <w:shd w:val="clear" w:color="auto" w:fill="FFFFFF"/>
        <w:spacing w:after="0" w:line="270" w:lineRule="atLeast"/>
        <w:ind w:left="720"/>
        <w:rPr>
          <w:rFonts w:ascii="Calibri Light" w:eastAsia="Times New Roman" w:hAnsi="Calibri Light" w:cs="Calibri Light"/>
          <w:sz w:val="24"/>
          <w:szCs w:val="24"/>
          <w:lang w:eastAsia="en-GB"/>
        </w:rPr>
      </w:pPr>
    </w:p>
    <w:p w14:paraId="05319785"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5A8E7419" w14:textId="77777777" w:rsidR="00CF16B8" w:rsidRPr="004A339E" w:rsidRDefault="00CF16B8" w:rsidP="00CF16B8">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The person fulfilling t</w:t>
      </w:r>
      <w:r w:rsidR="00915381" w:rsidRPr="004A339E">
        <w:rPr>
          <w:rFonts w:ascii="Calibri Light" w:eastAsia="Times New Roman" w:hAnsi="Calibri Light" w:cs="Calibri Light"/>
          <w:bCs/>
          <w:sz w:val="24"/>
          <w:szCs w:val="24"/>
          <w:lang w:eastAsia="en-GB"/>
        </w:rPr>
        <w:t>his role is likely to dedicate 2</w:t>
      </w:r>
      <w:r w:rsidRPr="004A339E">
        <w:rPr>
          <w:rFonts w:ascii="Calibri Light" w:eastAsia="Times New Roman" w:hAnsi="Calibri Light" w:cs="Calibri Light"/>
          <w:bCs/>
          <w:sz w:val="24"/>
          <w:szCs w:val="24"/>
          <w:lang w:eastAsia="en-GB"/>
        </w:rPr>
        <w:t xml:space="preserve"> hours of their time per week  </w:t>
      </w:r>
    </w:p>
    <w:p w14:paraId="2608D86C" w14:textId="77777777" w:rsidR="00CF16B8" w:rsidRPr="004A339E" w:rsidRDefault="00CF16B8" w:rsidP="00CF16B8">
      <w:pPr>
        <w:rPr>
          <w:rFonts w:ascii="Calibri Light" w:hAnsi="Calibri Light" w:cs="Calibri Light"/>
          <w:b/>
          <w:sz w:val="24"/>
          <w:szCs w:val="24"/>
        </w:rPr>
      </w:pPr>
      <w:r w:rsidRPr="004A339E">
        <w:rPr>
          <w:rFonts w:ascii="Calibri Light" w:hAnsi="Calibri Light" w:cs="Calibri Light"/>
          <w:b/>
          <w:sz w:val="24"/>
          <w:szCs w:val="24"/>
        </w:rPr>
        <w:t>BENEFITS OF ROLE:</w:t>
      </w:r>
    </w:p>
    <w:p w14:paraId="3C636BF2" w14:textId="77777777" w:rsidR="00720BAA" w:rsidRPr="004A339E" w:rsidRDefault="00720BAA" w:rsidP="00720BAA">
      <w:pPr>
        <w:rPr>
          <w:rFonts w:ascii="Calibri Light" w:hAnsi="Calibri Light" w:cs="Calibri Light"/>
        </w:rPr>
      </w:pPr>
      <w:r w:rsidRPr="004A339E">
        <w:rPr>
          <w:rFonts w:ascii="Calibri Light" w:hAnsi="Calibri Light" w:cs="Calibri Light"/>
        </w:rPr>
        <w:lastRenderedPageBreak/>
        <w:t>This is probably the most rewarding role within a club, once the coaching structure is fully in place and players and coaches start to progress.  You’ll be able to see the results of your efforts in the results of the players and the club as a whole.</w:t>
      </w:r>
    </w:p>
    <w:p w14:paraId="4D30EC0B" w14:textId="77777777" w:rsidR="00720BAA" w:rsidRPr="004A339E" w:rsidRDefault="00720BAA" w:rsidP="00720BAA">
      <w:pPr>
        <w:rPr>
          <w:rFonts w:ascii="Calibri Light" w:hAnsi="Calibri Light" w:cs="Calibri Light"/>
        </w:rPr>
      </w:pPr>
    </w:p>
    <w:p w14:paraId="68DC469F" w14:textId="77777777" w:rsidR="002539F9" w:rsidRPr="004A339E" w:rsidRDefault="002539F9" w:rsidP="002539F9">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t xml:space="preserve">SCHOOL &amp; EDUCATION </w:t>
      </w:r>
      <w:r w:rsidR="00676917" w:rsidRPr="004A339E">
        <w:rPr>
          <w:rFonts w:ascii="Helvetica" w:hAnsi="Helvetica" w:cs="Helvetica"/>
          <w:b/>
          <w:sz w:val="32"/>
          <w:szCs w:val="32"/>
          <w:u w:val="single"/>
        </w:rPr>
        <w:t>PARTNERSHIP</w:t>
      </w:r>
      <w:r w:rsidRPr="004A339E">
        <w:rPr>
          <w:rFonts w:ascii="Helvetica" w:hAnsi="Helvetica" w:cs="Helvetica"/>
          <w:b/>
          <w:sz w:val="32"/>
          <w:szCs w:val="32"/>
          <w:u w:val="single"/>
        </w:rPr>
        <w:t xml:space="preserve"> OFFICER</w:t>
      </w:r>
    </w:p>
    <w:p w14:paraId="658E3FCA" w14:textId="77777777" w:rsidR="002539F9" w:rsidRPr="004A339E" w:rsidRDefault="002539F9" w:rsidP="002539F9">
      <w:pPr>
        <w:jc w:val="center"/>
        <w:rPr>
          <w:rFonts w:ascii="Helvetica" w:hAnsi="Helvetica" w:cs="Helvetica"/>
          <w:b/>
          <w:sz w:val="32"/>
          <w:szCs w:val="32"/>
          <w:u w:val="single"/>
        </w:rPr>
      </w:pPr>
      <w:r w:rsidRPr="004A339E">
        <w:rPr>
          <w:rFonts w:ascii="Helvetica" w:hAnsi="Helvetica" w:cs="Helvetica"/>
          <w:b/>
          <w:sz w:val="32"/>
          <w:szCs w:val="32"/>
        </w:rPr>
        <w:t xml:space="preserve">           </w:t>
      </w:r>
      <w:r w:rsidRPr="004A339E">
        <w:rPr>
          <w:rFonts w:ascii="Helvetica" w:hAnsi="Helvetica" w:cs="Helvetica"/>
          <w:b/>
          <w:sz w:val="32"/>
          <w:szCs w:val="32"/>
          <w:u w:val="single"/>
        </w:rPr>
        <w:t>ROLE DESCRIPTION</w:t>
      </w:r>
    </w:p>
    <w:p w14:paraId="1D321628" w14:textId="77777777" w:rsidR="002539F9" w:rsidRDefault="002539F9" w:rsidP="002539F9">
      <w:pPr>
        <w:pStyle w:val="ListParagraph"/>
        <w:rPr>
          <w:rFonts w:ascii="Times New Roman" w:hAnsi="Times New Roman" w:cs="Times New Roman"/>
        </w:rPr>
      </w:pPr>
    </w:p>
    <w:p w14:paraId="2588B3FB"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JOB TITLE: </w:t>
      </w:r>
      <w:r w:rsidRPr="004A339E">
        <w:rPr>
          <w:rFonts w:ascii="Calibri Light" w:eastAsia="Times New Roman" w:hAnsi="Calibri Light" w:cs="Calibri Light"/>
          <w:sz w:val="24"/>
          <w:szCs w:val="24"/>
          <w:lang w:eastAsia="en-GB"/>
        </w:rPr>
        <w:t xml:space="preserve">                 School &amp; Education </w:t>
      </w:r>
      <w:r w:rsidR="00676917" w:rsidRPr="004A339E">
        <w:rPr>
          <w:rFonts w:ascii="Calibri Light" w:eastAsia="Times New Roman" w:hAnsi="Calibri Light" w:cs="Calibri Light"/>
          <w:sz w:val="24"/>
          <w:szCs w:val="24"/>
          <w:lang w:eastAsia="en-GB"/>
        </w:rPr>
        <w:t>Partnership</w:t>
      </w:r>
      <w:r w:rsidRPr="004A339E">
        <w:rPr>
          <w:rFonts w:ascii="Calibri Light" w:eastAsia="Times New Roman" w:hAnsi="Calibri Light" w:cs="Calibri Light"/>
          <w:sz w:val="24"/>
          <w:szCs w:val="24"/>
          <w:lang w:eastAsia="en-GB"/>
        </w:rPr>
        <w:t xml:space="preserve"> Officer  </w:t>
      </w:r>
    </w:p>
    <w:p w14:paraId="086D678C"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w:t>
      </w:r>
      <w:r w:rsidRPr="004A339E">
        <w:rPr>
          <w:rFonts w:ascii="Calibri Light" w:eastAsia="Times New Roman" w:hAnsi="Calibri Light" w:cs="Calibri Light"/>
          <w:sz w:val="24"/>
          <w:szCs w:val="24"/>
          <w:lang w:eastAsia="en-GB"/>
        </w:rPr>
        <w:t>      The Club Executive Committee</w:t>
      </w:r>
    </w:p>
    <w:p w14:paraId="682A24A6"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33CCD663"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r w:rsidRPr="004A339E">
        <w:rPr>
          <w:rFonts w:ascii="Calibri Light" w:eastAsia="Times New Roman" w:hAnsi="Calibri Light" w:cs="Calibri Light"/>
          <w:sz w:val="24"/>
          <w:szCs w:val="24"/>
          <w:lang w:eastAsia="en-GB"/>
        </w:rPr>
        <w:t xml:space="preserve">       Well organised</w:t>
      </w:r>
    </w:p>
    <w:p w14:paraId="544964E3"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                                              Strengths in partnership working and building networks</w:t>
      </w:r>
    </w:p>
    <w:p w14:paraId="1EB038E6"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                                              </w:t>
      </w:r>
      <w:r w:rsidR="00254115" w:rsidRPr="004A339E">
        <w:rPr>
          <w:rFonts w:ascii="Calibri Light" w:eastAsia="Times New Roman" w:hAnsi="Calibri Light" w:cs="Calibri Light"/>
          <w:sz w:val="24"/>
          <w:szCs w:val="24"/>
          <w:lang w:eastAsia="en-GB"/>
        </w:rPr>
        <w:t>Positive and enthusiastic manner</w:t>
      </w:r>
    </w:p>
    <w:p w14:paraId="6983A0A0" w14:textId="77777777" w:rsidR="00254115" w:rsidRPr="004A339E" w:rsidRDefault="00254115"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                                              Strong communication and inter-personal skills</w:t>
      </w:r>
    </w:p>
    <w:p w14:paraId="79B6087E" w14:textId="77777777" w:rsidR="00254115" w:rsidRPr="004A339E" w:rsidRDefault="00254115"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                                              Understanding of school environment</w:t>
      </w:r>
    </w:p>
    <w:p w14:paraId="5770B8F7"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MAIN DUTIES - JOINT RESPONSIBILITY:</w:t>
      </w:r>
    </w:p>
    <w:p w14:paraId="1A74CADA" w14:textId="77777777" w:rsidR="00254115" w:rsidRPr="004A339E" w:rsidRDefault="00254115" w:rsidP="00254115">
      <w:pPr>
        <w:numPr>
          <w:ilvl w:val="0"/>
          <w:numId w:val="9"/>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Establish club relationship with local leisure trusts (Active Schools and Sport Development)</w:t>
      </w:r>
    </w:p>
    <w:p w14:paraId="0D96CEFC" w14:textId="77777777" w:rsidR="00254115" w:rsidRPr="004A339E" w:rsidRDefault="00766D24" w:rsidP="00254115">
      <w:pPr>
        <w:numPr>
          <w:ilvl w:val="0"/>
          <w:numId w:val="9"/>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Ensure there is a robust school-club link plan in place through developing sustainable links with local schools (primary and secondary)</w:t>
      </w:r>
    </w:p>
    <w:p w14:paraId="6D8F5F74" w14:textId="77777777" w:rsidR="00766D24" w:rsidRPr="004A339E" w:rsidRDefault="00766D24" w:rsidP="00254115">
      <w:pPr>
        <w:numPr>
          <w:ilvl w:val="0"/>
          <w:numId w:val="9"/>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xml:space="preserve">Liaise with identified community partners to </w:t>
      </w:r>
      <w:r w:rsidR="00996C3B" w:rsidRPr="004A339E">
        <w:rPr>
          <w:rFonts w:ascii="Calibri Light" w:eastAsia="Times New Roman" w:hAnsi="Calibri Light" w:cs="Calibri Light"/>
          <w:sz w:val="24"/>
          <w:szCs w:val="24"/>
          <w:lang w:eastAsia="en-GB"/>
        </w:rPr>
        <w:t>deliver taster sessions or assist with local badminton festivals</w:t>
      </w:r>
    </w:p>
    <w:p w14:paraId="304DD10A" w14:textId="77777777" w:rsidR="00996C3B" w:rsidRPr="004A339E" w:rsidRDefault="00996C3B" w:rsidP="00254115">
      <w:pPr>
        <w:numPr>
          <w:ilvl w:val="0"/>
          <w:numId w:val="9"/>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Distribute appropriate promotional materials to schools to raise community profile of club</w:t>
      </w:r>
    </w:p>
    <w:p w14:paraId="345935B0" w14:textId="77777777" w:rsidR="00996C3B" w:rsidRPr="004A339E" w:rsidRDefault="00996C3B" w:rsidP="00254115">
      <w:pPr>
        <w:numPr>
          <w:ilvl w:val="0"/>
          <w:numId w:val="9"/>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Organise Club Open Days for school children to gain insight of what club offers</w:t>
      </w:r>
    </w:p>
    <w:p w14:paraId="5D6D7E99" w14:textId="77777777" w:rsidR="00996C3B" w:rsidRPr="004A339E" w:rsidRDefault="00996C3B" w:rsidP="00254115">
      <w:pPr>
        <w:numPr>
          <w:ilvl w:val="0"/>
          <w:numId w:val="9"/>
        </w:numPr>
        <w:shd w:val="clear" w:color="auto" w:fill="FFFFFF"/>
        <w:spacing w:after="0"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Illustrate relevance of club sessions in r</w:t>
      </w:r>
      <w:r w:rsidR="00F30D18" w:rsidRPr="004A339E">
        <w:rPr>
          <w:rFonts w:ascii="Calibri Light" w:eastAsia="Times New Roman" w:hAnsi="Calibri Light" w:cs="Calibri Light"/>
          <w:sz w:val="24"/>
          <w:szCs w:val="24"/>
          <w:lang w:eastAsia="en-GB"/>
        </w:rPr>
        <w:t>elation to school curriculum (PEPAS)</w:t>
      </w:r>
    </w:p>
    <w:p w14:paraId="4C9E8F5E"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79EEF68A" w14:textId="77777777" w:rsidR="002539F9" w:rsidRPr="004A339E" w:rsidRDefault="002539F9" w:rsidP="002539F9">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The person fulfilling this role is likely to dedicate 2</w:t>
      </w:r>
      <w:r w:rsidR="00F130D6" w:rsidRPr="004A339E">
        <w:rPr>
          <w:rFonts w:ascii="Calibri Light" w:eastAsia="Times New Roman" w:hAnsi="Calibri Light" w:cs="Calibri Light"/>
          <w:bCs/>
          <w:sz w:val="24"/>
          <w:szCs w:val="24"/>
          <w:lang w:eastAsia="en-GB"/>
        </w:rPr>
        <w:t>-2.5</w:t>
      </w:r>
      <w:r w:rsidRPr="004A339E">
        <w:rPr>
          <w:rFonts w:ascii="Calibri Light" w:eastAsia="Times New Roman" w:hAnsi="Calibri Light" w:cs="Calibri Light"/>
          <w:bCs/>
          <w:sz w:val="24"/>
          <w:szCs w:val="24"/>
          <w:lang w:eastAsia="en-GB"/>
        </w:rPr>
        <w:t xml:space="preserve"> hours of their time per week  </w:t>
      </w:r>
    </w:p>
    <w:p w14:paraId="5F7513D4" w14:textId="77777777" w:rsidR="002539F9" w:rsidRPr="004A339E" w:rsidRDefault="002539F9" w:rsidP="002539F9">
      <w:pPr>
        <w:rPr>
          <w:rFonts w:ascii="Calibri Light" w:hAnsi="Calibri Light" w:cs="Calibri Light"/>
          <w:b/>
          <w:sz w:val="24"/>
          <w:szCs w:val="24"/>
        </w:rPr>
      </w:pPr>
      <w:r w:rsidRPr="004A339E">
        <w:rPr>
          <w:rFonts w:ascii="Calibri Light" w:hAnsi="Calibri Light" w:cs="Calibri Light"/>
          <w:b/>
          <w:sz w:val="24"/>
          <w:szCs w:val="24"/>
        </w:rPr>
        <w:t>BENEFITS OF ROLE:</w:t>
      </w:r>
    </w:p>
    <w:p w14:paraId="2986840F" w14:textId="77777777" w:rsidR="00720BAA" w:rsidRPr="004A339E" w:rsidRDefault="00F130D6" w:rsidP="00720BAA">
      <w:pPr>
        <w:rPr>
          <w:rFonts w:ascii="Calibri Light" w:hAnsi="Calibri Light" w:cs="Calibri Light"/>
        </w:rPr>
      </w:pPr>
      <w:r w:rsidRPr="004A339E">
        <w:rPr>
          <w:rFonts w:ascii="Calibri Light" w:hAnsi="Calibri Light" w:cs="Calibri Light"/>
        </w:rPr>
        <w:lastRenderedPageBreak/>
        <w:t xml:space="preserve">This particular role will allow you to gain popularity in schools as well as credibility with in sports development and education sectors with efforts to enhance club sport and provide school pupils opportunity to play badminton at a local community club.  </w:t>
      </w:r>
      <w:r w:rsidR="0033612C" w:rsidRPr="004A339E">
        <w:rPr>
          <w:rFonts w:ascii="Calibri Light" w:hAnsi="Calibri Light" w:cs="Calibri Light"/>
        </w:rPr>
        <w:t>From your efforts you will find it r</w:t>
      </w:r>
      <w:r w:rsidRPr="004A339E">
        <w:rPr>
          <w:rFonts w:ascii="Calibri Light" w:hAnsi="Calibri Light" w:cs="Calibri Light"/>
        </w:rPr>
        <w:t xml:space="preserve">ewarding to see </w:t>
      </w:r>
      <w:r w:rsidR="0033612C" w:rsidRPr="004A339E">
        <w:rPr>
          <w:rFonts w:ascii="Calibri Light" w:hAnsi="Calibri Light" w:cs="Calibri Light"/>
        </w:rPr>
        <w:t xml:space="preserve">your </w:t>
      </w:r>
      <w:r w:rsidRPr="004A339E">
        <w:rPr>
          <w:rFonts w:ascii="Calibri Light" w:hAnsi="Calibri Light" w:cs="Calibri Light"/>
        </w:rPr>
        <w:t>club gain recognition in local schools</w:t>
      </w:r>
      <w:r w:rsidR="0033612C" w:rsidRPr="004A339E">
        <w:rPr>
          <w:rFonts w:ascii="Calibri Light" w:hAnsi="Calibri Light" w:cs="Calibri Light"/>
        </w:rPr>
        <w:t xml:space="preserve"> and grow in popularity.  </w:t>
      </w:r>
    </w:p>
    <w:p w14:paraId="2884F756" w14:textId="77777777" w:rsidR="009F2909" w:rsidRPr="00720BAA" w:rsidRDefault="009F2909" w:rsidP="00720BAA">
      <w:pPr>
        <w:rPr>
          <w:rFonts w:ascii="Times New Roman" w:hAnsi="Times New Roman" w:cs="Times New Roman"/>
        </w:rPr>
      </w:pPr>
    </w:p>
    <w:p w14:paraId="10116773" w14:textId="77777777" w:rsidR="00305E2C" w:rsidRPr="004A339E" w:rsidRDefault="00305E2C" w:rsidP="00305E2C">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t>HEALTH, SAFETY &amp; WELFARE OFFICER</w:t>
      </w:r>
    </w:p>
    <w:p w14:paraId="06BA6C04" w14:textId="77777777" w:rsidR="00305E2C" w:rsidRPr="004A339E" w:rsidRDefault="00305E2C" w:rsidP="00305E2C">
      <w:pPr>
        <w:jc w:val="center"/>
        <w:rPr>
          <w:rFonts w:ascii="Helvetica" w:hAnsi="Helvetica" w:cs="Helvetica"/>
          <w:b/>
          <w:sz w:val="32"/>
          <w:szCs w:val="32"/>
          <w:u w:val="single"/>
        </w:rPr>
      </w:pPr>
      <w:r w:rsidRPr="004A339E">
        <w:rPr>
          <w:rFonts w:ascii="Helvetica" w:hAnsi="Helvetica" w:cs="Helvetica"/>
          <w:b/>
          <w:sz w:val="32"/>
          <w:szCs w:val="32"/>
        </w:rPr>
        <w:t xml:space="preserve">           </w:t>
      </w:r>
      <w:r w:rsidRPr="004A339E">
        <w:rPr>
          <w:rFonts w:ascii="Helvetica" w:hAnsi="Helvetica" w:cs="Helvetica"/>
          <w:b/>
          <w:sz w:val="32"/>
          <w:szCs w:val="32"/>
          <w:u w:val="single"/>
        </w:rPr>
        <w:t>ROLE DESCRIPTION</w:t>
      </w:r>
    </w:p>
    <w:p w14:paraId="38CE82A3" w14:textId="77777777" w:rsidR="00305E2C" w:rsidRDefault="00305E2C" w:rsidP="00305E2C">
      <w:pPr>
        <w:pStyle w:val="ListParagraph"/>
        <w:rPr>
          <w:rFonts w:ascii="Times New Roman" w:hAnsi="Times New Roman" w:cs="Times New Roman"/>
        </w:rPr>
      </w:pPr>
    </w:p>
    <w:p w14:paraId="65766EFF" w14:textId="77777777" w:rsidR="00933F21" w:rsidRPr="004A339E" w:rsidRDefault="00305E2C" w:rsidP="00305E2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JOB TITLE: </w:t>
      </w:r>
      <w:r w:rsidRPr="004A339E">
        <w:rPr>
          <w:rFonts w:ascii="Calibri Light" w:eastAsia="Times New Roman" w:hAnsi="Calibri Light" w:cs="Calibri Light"/>
          <w:sz w:val="24"/>
          <w:szCs w:val="24"/>
          <w:lang w:eastAsia="en-GB"/>
        </w:rPr>
        <w:t>                 </w:t>
      </w:r>
      <w:r w:rsidR="00FE7BB5" w:rsidRPr="004A339E">
        <w:rPr>
          <w:rFonts w:ascii="Calibri Light" w:eastAsia="Times New Roman" w:hAnsi="Calibri Light" w:cs="Calibri Light"/>
          <w:sz w:val="24"/>
          <w:szCs w:val="24"/>
          <w:lang w:eastAsia="en-GB"/>
        </w:rPr>
        <w:t>Health, Safety &amp; Welfare</w:t>
      </w:r>
      <w:r w:rsidRPr="004A339E">
        <w:rPr>
          <w:rFonts w:ascii="Calibri Light" w:eastAsia="Times New Roman" w:hAnsi="Calibri Light" w:cs="Calibri Light"/>
          <w:sz w:val="24"/>
          <w:szCs w:val="24"/>
          <w:lang w:eastAsia="en-GB"/>
        </w:rPr>
        <w:t xml:space="preserve"> Officer  </w:t>
      </w:r>
    </w:p>
    <w:p w14:paraId="0B8D06EE" w14:textId="77777777" w:rsidR="00305E2C" w:rsidRPr="004A339E" w:rsidRDefault="00305E2C" w:rsidP="00305E2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w:t>
      </w:r>
      <w:r w:rsidRPr="004A339E">
        <w:rPr>
          <w:rFonts w:ascii="Calibri Light" w:eastAsia="Times New Roman" w:hAnsi="Calibri Light" w:cs="Calibri Light"/>
          <w:sz w:val="24"/>
          <w:szCs w:val="24"/>
          <w:lang w:eastAsia="en-GB"/>
        </w:rPr>
        <w:t>      The Club Executive Committee</w:t>
      </w:r>
    </w:p>
    <w:p w14:paraId="3C4F8737" w14:textId="77777777" w:rsidR="004B5527" w:rsidRPr="004A339E" w:rsidRDefault="00305E2C" w:rsidP="004B5527">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52033002" w14:textId="77777777" w:rsidR="004B5527" w:rsidRPr="004A339E" w:rsidRDefault="00305E2C" w:rsidP="004B5527">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r w:rsidRPr="004A339E">
        <w:rPr>
          <w:rFonts w:ascii="Calibri Light" w:eastAsia="Times New Roman" w:hAnsi="Calibri Light" w:cs="Calibri Light"/>
          <w:sz w:val="24"/>
          <w:szCs w:val="24"/>
          <w:lang w:eastAsia="en-GB"/>
        </w:rPr>
        <w:t xml:space="preserve">      </w:t>
      </w:r>
    </w:p>
    <w:p w14:paraId="5F558D33" w14:textId="77777777" w:rsidR="004B5527" w:rsidRPr="004A339E" w:rsidRDefault="004B5527" w:rsidP="004B5527">
      <w:pPr>
        <w:pStyle w:val="Default0"/>
        <w:numPr>
          <w:ilvl w:val="0"/>
          <w:numId w:val="12"/>
        </w:numPr>
        <w:rPr>
          <w:rFonts w:ascii="Calibri Light" w:hAnsi="Calibri Light" w:cs="Calibri Light"/>
          <w:color w:val="221E1F"/>
          <w:sz w:val="22"/>
          <w:szCs w:val="22"/>
        </w:rPr>
      </w:pPr>
      <w:r w:rsidRPr="004A339E">
        <w:rPr>
          <w:rFonts w:ascii="Calibri Light" w:hAnsi="Calibri Light" w:cs="Calibri Light"/>
          <w:color w:val="221E1F"/>
          <w:sz w:val="22"/>
          <w:szCs w:val="22"/>
        </w:rPr>
        <w:t>PVG Checked</w:t>
      </w:r>
    </w:p>
    <w:p w14:paraId="7016BA83" w14:textId="77777777" w:rsidR="00933F21" w:rsidRPr="004A339E" w:rsidRDefault="00933F21" w:rsidP="004B5527">
      <w:pPr>
        <w:pStyle w:val="Default0"/>
        <w:numPr>
          <w:ilvl w:val="0"/>
          <w:numId w:val="12"/>
        </w:numPr>
        <w:rPr>
          <w:rFonts w:ascii="Calibri Light" w:hAnsi="Calibri Light" w:cs="Calibri Light"/>
          <w:color w:val="221E1F"/>
          <w:sz w:val="22"/>
          <w:szCs w:val="22"/>
        </w:rPr>
      </w:pPr>
      <w:r w:rsidRPr="004A339E">
        <w:rPr>
          <w:rFonts w:ascii="Calibri Light" w:hAnsi="Calibri Light" w:cs="Calibri Light"/>
          <w:color w:val="221E1F"/>
          <w:sz w:val="22"/>
          <w:szCs w:val="22"/>
        </w:rPr>
        <w:t xml:space="preserve">First Aid Qualification </w:t>
      </w:r>
    </w:p>
    <w:p w14:paraId="32FE1D64" w14:textId="77777777" w:rsidR="004B5527" w:rsidRPr="004A339E" w:rsidRDefault="004B5527" w:rsidP="004B5527">
      <w:pPr>
        <w:pStyle w:val="Default0"/>
        <w:numPr>
          <w:ilvl w:val="0"/>
          <w:numId w:val="12"/>
        </w:numPr>
        <w:rPr>
          <w:rFonts w:ascii="Calibri Light" w:hAnsi="Calibri Light" w:cs="Calibri Light"/>
          <w:color w:val="221E1F"/>
          <w:sz w:val="22"/>
          <w:szCs w:val="22"/>
        </w:rPr>
      </w:pPr>
      <w:r w:rsidRPr="004A339E">
        <w:rPr>
          <w:rFonts w:ascii="Calibri Light" w:hAnsi="Calibri Light" w:cs="Calibri Light"/>
          <w:color w:val="221E1F"/>
          <w:sz w:val="22"/>
          <w:szCs w:val="22"/>
        </w:rPr>
        <w:t>Good communication and motivation skills</w:t>
      </w:r>
    </w:p>
    <w:p w14:paraId="59BA4B16" w14:textId="77777777" w:rsidR="004B5527" w:rsidRPr="004A339E" w:rsidRDefault="004B5527" w:rsidP="004B5527">
      <w:pPr>
        <w:pStyle w:val="Default0"/>
        <w:numPr>
          <w:ilvl w:val="0"/>
          <w:numId w:val="12"/>
        </w:numPr>
        <w:rPr>
          <w:rFonts w:ascii="Calibri Light" w:hAnsi="Calibri Light" w:cs="Calibri Light"/>
          <w:color w:val="221E1F"/>
          <w:sz w:val="22"/>
          <w:szCs w:val="22"/>
        </w:rPr>
      </w:pPr>
      <w:r w:rsidRPr="004A339E">
        <w:rPr>
          <w:rFonts w:ascii="Calibri Light" w:hAnsi="Calibri Light" w:cs="Calibri Light"/>
          <w:color w:val="221E1F"/>
          <w:sz w:val="22"/>
          <w:szCs w:val="22"/>
        </w:rPr>
        <w:t>Strong observational skills and ability to assess or risk assessment</w:t>
      </w:r>
    </w:p>
    <w:p w14:paraId="5ADF68F3" w14:textId="77777777" w:rsidR="004B5527" w:rsidRPr="004A339E" w:rsidRDefault="004B5527" w:rsidP="004B5527">
      <w:pPr>
        <w:pStyle w:val="Default0"/>
        <w:numPr>
          <w:ilvl w:val="0"/>
          <w:numId w:val="12"/>
        </w:numPr>
        <w:rPr>
          <w:rFonts w:ascii="Calibri Light" w:hAnsi="Calibri Light" w:cs="Calibri Light"/>
          <w:color w:val="221E1F"/>
          <w:sz w:val="22"/>
          <w:szCs w:val="22"/>
        </w:rPr>
      </w:pPr>
      <w:r w:rsidRPr="004A339E">
        <w:rPr>
          <w:rFonts w:ascii="Calibri Light" w:hAnsi="Calibri Light" w:cs="Calibri Light"/>
          <w:color w:val="221E1F"/>
          <w:sz w:val="22"/>
          <w:szCs w:val="22"/>
        </w:rPr>
        <w:t>Organised with a willingness to learn</w:t>
      </w:r>
    </w:p>
    <w:p w14:paraId="47CA29F0" w14:textId="77777777" w:rsidR="004B5527" w:rsidRPr="004A339E" w:rsidRDefault="004B5527" w:rsidP="004B5527">
      <w:pPr>
        <w:numPr>
          <w:ilvl w:val="0"/>
          <w:numId w:val="12"/>
        </w:numPr>
        <w:spacing w:after="0" w:line="240" w:lineRule="auto"/>
        <w:rPr>
          <w:rFonts w:ascii="Calibri Light" w:hAnsi="Calibri Light" w:cs="Calibri Light"/>
        </w:rPr>
      </w:pPr>
      <w:r w:rsidRPr="004A339E">
        <w:rPr>
          <w:rFonts w:ascii="Calibri Light" w:hAnsi="Calibri Light" w:cs="Calibri Light"/>
        </w:rPr>
        <w:t>Confident</w:t>
      </w:r>
    </w:p>
    <w:p w14:paraId="31B7B91A" w14:textId="77777777" w:rsidR="004B5527" w:rsidRPr="004A339E" w:rsidRDefault="004B5527" w:rsidP="004B5527">
      <w:pPr>
        <w:numPr>
          <w:ilvl w:val="0"/>
          <w:numId w:val="12"/>
        </w:numPr>
        <w:spacing w:after="0" w:line="240" w:lineRule="auto"/>
        <w:rPr>
          <w:rFonts w:ascii="Calibri Light" w:hAnsi="Calibri Light" w:cs="Calibri Light"/>
        </w:rPr>
      </w:pPr>
      <w:r w:rsidRPr="004A339E">
        <w:rPr>
          <w:rFonts w:ascii="Calibri Light" w:hAnsi="Calibri Light" w:cs="Calibri Light"/>
        </w:rPr>
        <w:t>Good people skills</w:t>
      </w:r>
    </w:p>
    <w:p w14:paraId="7044D6E9" w14:textId="77777777" w:rsidR="004B5527" w:rsidRPr="004A339E" w:rsidRDefault="004B5527" w:rsidP="004B5527">
      <w:pPr>
        <w:numPr>
          <w:ilvl w:val="0"/>
          <w:numId w:val="12"/>
        </w:numPr>
        <w:spacing w:after="0" w:line="240" w:lineRule="auto"/>
        <w:rPr>
          <w:rFonts w:ascii="Calibri Light" w:hAnsi="Calibri Light" w:cs="Calibri Light"/>
        </w:rPr>
      </w:pPr>
      <w:r w:rsidRPr="004A339E">
        <w:rPr>
          <w:rFonts w:ascii="Calibri Light" w:hAnsi="Calibri Light" w:cs="Calibri Light"/>
        </w:rPr>
        <w:t>Patient and a good listener</w:t>
      </w:r>
    </w:p>
    <w:p w14:paraId="1BF598E4" w14:textId="77777777" w:rsidR="00305E2C" w:rsidRPr="004A339E" w:rsidRDefault="00305E2C" w:rsidP="00305E2C">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MAIN DUTIES - JOINT RESPONSIBILITY:</w:t>
      </w:r>
    </w:p>
    <w:p w14:paraId="37F71A33" w14:textId="77777777" w:rsidR="004B5527" w:rsidRPr="004A339E" w:rsidRDefault="00933F21" w:rsidP="004B5527">
      <w:pPr>
        <w:numPr>
          <w:ilvl w:val="0"/>
          <w:numId w:val="14"/>
        </w:numPr>
        <w:spacing w:after="0" w:line="240" w:lineRule="auto"/>
        <w:rPr>
          <w:rFonts w:ascii="Calibri Light" w:hAnsi="Calibri Light" w:cs="Calibri Light"/>
        </w:rPr>
      </w:pPr>
      <w:r w:rsidRPr="004A339E">
        <w:rPr>
          <w:rFonts w:ascii="Calibri Light" w:hAnsi="Calibri Light" w:cs="Calibri Light"/>
        </w:rPr>
        <w:t>Positive role model with in club</w:t>
      </w:r>
    </w:p>
    <w:p w14:paraId="1DB4F949" w14:textId="77777777" w:rsidR="004B5527" w:rsidRPr="004A339E" w:rsidRDefault="004B5527" w:rsidP="004B5527">
      <w:pPr>
        <w:numPr>
          <w:ilvl w:val="0"/>
          <w:numId w:val="14"/>
        </w:numPr>
        <w:spacing w:after="0" w:line="240" w:lineRule="auto"/>
        <w:rPr>
          <w:rFonts w:ascii="Calibri Light" w:hAnsi="Calibri Light" w:cs="Calibri Light"/>
        </w:rPr>
      </w:pPr>
      <w:r w:rsidRPr="004A339E">
        <w:rPr>
          <w:rFonts w:ascii="Calibri Light" w:hAnsi="Calibri Light" w:cs="Calibri Light"/>
        </w:rPr>
        <w:t>Responsible for the overall health and safety aspects of the club.</w:t>
      </w:r>
    </w:p>
    <w:p w14:paraId="42CC286E" w14:textId="77777777" w:rsidR="004B5527" w:rsidRPr="004A339E" w:rsidRDefault="004B5527" w:rsidP="004B5527">
      <w:pPr>
        <w:numPr>
          <w:ilvl w:val="0"/>
          <w:numId w:val="14"/>
        </w:numPr>
        <w:spacing w:after="0" w:line="240" w:lineRule="auto"/>
        <w:rPr>
          <w:rFonts w:ascii="Calibri Light" w:hAnsi="Calibri Light" w:cs="Calibri Light"/>
        </w:rPr>
      </w:pPr>
      <w:r w:rsidRPr="004A339E">
        <w:rPr>
          <w:rFonts w:ascii="Calibri Light" w:hAnsi="Calibri Light" w:cs="Calibri Light"/>
        </w:rPr>
        <w:t xml:space="preserve">First Aid Box </w:t>
      </w:r>
      <w:r w:rsidR="00933F21" w:rsidRPr="004A339E">
        <w:rPr>
          <w:rFonts w:ascii="Calibri Light" w:hAnsi="Calibri Light" w:cs="Calibri Light"/>
        </w:rPr>
        <w:t xml:space="preserve">should be well equipped and should be aware of first aiders with in sport centres </w:t>
      </w:r>
    </w:p>
    <w:p w14:paraId="2D37E5AB" w14:textId="77777777" w:rsidR="004B5527" w:rsidRPr="004A339E" w:rsidRDefault="00933F21" w:rsidP="004B5527">
      <w:pPr>
        <w:numPr>
          <w:ilvl w:val="0"/>
          <w:numId w:val="14"/>
        </w:numPr>
        <w:spacing w:after="0" w:line="240" w:lineRule="auto"/>
        <w:rPr>
          <w:rFonts w:ascii="Calibri Light" w:hAnsi="Calibri Light" w:cs="Calibri Light"/>
        </w:rPr>
      </w:pPr>
      <w:r w:rsidRPr="004A339E">
        <w:rPr>
          <w:rFonts w:ascii="Calibri Light" w:hAnsi="Calibri Light" w:cs="Calibri Light"/>
        </w:rPr>
        <w:t>Ensure</w:t>
      </w:r>
      <w:r w:rsidR="004B5527" w:rsidRPr="004A339E">
        <w:rPr>
          <w:rFonts w:ascii="Calibri Light" w:hAnsi="Calibri Light" w:cs="Calibri Light"/>
        </w:rPr>
        <w:t xml:space="preserve"> all coaches </w:t>
      </w:r>
      <w:r w:rsidRPr="004A339E">
        <w:rPr>
          <w:rFonts w:ascii="Calibri Light" w:hAnsi="Calibri Light" w:cs="Calibri Light"/>
        </w:rPr>
        <w:t>are able to</w:t>
      </w:r>
      <w:r w:rsidR="004B5527" w:rsidRPr="004A339E">
        <w:rPr>
          <w:rFonts w:ascii="Calibri Light" w:hAnsi="Calibri Light" w:cs="Calibri Light"/>
        </w:rPr>
        <w:t xml:space="preserve"> c</w:t>
      </w:r>
      <w:r w:rsidRPr="004A339E">
        <w:rPr>
          <w:rFonts w:ascii="Calibri Light" w:hAnsi="Calibri Light" w:cs="Calibri Light"/>
        </w:rPr>
        <w:t>omplete</w:t>
      </w:r>
      <w:r w:rsidR="004B5527" w:rsidRPr="004A339E">
        <w:rPr>
          <w:rFonts w:ascii="Calibri Light" w:hAnsi="Calibri Light" w:cs="Calibri Light"/>
        </w:rPr>
        <w:t xml:space="preserve"> risk assessment.</w:t>
      </w:r>
    </w:p>
    <w:p w14:paraId="5472A590" w14:textId="77777777" w:rsidR="004B5527" w:rsidRPr="004A339E" w:rsidRDefault="004B5527" w:rsidP="004B5527">
      <w:pPr>
        <w:numPr>
          <w:ilvl w:val="0"/>
          <w:numId w:val="14"/>
        </w:numPr>
        <w:spacing w:after="0" w:line="240" w:lineRule="auto"/>
        <w:rPr>
          <w:rFonts w:ascii="Calibri Light" w:hAnsi="Calibri Light" w:cs="Calibri Light"/>
        </w:rPr>
      </w:pPr>
      <w:r w:rsidRPr="004A339E">
        <w:rPr>
          <w:rFonts w:ascii="Calibri Light" w:hAnsi="Calibri Light" w:cs="Calibri Light"/>
        </w:rPr>
        <w:t>Make su</w:t>
      </w:r>
      <w:r w:rsidR="00933F21" w:rsidRPr="004A339E">
        <w:rPr>
          <w:rFonts w:ascii="Calibri Light" w:hAnsi="Calibri Light" w:cs="Calibri Light"/>
        </w:rPr>
        <w:t xml:space="preserve">re coaches are take registers </w:t>
      </w:r>
      <w:r w:rsidRPr="004A339E">
        <w:rPr>
          <w:rFonts w:ascii="Calibri Light" w:hAnsi="Calibri Light" w:cs="Calibri Light"/>
        </w:rPr>
        <w:t>and keeping emergency contacts up to date</w:t>
      </w:r>
    </w:p>
    <w:p w14:paraId="4D467A5A" w14:textId="77777777" w:rsidR="004B5527" w:rsidRPr="004A339E" w:rsidRDefault="004B5527" w:rsidP="004B5527">
      <w:pPr>
        <w:numPr>
          <w:ilvl w:val="0"/>
          <w:numId w:val="14"/>
        </w:numPr>
        <w:spacing w:after="0" w:line="240" w:lineRule="auto"/>
        <w:rPr>
          <w:rFonts w:ascii="Calibri Light" w:hAnsi="Calibri Light" w:cs="Calibri Light"/>
        </w:rPr>
      </w:pPr>
      <w:r w:rsidRPr="004A339E">
        <w:rPr>
          <w:rFonts w:ascii="Calibri Light" w:hAnsi="Calibri Light" w:cs="Calibri Light"/>
        </w:rPr>
        <w:t xml:space="preserve">Ensure coaches </w:t>
      </w:r>
      <w:r w:rsidR="00933F21" w:rsidRPr="004A339E">
        <w:rPr>
          <w:rFonts w:ascii="Calibri Light" w:hAnsi="Calibri Light" w:cs="Calibri Light"/>
        </w:rPr>
        <w:t xml:space="preserve">aware of protocol in event of emergency </w:t>
      </w:r>
    </w:p>
    <w:p w14:paraId="23D09DE6" w14:textId="77777777" w:rsidR="004B5527" w:rsidRPr="004A339E" w:rsidRDefault="004B5527" w:rsidP="004B5527">
      <w:pPr>
        <w:numPr>
          <w:ilvl w:val="0"/>
          <w:numId w:val="14"/>
        </w:numPr>
        <w:spacing w:after="0" w:line="240" w:lineRule="auto"/>
        <w:rPr>
          <w:rFonts w:ascii="Calibri Light" w:hAnsi="Calibri Light" w:cs="Calibri Light"/>
        </w:rPr>
      </w:pPr>
      <w:r w:rsidRPr="004A339E">
        <w:rPr>
          <w:rFonts w:ascii="Calibri Light" w:hAnsi="Calibri Light" w:cs="Calibri Light"/>
        </w:rPr>
        <w:t>Ensure safe coaching practices are being adhered to.</w:t>
      </w:r>
    </w:p>
    <w:p w14:paraId="154633CF" w14:textId="77777777" w:rsidR="004B5527" w:rsidRPr="004A339E" w:rsidRDefault="004B5527" w:rsidP="004B5527">
      <w:pPr>
        <w:numPr>
          <w:ilvl w:val="0"/>
          <w:numId w:val="14"/>
        </w:numPr>
        <w:spacing w:after="0" w:line="240" w:lineRule="auto"/>
        <w:rPr>
          <w:rFonts w:ascii="Calibri Light" w:hAnsi="Calibri Light" w:cs="Calibri Light"/>
        </w:rPr>
      </w:pPr>
      <w:r w:rsidRPr="004A339E">
        <w:rPr>
          <w:rFonts w:ascii="Calibri Light" w:hAnsi="Calibri Light" w:cs="Calibri Light"/>
        </w:rPr>
        <w:t xml:space="preserve">Ensure accident form are completed and send to </w:t>
      </w:r>
      <w:proofErr w:type="spellStart"/>
      <w:r w:rsidR="00933F21" w:rsidRPr="004A339E">
        <w:rPr>
          <w:rFonts w:ascii="Calibri Light" w:hAnsi="Calibri Light" w:cs="Calibri Light"/>
          <w:b/>
          <w:i/>
        </w:rPr>
        <w:t>BADMINTONscotland</w:t>
      </w:r>
      <w:proofErr w:type="spellEnd"/>
      <w:r w:rsidRPr="004A339E">
        <w:rPr>
          <w:rFonts w:ascii="Calibri Light" w:hAnsi="Calibri Light" w:cs="Calibri Light"/>
        </w:rPr>
        <w:t xml:space="preserve"> (if serious)</w:t>
      </w:r>
    </w:p>
    <w:p w14:paraId="413E48F7" w14:textId="77777777" w:rsidR="00CA3436" w:rsidRPr="004A339E" w:rsidRDefault="00933F21" w:rsidP="004B5527">
      <w:pPr>
        <w:numPr>
          <w:ilvl w:val="0"/>
          <w:numId w:val="14"/>
        </w:numPr>
        <w:spacing w:after="0" w:line="240" w:lineRule="auto"/>
        <w:rPr>
          <w:rFonts w:ascii="Calibri Light" w:hAnsi="Calibri Light" w:cs="Calibri Light"/>
        </w:rPr>
      </w:pPr>
      <w:r w:rsidRPr="004A339E">
        <w:rPr>
          <w:rFonts w:ascii="Calibri Light" w:hAnsi="Calibri Light" w:cs="Calibri Light"/>
        </w:rPr>
        <w:t>Deliver 1 per season a</w:t>
      </w:r>
      <w:r w:rsidR="004B5527" w:rsidRPr="004A339E">
        <w:rPr>
          <w:rFonts w:ascii="Calibri Light" w:hAnsi="Calibri Light" w:cs="Calibri Light"/>
        </w:rPr>
        <w:t xml:space="preserve"> </w:t>
      </w:r>
      <w:r w:rsidRPr="004A339E">
        <w:rPr>
          <w:rFonts w:ascii="Calibri Light" w:hAnsi="Calibri Light" w:cs="Calibri Light"/>
        </w:rPr>
        <w:t xml:space="preserve">health </w:t>
      </w:r>
      <w:r w:rsidR="004B5527" w:rsidRPr="004A339E">
        <w:rPr>
          <w:rFonts w:ascii="Calibri Light" w:hAnsi="Calibri Light" w:cs="Calibri Light"/>
        </w:rPr>
        <w:t>and safety workshop.</w:t>
      </w:r>
    </w:p>
    <w:p w14:paraId="0D82117D" w14:textId="77777777" w:rsidR="004B5527" w:rsidRPr="004A339E" w:rsidRDefault="004B5527" w:rsidP="004B5527">
      <w:pPr>
        <w:spacing w:after="0" w:line="240" w:lineRule="auto"/>
        <w:ind w:left="720"/>
        <w:rPr>
          <w:rFonts w:ascii="Calibri Light" w:hAnsi="Calibri Light" w:cs="Calibri Light"/>
          <w:sz w:val="20"/>
          <w:szCs w:val="20"/>
        </w:rPr>
      </w:pPr>
    </w:p>
    <w:p w14:paraId="51E58F26" w14:textId="77777777" w:rsidR="00305E2C" w:rsidRPr="004A339E" w:rsidRDefault="00305E2C" w:rsidP="00305E2C">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6EB17B1F" w14:textId="77777777" w:rsidR="00F85BBB" w:rsidRPr="004A339E" w:rsidRDefault="00305E2C" w:rsidP="00305E2C">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w:t>
      </w:r>
      <w:r w:rsidR="00933F21" w:rsidRPr="004A339E">
        <w:rPr>
          <w:rFonts w:ascii="Calibri Light" w:eastAsia="Times New Roman" w:hAnsi="Calibri Light" w:cs="Calibri Light"/>
          <w:bCs/>
          <w:sz w:val="24"/>
          <w:szCs w:val="24"/>
          <w:lang w:eastAsia="en-GB"/>
        </w:rPr>
        <w:t>1.5</w:t>
      </w:r>
      <w:r w:rsidR="00FE7BB5" w:rsidRPr="004A339E">
        <w:rPr>
          <w:rFonts w:ascii="Calibri Light" w:eastAsia="Times New Roman" w:hAnsi="Calibri Light" w:cs="Calibri Light"/>
          <w:bCs/>
          <w:sz w:val="24"/>
          <w:szCs w:val="24"/>
          <w:lang w:eastAsia="en-GB"/>
        </w:rPr>
        <w:t xml:space="preserve"> </w:t>
      </w:r>
      <w:r w:rsidRPr="004A339E">
        <w:rPr>
          <w:rFonts w:ascii="Calibri Light" w:eastAsia="Times New Roman" w:hAnsi="Calibri Light" w:cs="Calibri Light"/>
          <w:bCs/>
          <w:sz w:val="24"/>
          <w:szCs w:val="24"/>
          <w:lang w:eastAsia="en-GB"/>
        </w:rPr>
        <w:t xml:space="preserve">hours of their time per week  </w:t>
      </w:r>
    </w:p>
    <w:p w14:paraId="29CD37B1" w14:textId="77777777" w:rsidR="00305E2C" w:rsidRPr="004A339E" w:rsidRDefault="00305E2C" w:rsidP="00305E2C">
      <w:pPr>
        <w:rPr>
          <w:rFonts w:ascii="Calibri Light" w:hAnsi="Calibri Light" w:cs="Calibri Light"/>
          <w:b/>
          <w:sz w:val="24"/>
          <w:szCs w:val="24"/>
        </w:rPr>
      </w:pPr>
      <w:r w:rsidRPr="004A339E">
        <w:rPr>
          <w:rFonts w:ascii="Calibri Light" w:hAnsi="Calibri Light" w:cs="Calibri Light"/>
          <w:b/>
          <w:sz w:val="24"/>
          <w:szCs w:val="24"/>
        </w:rPr>
        <w:t>BENEFITS OF ROLE:</w:t>
      </w:r>
    </w:p>
    <w:p w14:paraId="40DE5CA3" w14:textId="77777777" w:rsidR="00C37206" w:rsidRPr="004A339E" w:rsidRDefault="00933F21" w:rsidP="00C37206">
      <w:pPr>
        <w:ind w:firstLine="720"/>
        <w:rPr>
          <w:rFonts w:ascii="Calibri Light" w:hAnsi="Calibri Light" w:cs="Calibri Light"/>
        </w:rPr>
      </w:pPr>
      <w:r w:rsidRPr="004A339E">
        <w:rPr>
          <w:rFonts w:ascii="Calibri Light" w:hAnsi="Calibri Light" w:cs="Calibri Light"/>
        </w:rPr>
        <w:lastRenderedPageBreak/>
        <w:t xml:space="preserve">You will gain satisfaction from playing such a pivotal role in regards to the health and safety of the club and ensure that the welfare of members is of the highest priority.  </w:t>
      </w:r>
    </w:p>
    <w:p w14:paraId="2D94C32A" w14:textId="77777777" w:rsidR="00C37206" w:rsidRDefault="00C37206" w:rsidP="00C37206">
      <w:pPr>
        <w:ind w:firstLine="720"/>
        <w:rPr>
          <w:rFonts w:ascii="Times New Roman" w:hAnsi="Times New Roman" w:cs="Times New Roman"/>
        </w:rPr>
      </w:pPr>
    </w:p>
    <w:p w14:paraId="3F0FF5F4" w14:textId="77777777" w:rsidR="00F97E56" w:rsidRPr="003070D6" w:rsidRDefault="00F97E56" w:rsidP="003070D6">
      <w:pPr>
        <w:rPr>
          <w:rFonts w:ascii="Times New Roman" w:hAnsi="Times New Roman" w:cs="Times New Roman"/>
        </w:rPr>
      </w:pPr>
    </w:p>
    <w:p w14:paraId="625B675B" w14:textId="77777777" w:rsidR="00C06338" w:rsidRPr="004A339E" w:rsidRDefault="00F97E56" w:rsidP="00C06338">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t>COMPETITION ORGANISER</w:t>
      </w:r>
      <w:r w:rsidRPr="004A339E">
        <w:rPr>
          <w:rFonts w:ascii="Helvetica" w:hAnsi="Helvetica" w:cs="Helvetica"/>
          <w:b/>
          <w:sz w:val="32"/>
          <w:szCs w:val="32"/>
        </w:rPr>
        <w:t xml:space="preserve">           </w:t>
      </w:r>
    </w:p>
    <w:p w14:paraId="67990677" w14:textId="77777777" w:rsidR="00F97E56" w:rsidRPr="004A339E" w:rsidRDefault="00F97E56" w:rsidP="00C06338">
      <w:pPr>
        <w:pStyle w:val="ListParagraph"/>
        <w:jc w:val="center"/>
        <w:rPr>
          <w:rFonts w:ascii="Helvetica" w:hAnsi="Helvetica" w:cs="Helvetica"/>
          <w:b/>
          <w:sz w:val="32"/>
          <w:szCs w:val="32"/>
          <w:u w:val="single"/>
        </w:rPr>
      </w:pPr>
      <w:r w:rsidRPr="004A339E">
        <w:rPr>
          <w:rFonts w:ascii="Helvetica" w:hAnsi="Helvetica" w:cs="Helvetica"/>
          <w:b/>
          <w:sz w:val="32"/>
          <w:szCs w:val="32"/>
          <w:u w:val="single"/>
        </w:rPr>
        <w:t>ROLE DESCRIPTION</w:t>
      </w:r>
    </w:p>
    <w:p w14:paraId="7499FF75" w14:textId="77777777" w:rsidR="003070D6" w:rsidRDefault="003070D6" w:rsidP="003070D6">
      <w:pPr>
        <w:pStyle w:val="ListParagraph"/>
        <w:rPr>
          <w:rFonts w:ascii="Times New Roman" w:hAnsi="Times New Roman" w:cs="Times New Roman"/>
        </w:rPr>
      </w:pPr>
    </w:p>
    <w:p w14:paraId="52EA31D9" w14:textId="77777777" w:rsidR="003070D6" w:rsidRPr="004A339E" w:rsidRDefault="003070D6" w:rsidP="003070D6">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JOB TITLE: </w:t>
      </w:r>
      <w:r w:rsidRPr="004A339E">
        <w:rPr>
          <w:rFonts w:ascii="Calibri Light" w:eastAsia="Times New Roman" w:hAnsi="Calibri Light" w:cs="Calibri Light"/>
          <w:sz w:val="24"/>
          <w:szCs w:val="24"/>
          <w:lang w:eastAsia="en-GB"/>
        </w:rPr>
        <w:t xml:space="preserve">                 Competition Organiser </w:t>
      </w:r>
    </w:p>
    <w:p w14:paraId="7D8745E4" w14:textId="77777777" w:rsidR="003070D6" w:rsidRPr="004A339E" w:rsidRDefault="003070D6" w:rsidP="003070D6">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w:t>
      </w:r>
      <w:r w:rsidRPr="004A339E">
        <w:rPr>
          <w:rFonts w:ascii="Calibri Light" w:eastAsia="Times New Roman" w:hAnsi="Calibri Light" w:cs="Calibri Light"/>
          <w:sz w:val="24"/>
          <w:szCs w:val="24"/>
          <w:lang w:eastAsia="en-GB"/>
        </w:rPr>
        <w:t>      The Club Executive Committee</w:t>
      </w:r>
    </w:p>
    <w:p w14:paraId="499149E4" w14:textId="77777777" w:rsidR="003070D6" w:rsidRPr="004A339E" w:rsidRDefault="003070D6" w:rsidP="003070D6">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65CC98A7" w14:textId="77777777" w:rsidR="003070D6" w:rsidRPr="004A339E" w:rsidRDefault="003070D6" w:rsidP="003070D6">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r w:rsidRPr="004A339E">
        <w:rPr>
          <w:rFonts w:ascii="Calibri Light" w:eastAsia="Times New Roman" w:hAnsi="Calibri Light" w:cs="Calibri Light"/>
          <w:sz w:val="24"/>
          <w:szCs w:val="24"/>
          <w:lang w:eastAsia="en-GB"/>
        </w:rPr>
        <w:t xml:space="preserve">      </w:t>
      </w:r>
    </w:p>
    <w:p w14:paraId="75091CED" w14:textId="77777777" w:rsidR="003070D6" w:rsidRPr="004A339E" w:rsidRDefault="003070D6" w:rsidP="003070D6">
      <w:pPr>
        <w:numPr>
          <w:ilvl w:val="0"/>
          <w:numId w:val="12"/>
        </w:numPr>
        <w:spacing w:after="0" w:line="240" w:lineRule="auto"/>
        <w:rPr>
          <w:rFonts w:ascii="Calibri Light" w:hAnsi="Calibri Light" w:cs="Calibri Light"/>
        </w:rPr>
      </w:pPr>
      <w:r w:rsidRPr="004A339E">
        <w:rPr>
          <w:rFonts w:ascii="Calibri Light" w:hAnsi="Calibri Light" w:cs="Calibri Light"/>
        </w:rPr>
        <w:t>PVG checked</w:t>
      </w:r>
    </w:p>
    <w:p w14:paraId="79A79D44" w14:textId="77777777" w:rsidR="003070D6" w:rsidRPr="004A339E" w:rsidRDefault="003070D6" w:rsidP="003070D6">
      <w:pPr>
        <w:numPr>
          <w:ilvl w:val="0"/>
          <w:numId w:val="12"/>
        </w:numPr>
        <w:spacing w:after="0" w:line="240" w:lineRule="auto"/>
        <w:rPr>
          <w:rFonts w:ascii="Calibri Light" w:hAnsi="Calibri Light" w:cs="Calibri Light"/>
        </w:rPr>
      </w:pPr>
      <w:r w:rsidRPr="004A339E">
        <w:rPr>
          <w:rFonts w:ascii="Calibri Light" w:hAnsi="Calibri Light" w:cs="Calibri Light"/>
        </w:rPr>
        <w:t>Confident</w:t>
      </w:r>
    </w:p>
    <w:p w14:paraId="2E492C92" w14:textId="77777777" w:rsidR="003070D6" w:rsidRPr="004A339E" w:rsidRDefault="003070D6" w:rsidP="003070D6">
      <w:pPr>
        <w:numPr>
          <w:ilvl w:val="0"/>
          <w:numId w:val="12"/>
        </w:numPr>
        <w:spacing w:after="0" w:line="240" w:lineRule="auto"/>
        <w:rPr>
          <w:rFonts w:ascii="Calibri Light" w:hAnsi="Calibri Light" w:cs="Calibri Light"/>
        </w:rPr>
      </w:pPr>
      <w:r w:rsidRPr="004A339E">
        <w:rPr>
          <w:rFonts w:ascii="Calibri Light" w:hAnsi="Calibri Light" w:cs="Calibri Light"/>
        </w:rPr>
        <w:t>Good people skills</w:t>
      </w:r>
    </w:p>
    <w:p w14:paraId="483FA20C" w14:textId="77777777" w:rsidR="003070D6" w:rsidRPr="004A339E" w:rsidRDefault="003070D6" w:rsidP="003070D6">
      <w:pPr>
        <w:numPr>
          <w:ilvl w:val="0"/>
          <w:numId w:val="12"/>
        </w:numPr>
        <w:spacing w:after="0" w:line="240" w:lineRule="auto"/>
        <w:rPr>
          <w:rFonts w:ascii="Calibri Light" w:hAnsi="Calibri Light" w:cs="Calibri Light"/>
        </w:rPr>
      </w:pPr>
      <w:r w:rsidRPr="004A339E">
        <w:rPr>
          <w:rFonts w:ascii="Calibri Light" w:hAnsi="Calibri Light" w:cs="Calibri Light"/>
        </w:rPr>
        <w:t>Good at communicating and motivating with a good sense of humour;</w:t>
      </w:r>
    </w:p>
    <w:p w14:paraId="4C388B5D" w14:textId="77777777" w:rsidR="003070D6" w:rsidRPr="004A339E" w:rsidRDefault="003070D6" w:rsidP="003070D6">
      <w:pPr>
        <w:numPr>
          <w:ilvl w:val="0"/>
          <w:numId w:val="12"/>
        </w:numPr>
        <w:spacing w:after="0" w:line="240" w:lineRule="auto"/>
        <w:rPr>
          <w:rFonts w:ascii="Calibri Light" w:hAnsi="Calibri Light" w:cs="Calibri Light"/>
        </w:rPr>
      </w:pPr>
      <w:r w:rsidRPr="004A339E">
        <w:rPr>
          <w:rFonts w:ascii="Calibri Light" w:hAnsi="Calibri Light" w:cs="Calibri Light"/>
        </w:rPr>
        <w:t>Organised with a willingness to learn.</w:t>
      </w:r>
    </w:p>
    <w:p w14:paraId="304742EE" w14:textId="77777777" w:rsidR="003070D6" w:rsidRPr="004A339E" w:rsidRDefault="003070D6" w:rsidP="003070D6">
      <w:pPr>
        <w:numPr>
          <w:ilvl w:val="0"/>
          <w:numId w:val="12"/>
        </w:numPr>
        <w:spacing w:after="0" w:line="240" w:lineRule="auto"/>
        <w:rPr>
          <w:rFonts w:ascii="Calibri Light" w:hAnsi="Calibri Light" w:cs="Calibri Light"/>
        </w:rPr>
      </w:pPr>
      <w:r w:rsidRPr="004A339E">
        <w:rPr>
          <w:rFonts w:ascii="Calibri Light" w:hAnsi="Calibri Light" w:cs="Calibri Light"/>
        </w:rPr>
        <w:t>Motivating</w:t>
      </w:r>
    </w:p>
    <w:p w14:paraId="38DF7DA0" w14:textId="77777777" w:rsidR="003070D6" w:rsidRPr="004A339E" w:rsidRDefault="003070D6" w:rsidP="003070D6">
      <w:pPr>
        <w:numPr>
          <w:ilvl w:val="0"/>
          <w:numId w:val="12"/>
        </w:numPr>
        <w:spacing w:after="0" w:line="240" w:lineRule="auto"/>
        <w:rPr>
          <w:rFonts w:ascii="Calibri Light" w:hAnsi="Calibri Light" w:cs="Calibri Light"/>
        </w:rPr>
      </w:pPr>
      <w:r w:rsidRPr="004A339E">
        <w:rPr>
          <w:rFonts w:ascii="Calibri Light" w:hAnsi="Calibri Light" w:cs="Calibri Light"/>
        </w:rPr>
        <w:t xml:space="preserve">Patient and a good listener </w:t>
      </w:r>
    </w:p>
    <w:p w14:paraId="70E342CE" w14:textId="77777777" w:rsidR="003070D6" w:rsidRPr="004A339E" w:rsidRDefault="003070D6" w:rsidP="003070D6">
      <w:pPr>
        <w:numPr>
          <w:ilvl w:val="0"/>
          <w:numId w:val="12"/>
        </w:numPr>
        <w:spacing w:after="0" w:line="240" w:lineRule="auto"/>
        <w:rPr>
          <w:rFonts w:ascii="Calibri Light" w:hAnsi="Calibri Light" w:cs="Calibri Light"/>
        </w:rPr>
      </w:pPr>
      <w:r w:rsidRPr="004A339E">
        <w:rPr>
          <w:rFonts w:ascii="Calibri Light" w:hAnsi="Calibri Light" w:cs="Calibri Light"/>
        </w:rPr>
        <w:t>Knowledgeable about badminton and competitions</w:t>
      </w:r>
    </w:p>
    <w:p w14:paraId="5986D750" w14:textId="77777777" w:rsidR="003070D6" w:rsidRPr="004A339E" w:rsidRDefault="003070D6" w:rsidP="003070D6">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MAIN DUTIES - JOINT RESPONSIBILITY:</w:t>
      </w:r>
    </w:p>
    <w:p w14:paraId="24FF0948" w14:textId="77777777" w:rsidR="003070D6" w:rsidRPr="004A339E" w:rsidRDefault="003070D6" w:rsidP="003070D6">
      <w:pPr>
        <w:numPr>
          <w:ilvl w:val="0"/>
          <w:numId w:val="16"/>
        </w:numPr>
        <w:spacing w:after="0" w:line="240" w:lineRule="auto"/>
        <w:rPr>
          <w:rFonts w:ascii="Calibri Light" w:hAnsi="Calibri Light" w:cs="Calibri Light"/>
        </w:rPr>
      </w:pPr>
      <w:r w:rsidRPr="004A339E">
        <w:rPr>
          <w:rFonts w:ascii="Calibri Light" w:hAnsi="Calibri Light" w:cs="Calibri Light"/>
        </w:rPr>
        <w:t>Send out a list of key competitions with dates, times and venues prior to the season beginning</w:t>
      </w:r>
    </w:p>
    <w:p w14:paraId="6713D43D" w14:textId="77777777" w:rsidR="003070D6" w:rsidRPr="004A339E" w:rsidRDefault="003070D6" w:rsidP="003070D6">
      <w:pPr>
        <w:numPr>
          <w:ilvl w:val="0"/>
          <w:numId w:val="16"/>
        </w:numPr>
        <w:spacing w:after="0" w:line="240" w:lineRule="auto"/>
        <w:rPr>
          <w:rFonts w:ascii="Calibri Light" w:hAnsi="Calibri Light" w:cs="Calibri Light"/>
        </w:rPr>
      </w:pPr>
      <w:r w:rsidRPr="004A339E">
        <w:rPr>
          <w:rFonts w:ascii="Calibri Light" w:hAnsi="Calibri Light" w:cs="Calibri Light"/>
        </w:rPr>
        <w:t>Send out tournament reminders to parents/players</w:t>
      </w:r>
      <w:r w:rsidR="00DB6A82" w:rsidRPr="004A339E">
        <w:rPr>
          <w:rFonts w:ascii="Calibri Light" w:hAnsi="Calibri Light" w:cs="Calibri Light"/>
        </w:rPr>
        <w:t xml:space="preserve"> 1 week prior to closing date </w:t>
      </w:r>
    </w:p>
    <w:p w14:paraId="7EC21421" w14:textId="77777777" w:rsidR="003070D6" w:rsidRPr="004A339E" w:rsidRDefault="003070D6" w:rsidP="003070D6">
      <w:pPr>
        <w:numPr>
          <w:ilvl w:val="0"/>
          <w:numId w:val="16"/>
        </w:numPr>
        <w:spacing w:after="0" w:line="240" w:lineRule="auto"/>
        <w:rPr>
          <w:rFonts w:ascii="Calibri Light" w:hAnsi="Calibri Light" w:cs="Calibri Light"/>
        </w:rPr>
      </w:pPr>
      <w:r w:rsidRPr="004A339E">
        <w:rPr>
          <w:rFonts w:ascii="Calibri Light" w:hAnsi="Calibri Light" w:cs="Calibri Light"/>
        </w:rPr>
        <w:t>Confirm transport requirements to committee and treasurer for booking for each competition opportunity</w:t>
      </w:r>
      <w:r w:rsidR="00DB6A82" w:rsidRPr="004A339E">
        <w:rPr>
          <w:rFonts w:ascii="Calibri Light" w:hAnsi="Calibri Light" w:cs="Calibri Light"/>
        </w:rPr>
        <w:t xml:space="preserve"> </w:t>
      </w:r>
    </w:p>
    <w:p w14:paraId="768B2C5F" w14:textId="77777777" w:rsidR="003070D6" w:rsidRPr="004A339E" w:rsidRDefault="003070D6" w:rsidP="003070D6">
      <w:pPr>
        <w:numPr>
          <w:ilvl w:val="0"/>
          <w:numId w:val="16"/>
        </w:numPr>
        <w:spacing w:after="0" w:line="240" w:lineRule="auto"/>
        <w:rPr>
          <w:rFonts w:ascii="Calibri Light" w:hAnsi="Calibri Light" w:cs="Calibri Light"/>
          <w:lang w:eastAsia="en-GB"/>
        </w:rPr>
      </w:pPr>
      <w:r w:rsidRPr="004A339E">
        <w:rPr>
          <w:rFonts w:ascii="Calibri Light" w:hAnsi="Calibri Light" w:cs="Calibri Light"/>
        </w:rPr>
        <w:t xml:space="preserve">Ensure Team Managers </w:t>
      </w:r>
      <w:r w:rsidR="00DB6A82" w:rsidRPr="004A339E">
        <w:rPr>
          <w:rFonts w:ascii="Calibri Light" w:hAnsi="Calibri Light" w:cs="Calibri Light"/>
        </w:rPr>
        <w:t xml:space="preserve">and coaches </w:t>
      </w:r>
      <w:r w:rsidRPr="004A339E">
        <w:rPr>
          <w:rFonts w:ascii="Calibri Light" w:hAnsi="Calibri Light" w:cs="Calibri Light"/>
        </w:rPr>
        <w:t xml:space="preserve">are </w:t>
      </w:r>
      <w:r w:rsidR="00DB6A82" w:rsidRPr="004A339E">
        <w:rPr>
          <w:rFonts w:ascii="Calibri Light" w:hAnsi="Calibri Light" w:cs="Calibri Light"/>
        </w:rPr>
        <w:t xml:space="preserve">available for each competition </w:t>
      </w:r>
    </w:p>
    <w:p w14:paraId="5432386A" w14:textId="77777777" w:rsidR="003070D6" w:rsidRPr="004A339E" w:rsidRDefault="003070D6" w:rsidP="003070D6">
      <w:pPr>
        <w:numPr>
          <w:ilvl w:val="0"/>
          <w:numId w:val="16"/>
        </w:numPr>
        <w:spacing w:after="0" w:line="240" w:lineRule="auto"/>
        <w:rPr>
          <w:rFonts w:ascii="Calibri Light" w:hAnsi="Calibri Light" w:cs="Calibri Light"/>
          <w:lang w:eastAsia="en-GB"/>
        </w:rPr>
      </w:pPr>
      <w:r w:rsidRPr="004A339E">
        <w:rPr>
          <w:rFonts w:ascii="Calibri Light" w:hAnsi="Calibri Light" w:cs="Calibri Light"/>
        </w:rPr>
        <w:t xml:space="preserve">In </w:t>
      </w:r>
      <w:r w:rsidRPr="004A339E">
        <w:rPr>
          <w:rFonts w:ascii="Calibri Light" w:hAnsi="Calibri Light" w:cs="Calibri Light"/>
          <w:lang w:eastAsia="en-GB"/>
        </w:rPr>
        <w:t xml:space="preserve">conjunction with Team Managers administer and coordinate entries into all </w:t>
      </w:r>
      <w:r w:rsidR="00DB6A82" w:rsidRPr="004A339E">
        <w:rPr>
          <w:rFonts w:ascii="Calibri Light" w:hAnsi="Calibri Light" w:cs="Calibri Light"/>
          <w:lang w:eastAsia="en-GB"/>
        </w:rPr>
        <w:t>local, regional and national c</w:t>
      </w:r>
      <w:r w:rsidRPr="004A339E">
        <w:rPr>
          <w:rFonts w:ascii="Calibri Light" w:hAnsi="Calibri Light" w:cs="Calibri Light"/>
          <w:lang w:eastAsia="en-GB"/>
        </w:rPr>
        <w:t>hampionships</w:t>
      </w:r>
    </w:p>
    <w:p w14:paraId="25AB16BF" w14:textId="77777777" w:rsidR="003070D6" w:rsidRPr="004A339E" w:rsidRDefault="003070D6" w:rsidP="003070D6">
      <w:pPr>
        <w:numPr>
          <w:ilvl w:val="0"/>
          <w:numId w:val="16"/>
        </w:numPr>
        <w:spacing w:after="0" w:line="240" w:lineRule="auto"/>
        <w:rPr>
          <w:rFonts w:ascii="Calibri Light" w:hAnsi="Calibri Light" w:cs="Calibri Light"/>
          <w:lang w:eastAsia="en-GB"/>
        </w:rPr>
      </w:pPr>
      <w:r w:rsidRPr="004A339E">
        <w:rPr>
          <w:rFonts w:ascii="Calibri Light" w:hAnsi="Calibri Light" w:cs="Calibri Light"/>
          <w:lang w:eastAsia="en-GB"/>
        </w:rPr>
        <w:t xml:space="preserve">In conjunction with team managers approach and appoint </w:t>
      </w:r>
      <w:r w:rsidR="00DB6A82" w:rsidRPr="004A339E">
        <w:rPr>
          <w:rFonts w:ascii="Calibri Light" w:hAnsi="Calibri Light" w:cs="Calibri Light"/>
          <w:lang w:eastAsia="en-GB"/>
        </w:rPr>
        <w:t>team captains</w:t>
      </w:r>
    </w:p>
    <w:p w14:paraId="2F9467DE" w14:textId="77777777" w:rsidR="00DB6A82" w:rsidRPr="004A339E" w:rsidRDefault="00DB6A82" w:rsidP="003070D6">
      <w:pPr>
        <w:numPr>
          <w:ilvl w:val="0"/>
          <w:numId w:val="16"/>
        </w:numPr>
        <w:spacing w:after="0" w:line="240" w:lineRule="auto"/>
        <w:rPr>
          <w:rFonts w:ascii="Calibri Light" w:hAnsi="Calibri Light" w:cs="Calibri Light"/>
          <w:lang w:eastAsia="en-GB"/>
        </w:rPr>
      </w:pPr>
      <w:r w:rsidRPr="004A339E">
        <w:rPr>
          <w:rFonts w:ascii="Calibri Light" w:hAnsi="Calibri Light" w:cs="Calibri Light"/>
          <w:lang w:eastAsia="en-GB"/>
        </w:rPr>
        <w:t>Ensure distribution of application forms</w:t>
      </w:r>
    </w:p>
    <w:p w14:paraId="6B617840" w14:textId="77777777" w:rsidR="003070D6" w:rsidRPr="004A339E" w:rsidRDefault="003070D6" w:rsidP="003070D6">
      <w:pPr>
        <w:numPr>
          <w:ilvl w:val="0"/>
          <w:numId w:val="16"/>
        </w:numPr>
        <w:spacing w:after="0" w:line="240" w:lineRule="auto"/>
        <w:rPr>
          <w:rFonts w:ascii="Calibri Light" w:hAnsi="Calibri Light" w:cs="Calibri Light"/>
        </w:rPr>
      </w:pPr>
      <w:r w:rsidRPr="004A339E">
        <w:rPr>
          <w:rFonts w:ascii="Calibri Light" w:hAnsi="Calibri Light" w:cs="Calibri Light"/>
        </w:rPr>
        <w:t>Develop good relationships with athletes, parents and coaches</w:t>
      </w:r>
    </w:p>
    <w:p w14:paraId="154F2FD4" w14:textId="77777777" w:rsidR="003070D6" w:rsidRPr="004A339E" w:rsidRDefault="003070D6" w:rsidP="003070D6">
      <w:pPr>
        <w:numPr>
          <w:ilvl w:val="0"/>
          <w:numId w:val="16"/>
        </w:numPr>
        <w:spacing w:after="0" w:line="240" w:lineRule="auto"/>
        <w:rPr>
          <w:rFonts w:ascii="Calibri Light" w:hAnsi="Calibri Light" w:cs="Calibri Light"/>
        </w:rPr>
      </w:pPr>
      <w:r w:rsidRPr="004A339E">
        <w:rPr>
          <w:rFonts w:ascii="Calibri Light" w:hAnsi="Calibri Light" w:cs="Calibri Light"/>
        </w:rPr>
        <w:t xml:space="preserve">Gather contact details for all </w:t>
      </w:r>
      <w:r w:rsidR="000A379F" w:rsidRPr="004A339E">
        <w:rPr>
          <w:rFonts w:ascii="Calibri Light" w:hAnsi="Calibri Light" w:cs="Calibri Light"/>
        </w:rPr>
        <w:t>players</w:t>
      </w:r>
      <w:r w:rsidRPr="004A339E">
        <w:rPr>
          <w:rFonts w:ascii="Calibri Light" w:hAnsi="Calibri Light" w:cs="Calibri Light"/>
        </w:rPr>
        <w:t xml:space="preserve"> (</w:t>
      </w:r>
      <w:r w:rsidR="00DB6A82" w:rsidRPr="004A339E">
        <w:rPr>
          <w:rFonts w:ascii="Calibri Light" w:hAnsi="Calibri Light" w:cs="Calibri Light"/>
        </w:rPr>
        <w:t xml:space="preserve">liaise with secretary) </w:t>
      </w:r>
    </w:p>
    <w:p w14:paraId="19EAA62B" w14:textId="77777777" w:rsidR="003070D6" w:rsidRPr="004A339E" w:rsidRDefault="003070D6" w:rsidP="000A379F">
      <w:pPr>
        <w:spacing w:after="0" w:line="240" w:lineRule="auto"/>
        <w:rPr>
          <w:rFonts w:ascii="Calibri Light" w:hAnsi="Calibri Light" w:cs="Calibri Light"/>
          <w:sz w:val="20"/>
          <w:szCs w:val="20"/>
        </w:rPr>
      </w:pPr>
    </w:p>
    <w:p w14:paraId="59F58467" w14:textId="77777777" w:rsidR="003070D6" w:rsidRPr="004A339E" w:rsidRDefault="003070D6" w:rsidP="003070D6">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3AE559E1" w14:textId="77777777" w:rsidR="003070D6" w:rsidRPr="004A339E" w:rsidRDefault="003070D6" w:rsidP="003070D6">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1.5 hours of their time per week  </w:t>
      </w:r>
    </w:p>
    <w:p w14:paraId="0BB5ED40" w14:textId="77777777" w:rsidR="003070D6" w:rsidRPr="004A339E" w:rsidRDefault="003070D6" w:rsidP="003070D6">
      <w:pPr>
        <w:rPr>
          <w:rFonts w:ascii="Calibri Light" w:hAnsi="Calibri Light" w:cs="Calibri Light"/>
          <w:b/>
          <w:sz w:val="24"/>
          <w:szCs w:val="24"/>
        </w:rPr>
      </w:pPr>
      <w:r w:rsidRPr="004A339E">
        <w:rPr>
          <w:rFonts w:ascii="Calibri Light" w:hAnsi="Calibri Light" w:cs="Calibri Light"/>
          <w:b/>
          <w:sz w:val="24"/>
          <w:szCs w:val="24"/>
        </w:rPr>
        <w:t>BENEFITS OF ROLE:</w:t>
      </w:r>
    </w:p>
    <w:p w14:paraId="5D5B61ED" w14:textId="77777777" w:rsidR="00F97E56" w:rsidRPr="004A339E" w:rsidRDefault="003070D6" w:rsidP="003A43F6">
      <w:pPr>
        <w:ind w:firstLine="720"/>
        <w:rPr>
          <w:rFonts w:ascii="Calibri Light" w:hAnsi="Calibri Light" w:cs="Calibri Light"/>
        </w:rPr>
      </w:pPr>
      <w:r w:rsidRPr="004A339E">
        <w:rPr>
          <w:rFonts w:ascii="Calibri Light" w:hAnsi="Calibri Light" w:cs="Calibri Light"/>
        </w:rPr>
        <w:lastRenderedPageBreak/>
        <w:t xml:space="preserve">You will gain </w:t>
      </w:r>
      <w:r w:rsidR="000A379F" w:rsidRPr="004A339E">
        <w:rPr>
          <w:rFonts w:ascii="Calibri Light" w:hAnsi="Calibri Light" w:cs="Calibri Light"/>
        </w:rPr>
        <w:t>satisfaction from playing such an important role in promotion and organisation of competition with in club</w:t>
      </w:r>
      <w:r w:rsidRPr="004A339E">
        <w:rPr>
          <w:rFonts w:ascii="Calibri Light" w:hAnsi="Calibri Light" w:cs="Calibri Light"/>
        </w:rPr>
        <w:t>.</w:t>
      </w:r>
      <w:r w:rsidR="000A379F" w:rsidRPr="004A339E">
        <w:rPr>
          <w:rFonts w:ascii="Calibri Light" w:hAnsi="Calibri Light" w:cs="Calibri Light"/>
        </w:rPr>
        <w:t xml:space="preserve">  Club members are likely to remain motivated </w:t>
      </w:r>
      <w:r w:rsidR="00E162C4" w:rsidRPr="004A339E">
        <w:rPr>
          <w:rFonts w:ascii="Calibri Light" w:hAnsi="Calibri Light" w:cs="Calibri Light"/>
        </w:rPr>
        <w:t>knowing they have</w:t>
      </w:r>
      <w:r w:rsidR="000A379F" w:rsidRPr="004A339E">
        <w:rPr>
          <w:rFonts w:ascii="Calibri Light" w:hAnsi="Calibri Light" w:cs="Calibri Light"/>
        </w:rPr>
        <w:t xml:space="preserve"> access to a series of competitions throughout the season, so Competition Organiser </w:t>
      </w:r>
      <w:r w:rsidR="00C06338" w:rsidRPr="004A339E">
        <w:rPr>
          <w:rFonts w:ascii="Calibri Light" w:hAnsi="Calibri Light" w:cs="Calibri Light"/>
        </w:rPr>
        <w:t>s</w:t>
      </w:r>
      <w:r w:rsidR="000A379F" w:rsidRPr="004A339E">
        <w:rPr>
          <w:rFonts w:ascii="Calibri Light" w:hAnsi="Calibri Light" w:cs="Calibri Light"/>
        </w:rPr>
        <w:t>hould take pride in club tournament achievements and success</w:t>
      </w:r>
      <w:r w:rsidRPr="004A339E">
        <w:rPr>
          <w:rFonts w:ascii="Calibri Light" w:hAnsi="Calibri Light" w:cs="Calibri Light"/>
        </w:rPr>
        <w:t xml:space="preserve"> </w:t>
      </w:r>
      <w:r w:rsidR="000A379F" w:rsidRPr="004A339E">
        <w:rPr>
          <w:rFonts w:ascii="Calibri Light" w:hAnsi="Calibri Light" w:cs="Calibri Light"/>
        </w:rPr>
        <w:t>and pleasure it brings to members</w:t>
      </w:r>
      <w:r w:rsidR="003A43F6" w:rsidRPr="004A339E">
        <w:rPr>
          <w:rFonts w:ascii="Calibri Light" w:hAnsi="Calibri Light" w:cs="Calibri Light"/>
        </w:rPr>
        <w:t>.</w:t>
      </w:r>
    </w:p>
    <w:p w14:paraId="15C8AB59" w14:textId="77777777" w:rsidR="00F97E56" w:rsidRPr="004A339E" w:rsidRDefault="00F97E56" w:rsidP="00F97E56">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t xml:space="preserve">INCLUSION OFFICER </w:t>
      </w:r>
    </w:p>
    <w:p w14:paraId="4E623E89" w14:textId="77777777" w:rsidR="000F343C" w:rsidRPr="004A339E" w:rsidRDefault="00F97E56" w:rsidP="000F343C">
      <w:pPr>
        <w:pStyle w:val="ListParagraph"/>
        <w:jc w:val="center"/>
        <w:rPr>
          <w:rFonts w:ascii="Helvetica" w:hAnsi="Helvetica" w:cs="Helvetica"/>
          <w:b/>
          <w:sz w:val="32"/>
          <w:szCs w:val="32"/>
          <w:u w:val="single"/>
        </w:rPr>
      </w:pPr>
      <w:r w:rsidRPr="004A339E">
        <w:rPr>
          <w:rFonts w:ascii="Helvetica" w:hAnsi="Helvetica" w:cs="Helvetica"/>
          <w:b/>
          <w:sz w:val="32"/>
          <w:szCs w:val="32"/>
          <w:u w:val="single"/>
        </w:rPr>
        <w:t>ROLE DESCRIPTION</w:t>
      </w:r>
    </w:p>
    <w:p w14:paraId="2A05F95E" w14:textId="77777777" w:rsidR="000F343C" w:rsidRPr="004A339E" w:rsidRDefault="000F343C" w:rsidP="000F343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JOB TITLE: </w:t>
      </w:r>
      <w:r w:rsidRPr="004A339E">
        <w:rPr>
          <w:rFonts w:ascii="Calibri Light" w:eastAsia="Times New Roman" w:hAnsi="Calibri Light" w:cs="Calibri Light"/>
          <w:sz w:val="24"/>
          <w:szCs w:val="24"/>
          <w:lang w:eastAsia="en-GB"/>
        </w:rPr>
        <w:t xml:space="preserve">                 Inclusion Officer   </w:t>
      </w:r>
    </w:p>
    <w:p w14:paraId="423C5EB2" w14:textId="77777777" w:rsidR="000F343C" w:rsidRPr="004A339E" w:rsidRDefault="000F343C" w:rsidP="000F343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w:t>
      </w:r>
      <w:r w:rsidRPr="004A339E">
        <w:rPr>
          <w:rFonts w:ascii="Calibri Light" w:eastAsia="Times New Roman" w:hAnsi="Calibri Light" w:cs="Calibri Light"/>
          <w:sz w:val="24"/>
          <w:szCs w:val="24"/>
          <w:lang w:eastAsia="en-GB"/>
        </w:rPr>
        <w:t>      The Club Executive Committee</w:t>
      </w:r>
    </w:p>
    <w:p w14:paraId="21099A73" w14:textId="77777777" w:rsidR="000F343C" w:rsidRPr="004A339E" w:rsidRDefault="000F343C" w:rsidP="000F343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sz w:val="24"/>
          <w:szCs w:val="24"/>
          <w:lang w:eastAsia="en-GB"/>
        </w:rPr>
        <w:t> </w:t>
      </w:r>
    </w:p>
    <w:p w14:paraId="0876E1B5" w14:textId="77777777" w:rsidR="000F343C" w:rsidRPr="004A339E" w:rsidRDefault="000F343C" w:rsidP="000F343C">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r w:rsidRPr="004A339E">
        <w:rPr>
          <w:rFonts w:ascii="Calibri Light" w:eastAsia="Times New Roman" w:hAnsi="Calibri Light" w:cs="Calibri Light"/>
          <w:sz w:val="24"/>
          <w:szCs w:val="24"/>
          <w:lang w:eastAsia="en-GB"/>
        </w:rPr>
        <w:t xml:space="preserve">      </w:t>
      </w:r>
    </w:p>
    <w:p w14:paraId="53BD8B82" w14:textId="77777777" w:rsidR="000F343C" w:rsidRPr="004A339E" w:rsidRDefault="000F343C" w:rsidP="000F343C">
      <w:pPr>
        <w:numPr>
          <w:ilvl w:val="0"/>
          <w:numId w:val="17"/>
        </w:numPr>
        <w:spacing w:after="0" w:line="240" w:lineRule="auto"/>
        <w:rPr>
          <w:rFonts w:ascii="Calibri Light" w:hAnsi="Calibri Light" w:cs="Calibri Light"/>
        </w:rPr>
      </w:pPr>
      <w:r w:rsidRPr="004A339E">
        <w:rPr>
          <w:rFonts w:ascii="Calibri Light" w:hAnsi="Calibri Light" w:cs="Calibri Light"/>
        </w:rPr>
        <w:t>Be good at communicating</w:t>
      </w:r>
      <w:r w:rsidR="003C4A82" w:rsidRPr="004A339E">
        <w:rPr>
          <w:rFonts w:ascii="Calibri Light" w:hAnsi="Calibri Light" w:cs="Calibri Light"/>
        </w:rPr>
        <w:t xml:space="preserve"> with variety of audiences </w:t>
      </w:r>
    </w:p>
    <w:p w14:paraId="299DE141" w14:textId="77777777" w:rsidR="000F343C" w:rsidRPr="004A339E" w:rsidRDefault="000F343C" w:rsidP="000F343C">
      <w:pPr>
        <w:numPr>
          <w:ilvl w:val="0"/>
          <w:numId w:val="17"/>
        </w:numPr>
        <w:spacing w:after="0" w:line="240" w:lineRule="auto"/>
        <w:rPr>
          <w:rFonts w:ascii="Calibri Light" w:hAnsi="Calibri Light" w:cs="Calibri Light"/>
        </w:rPr>
      </w:pPr>
      <w:r w:rsidRPr="004A339E">
        <w:rPr>
          <w:rFonts w:ascii="Calibri Light" w:hAnsi="Calibri Light" w:cs="Calibri Light"/>
        </w:rPr>
        <w:t>Create strategy to address hard-to-reach groups (e.g. Teenage girls)</w:t>
      </w:r>
    </w:p>
    <w:p w14:paraId="28D74B17" w14:textId="77777777" w:rsidR="000F343C" w:rsidRPr="004A339E" w:rsidRDefault="000F343C" w:rsidP="000F343C">
      <w:pPr>
        <w:numPr>
          <w:ilvl w:val="0"/>
          <w:numId w:val="17"/>
        </w:numPr>
        <w:spacing w:after="0" w:line="240" w:lineRule="auto"/>
        <w:rPr>
          <w:rFonts w:ascii="Calibri Light" w:hAnsi="Calibri Light" w:cs="Calibri Light"/>
        </w:rPr>
      </w:pPr>
      <w:r w:rsidRPr="004A339E">
        <w:rPr>
          <w:rFonts w:ascii="Calibri Light" w:hAnsi="Calibri Light" w:cs="Calibri Light"/>
        </w:rPr>
        <w:t xml:space="preserve">Understanding of barriers to sport for LGBTI community </w:t>
      </w:r>
    </w:p>
    <w:p w14:paraId="666867FA" w14:textId="77777777" w:rsidR="000F343C" w:rsidRPr="004A339E" w:rsidRDefault="000F343C" w:rsidP="000F343C">
      <w:pPr>
        <w:numPr>
          <w:ilvl w:val="0"/>
          <w:numId w:val="17"/>
        </w:numPr>
        <w:spacing w:after="0" w:line="240" w:lineRule="auto"/>
        <w:rPr>
          <w:rFonts w:ascii="Calibri Light" w:hAnsi="Calibri Light" w:cs="Calibri Light"/>
        </w:rPr>
      </w:pPr>
      <w:r w:rsidRPr="004A339E">
        <w:rPr>
          <w:rFonts w:ascii="Calibri Light" w:hAnsi="Calibri Light" w:cs="Calibri Light"/>
        </w:rPr>
        <w:t>Understand the different types of disabilities (learning, physical and sensory)</w:t>
      </w:r>
    </w:p>
    <w:p w14:paraId="4E69CB9E" w14:textId="77777777" w:rsidR="000F343C" w:rsidRPr="004A339E" w:rsidRDefault="000F343C" w:rsidP="000F343C">
      <w:pPr>
        <w:numPr>
          <w:ilvl w:val="0"/>
          <w:numId w:val="17"/>
        </w:numPr>
        <w:spacing w:after="0" w:line="240" w:lineRule="auto"/>
        <w:rPr>
          <w:rFonts w:ascii="Calibri Light" w:hAnsi="Calibri Light" w:cs="Calibri Light"/>
        </w:rPr>
      </w:pPr>
      <w:r w:rsidRPr="004A339E">
        <w:rPr>
          <w:rFonts w:ascii="Calibri Light" w:hAnsi="Calibri Light" w:cs="Calibri Light"/>
        </w:rPr>
        <w:t>Have an understanding of the pathway of competition (or willingness to find out more);</w:t>
      </w:r>
    </w:p>
    <w:p w14:paraId="4BB55885" w14:textId="77777777" w:rsidR="000F343C" w:rsidRPr="004A339E" w:rsidRDefault="000F343C" w:rsidP="000F343C">
      <w:pPr>
        <w:numPr>
          <w:ilvl w:val="0"/>
          <w:numId w:val="17"/>
        </w:numPr>
        <w:spacing w:after="0" w:line="240" w:lineRule="auto"/>
        <w:rPr>
          <w:rFonts w:ascii="Calibri Light" w:hAnsi="Calibri Light" w:cs="Calibri Light"/>
        </w:rPr>
      </w:pPr>
      <w:r w:rsidRPr="004A339E">
        <w:rPr>
          <w:rFonts w:ascii="Calibri Light" w:hAnsi="Calibri Light" w:cs="Calibri Light"/>
        </w:rPr>
        <w:t>Be approachable and confident in the area of disability.</w:t>
      </w:r>
    </w:p>
    <w:p w14:paraId="0711C448" w14:textId="77777777" w:rsidR="000F343C" w:rsidRPr="004A339E" w:rsidRDefault="000F343C" w:rsidP="000F343C">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MAIN DUTIES - JOINT RESPONSIBILITY:</w:t>
      </w:r>
    </w:p>
    <w:p w14:paraId="4FA3A917" w14:textId="77777777" w:rsidR="00D971C9" w:rsidRPr="004A339E" w:rsidRDefault="00D971C9" w:rsidP="00D971C9">
      <w:pPr>
        <w:pStyle w:val="CM60"/>
        <w:numPr>
          <w:ilvl w:val="0"/>
          <w:numId w:val="21"/>
        </w:numPr>
        <w:spacing w:after="0"/>
        <w:rPr>
          <w:rFonts w:ascii="Calibri Light" w:hAnsi="Calibri Light" w:cs="Calibri Light"/>
          <w:sz w:val="22"/>
          <w:szCs w:val="22"/>
        </w:rPr>
      </w:pPr>
      <w:r w:rsidRPr="004A339E">
        <w:rPr>
          <w:rFonts w:ascii="Calibri Light" w:hAnsi="Calibri Light" w:cs="Calibri Light"/>
          <w:sz w:val="22"/>
          <w:szCs w:val="22"/>
        </w:rPr>
        <w:t>Be the point of contact for athletes, coaches, volunteers and club officials with a disability to ensure they are as fully integrated into the club wherever possible</w:t>
      </w:r>
    </w:p>
    <w:p w14:paraId="549AB444" w14:textId="77777777" w:rsidR="00D971C9" w:rsidRPr="004A339E" w:rsidRDefault="00D971C9" w:rsidP="00D971C9">
      <w:pPr>
        <w:pStyle w:val="CM60"/>
        <w:numPr>
          <w:ilvl w:val="0"/>
          <w:numId w:val="21"/>
        </w:numPr>
        <w:spacing w:after="0"/>
        <w:rPr>
          <w:rFonts w:ascii="Calibri Light" w:hAnsi="Calibri Light" w:cs="Calibri Light"/>
          <w:sz w:val="22"/>
          <w:szCs w:val="22"/>
        </w:rPr>
      </w:pPr>
      <w:r w:rsidRPr="004A339E">
        <w:rPr>
          <w:rFonts w:ascii="Calibri Light" w:hAnsi="Calibri Light" w:cs="Calibri Light"/>
        </w:rPr>
        <w:t>Work with the club coaches to assess skills gaps regarding disability coaching knowledge and address these areas with courses and specialist coach visits</w:t>
      </w:r>
    </w:p>
    <w:p w14:paraId="4E027788" w14:textId="77777777" w:rsidR="00D971C9" w:rsidRPr="004A339E" w:rsidRDefault="00D971C9" w:rsidP="00D971C9">
      <w:pPr>
        <w:pStyle w:val="CM60"/>
        <w:numPr>
          <w:ilvl w:val="0"/>
          <w:numId w:val="21"/>
        </w:numPr>
        <w:spacing w:after="0"/>
        <w:rPr>
          <w:rFonts w:ascii="Calibri Light" w:hAnsi="Calibri Light" w:cs="Calibri Light"/>
          <w:sz w:val="22"/>
          <w:szCs w:val="22"/>
        </w:rPr>
      </w:pPr>
      <w:r w:rsidRPr="004A339E">
        <w:rPr>
          <w:rFonts w:ascii="Calibri Light" w:hAnsi="Calibri Light" w:cs="Calibri Light"/>
          <w:sz w:val="22"/>
          <w:szCs w:val="22"/>
        </w:rPr>
        <w:t>Ensure the athletes are aware of the competition programme and pathway</w:t>
      </w:r>
    </w:p>
    <w:p w14:paraId="4FB08CA6" w14:textId="77777777" w:rsidR="00D971C9" w:rsidRPr="004A339E" w:rsidRDefault="00D971C9" w:rsidP="00D971C9">
      <w:pPr>
        <w:pStyle w:val="CM60"/>
        <w:numPr>
          <w:ilvl w:val="0"/>
          <w:numId w:val="21"/>
        </w:numPr>
        <w:spacing w:after="0"/>
        <w:rPr>
          <w:rFonts w:ascii="Calibri Light" w:hAnsi="Calibri Light" w:cs="Calibri Light"/>
          <w:sz w:val="22"/>
          <w:szCs w:val="22"/>
        </w:rPr>
      </w:pPr>
      <w:r w:rsidRPr="004A339E">
        <w:rPr>
          <w:rFonts w:ascii="Calibri Light" w:hAnsi="Calibri Light" w:cs="Calibri Light"/>
          <w:sz w:val="22"/>
          <w:szCs w:val="22"/>
        </w:rPr>
        <w:t>Develop links from the club into the community especially working with the school and    community disability groups (work with School &amp; Education Liaison Officer)</w:t>
      </w:r>
    </w:p>
    <w:p w14:paraId="431099E4" w14:textId="77777777" w:rsidR="00D971C9" w:rsidRPr="004A339E" w:rsidRDefault="00D971C9" w:rsidP="00D971C9">
      <w:pPr>
        <w:pStyle w:val="CM60"/>
        <w:numPr>
          <w:ilvl w:val="0"/>
          <w:numId w:val="21"/>
        </w:numPr>
        <w:spacing w:after="0"/>
        <w:rPr>
          <w:rFonts w:ascii="Calibri Light" w:hAnsi="Calibri Light" w:cs="Calibri Light"/>
          <w:sz w:val="22"/>
          <w:szCs w:val="22"/>
        </w:rPr>
      </w:pPr>
      <w:r w:rsidRPr="004A339E">
        <w:rPr>
          <w:rFonts w:ascii="Calibri Light" w:hAnsi="Calibri Light" w:cs="Calibri Light"/>
          <w:sz w:val="22"/>
          <w:szCs w:val="22"/>
        </w:rPr>
        <w:t xml:space="preserve">Be a voice for the disabled athletes, coaches, volunteers and officials at the club committee </w:t>
      </w:r>
    </w:p>
    <w:p w14:paraId="6EEC94A5" w14:textId="77777777" w:rsidR="00D971C9" w:rsidRPr="004A339E" w:rsidRDefault="00D971C9" w:rsidP="00D971C9">
      <w:pPr>
        <w:pStyle w:val="Default0"/>
        <w:numPr>
          <w:ilvl w:val="0"/>
          <w:numId w:val="21"/>
        </w:numPr>
        <w:rPr>
          <w:rFonts w:ascii="Calibri Light" w:hAnsi="Calibri Light" w:cs="Calibri Light"/>
        </w:rPr>
      </w:pPr>
      <w:r w:rsidRPr="004A339E">
        <w:rPr>
          <w:rFonts w:ascii="Calibri Light" w:hAnsi="Calibri Light" w:cs="Calibri Light"/>
          <w:sz w:val="22"/>
          <w:szCs w:val="22"/>
        </w:rPr>
        <w:t xml:space="preserve">Promote club to be open  and inclusive towards LGBTI community </w:t>
      </w:r>
    </w:p>
    <w:p w14:paraId="050F6F76" w14:textId="77777777" w:rsidR="00D971C9" w:rsidRPr="004A339E" w:rsidRDefault="00D971C9" w:rsidP="00D971C9">
      <w:pPr>
        <w:pStyle w:val="Default0"/>
        <w:numPr>
          <w:ilvl w:val="0"/>
          <w:numId w:val="21"/>
        </w:numPr>
        <w:rPr>
          <w:rFonts w:ascii="Calibri Light" w:hAnsi="Calibri Light" w:cs="Calibri Light"/>
        </w:rPr>
      </w:pPr>
      <w:r w:rsidRPr="004A339E">
        <w:rPr>
          <w:rFonts w:ascii="Calibri Light" w:hAnsi="Calibri Light" w:cs="Calibri Light"/>
          <w:sz w:val="22"/>
          <w:szCs w:val="22"/>
        </w:rPr>
        <w:t>Ensure participation for females is of club priority and encourage a gender neutral or balanced committee (50:50)</w:t>
      </w:r>
    </w:p>
    <w:p w14:paraId="3C33BC89" w14:textId="77777777" w:rsidR="000F343C" w:rsidRPr="004A339E" w:rsidRDefault="000F343C" w:rsidP="000F343C">
      <w:pPr>
        <w:spacing w:after="0" w:line="240" w:lineRule="auto"/>
        <w:rPr>
          <w:rFonts w:ascii="Calibri Light" w:hAnsi="Calibri Light" w:cs="Calibri Light"/>
          <w:sz w:val="20"/>
          <w:szCs w:val="20"/>
        </w:rPr>
      </w:pPr>
    </w:p>
    <w:p w14:paraId="27D4B63A" w14:textId="77777777" w:rsidR="000F343C" w:rsidRPr="004A339E" w:rsidRDefault="000F343C" w:rsidP="000F343C">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265F9C79" w14:textId="77777777" w:rsidR="000F343C" w:rsidRPr="004A339E" w:rsidRDefault="000F343C" w:rsidP="000F343C">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1.5 </w:t>
      </w:r>
      <w:r w:rsidR="00D971C9" w:rsidRPr="004A339E">
        <w:rPr>
          <w:rFonts w:ascii="Calibri Light" w:eastAsia="Times New Roman" w:hAnsi="Calibri Light" w:cs="Calibri Light"/>
          <w:bCs/>
          <w:sz w:val="24"/>
          <w:szCs w:val="24"/>
          <w:lang w:eastAsia="en-GB"/>
        </w:rPr>
        <w:t xml:space="preserve">-2 </w:t>
      </w:r>
      <w:r w:rsidRPr="004A339E">
        <w:rPr>
          <w:rFonts w:ascii="Calibri Light" w:eastAsia="Times New Roman" w:hAnsi="Calibri Light" w:cs="Calibri Light"/>
          <w:bCs/>
          <w:sz w:val="24"/>
          <w:szCs w:val="24"/>
          <w:lang w:eastAsia="en-GB"/>
        </w:rPr>
        <w:t xml:space="preserve">hours of their time per week  </w:t>
      </w:r>
    </w:p>
    <w:p w14:paraId="3D0299C9" w14:textId="77777777" w:rsidR="000F343C" w:rsidRPr="004A339E" w:rsidRDefault="000F343C" w:rsidP="000F343C">
      <w:pPr>
        <w:rPr>
          <w:rFonts w:ascii="Calibri Light" w:hAnsi="Calibri Light" w:cs="Calibri Light"/>
          <w:b/>
          <w:sz w:val="24"/>
          <w:szCs w:val="24"/>
        </w:rPr>
      </w:pPr>
      <w:r w:rsidRPr="004A339E">
        <w:rPr>
          <w:rFonts w:ascii="Calibri Light" w:hAnsi="Calibri Light" w:cs="Calibri Light"/>
          <w:b/>
          <w:sz w:val="24"/>
          <w:szCs w:val="24"/>
        </w:rPr>
        <w:t>BENEFITS OF ROLE:</w:t>
      </w:r>
    </w:p>
    <w:p w14:paraId="27D286F8" w14:textId="77777777" w:rsidR="00E16618" w:rsidRPr="004A339E" w:rsidRDefault="000F343C" w:rsidP="00E16618">
      <w:pPr>
        <w:rPr>
          <w:rFonts w:ascii="Calibri Light" w:hAnsi="Calibri Light" w:cs="Calibri Light"/>
          <w:sz w:val="20"/>
          <w:szCs w:val="20"/>
        </w:rPr>
      </w:pPr>
      <w:r w:rsidRPr="004A339E">
        <w:rPr>
          <w:rFonts w:ascii="Calibri Light" w:hAnsi="Calibri Light" w:cs="Calibri Light"/>
        </w:rPr>
        <w:t xml:space="preserve">You will gain satisfaction </w:t>
      </w:r>
      <w:r w:rsidR="00E16618" w:rsidRPr="004A339E">
        <w:rPr>
          <w:rFonts w:ascii="Calibri Light" w:hAnsi="Calibri Light" w:cs="Calibri Light"/>
        </w:rPr>
        <w:t>from fulfilling a role that promotes equalities and inclusion in badminton.  Also gain satisfaction from seeing players with disabilities enjoying badminton and being valued part of the club.  It will provide a different kind of experience for you and will equip you with specialised skills that can be used in other areas of life.</w:t>
      </w:r>
      <w:r w:rsidR="00E16618" w:rsidRPr="004A339E">
        <w:rPr>
          <w:rFonts w:ascii="Calibri Light" w:hAnsi="Calibri Light" w:cs="Calibri Light"/>
          <w:sz w:val="20"/>
          <w:szCs w:val="20"/>
        </w:rPr>
        <w:t xml:space="preserve">  </w:t>
      </w:r>
    </w:p>
    <w:p w14:paraId="52908E7E" w14:textId="77777777" w:rsidR="000F343C" w:rsidRPr="004A339E" w:rsidRDefault="000F343C" w:rsidP="000F343C">
      <w:pPr>
        <w:ind w:firstLine="720"/>
        <w:rPr>
          <w:rFonts w:ascii="Calibri Light" w:hAnsi="Calibri Light" w:cs="Calibri Light"/>
        </w:rPr>
      </w:pPr>
    </w:p>
    <w:p w14:paraId="0EB74CAC" w14:textId="77777777" w:rsidR="00D971C9" w:rsidRPr="00A15011" w:rsidRDefault="00D971C9" w:rsidP="00A15011">
      <w:pPr>
        <w:rPr>
          <w:rFonts w:ascii="Times New Roman" w:hAnsi="Times New Roman" w:cs="Times New Roman"/>
          <w:b/>
          <w:sz w:val="32"/>
          <w:szCs w:val="32"/>
          <w:u w:val="single"/>
        </w:rPr>
      </w:pPr>
    </w:p>
    <w:p w14:paraId="29050E3F" w14:textId="77777777" w:rsidR="00F97E56" w:rsidRPr="004A339E" w:rsidRDefault="00F97E56" w:rsidP="00F97E56">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t xml:space="preserve">MARKETING, MEDIA &amp; COMMUNICATIONS OFFICER </w:t>
      </w:r>
    </w:p>
    <w:p w14:paraId="42003D5C" w14:textId="77777777" w:rsidR="00F97E56" w:rsidRPr="004A339E" w:rsidRDefault="00F97E56" w:rsidP="00F97E56">
      <w:pPr>
        <w:pStyle w:val="ListParagraph"/>
        <w:jc w:val="center"/>
        <w:rPr>
          <w:rFonts w:ascii="Helvetica" w:hAnsi="Helvetica" w:cs="Helvetica"/>
          <w:b/>
          <w:sz w:val="32"/>
          <w:szCs w:val="32"/>
          <w:u w:val="single"/>
        </w:rPr>
      </w:pPr>
      <w:r w:rsidRPr="004A339E">
        <w:rPr>
          <w:rFonts w:ascii="Helvetica" w:hAnsi="Helvetica" w:cs="Helvetica"/>
          <w:b/>
          <w:sz w:val="32"/>
          <w:szCs w:val="32"/>
          <w:u w:val="single"/>
        </w:rPr>
        <w:t>ROLE DESCRIPTION</w:t>
      </w:r>
    </w:p>
    <w:p w14:paraId="1E3ECE49" w14:textId="77777777" w:rsidR="00F97E56" w:rsidRDefault="00F97E56" w:rsidP="00F97E56">
      <w:pPr>
        <w:pStyle w:val="ListParagraph"/>
        <w:jc w:val="center"/>
        <w:rPr>
          <w:rFonts w:ascii="Times New Roman" w:hAnsi="Times New Roman" w:cs="Times New Roman"/>
          <w:b/>
          <w:sz w:val="32"/>
          <w:szCs w:val="32"/>
          <w:u w:val="single"/>
        </w:rPr>
      </w:pPr>
    </w:p>
    <w:p w14:paraId="6A7C9485" w14:textId="77777777" w:rsidR="00A15011" w:rsidRPr="004A339E" w:rsidRDefault="00A15011" w:rsidP="00A15011">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JOB TITLE: </w:t>
      </w:r>
      <w:r w:rsidRPr="004A339E">
        <w:rPr>
          <w:rFonts w:ascii="Calibri Light" w:eastAsia="Times New Roman" w:hAnsi="Calibri Light" w:cs="Calibri Light"/>
          <w:sz w:val="24"/>
          <w:szCs w:val="24"/>
          <w:lang w:eastAsia="en-GB"/>
        </w:rPr>
        <w:t xml:space="preserve">                 Marketing, Media &amp; Communications Officer   </w:t>
      </w:r>
    </w:p>
    <w:p w14:paraId="485A8F87" w14:textId="77777777" w:rsidR="00784065" w:rsidRPr="004A339E" w:rsidRDefault="00A15011" w:rsidP="00A15011">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w:t>
      </w:r>
      <w:r w:rsidRPr="004A339E">
        <w:rPr>
          <w:rFonts w:ascii="Calibri Light" w:eastAsia="Times New Roman" w:hAnsi="Calibri Light" w:cs="Calibri Light"/>
          <w:sz w:val="24"/>
          <w:szCs w:val="24"/>
          <w:lang w:eastAsia="en-GB"/>
        </w:rPr>
        <w:t>      The Club Executive Committee</w:t>
      </w:r>
    </w:p>
    <w:p w14:paraId="55410662" w14:textId="77777777" w:rsidR="00A15011" w:rsidRPr="004A339E" w:rsidRDefault="00A15011" w:rsidP="00A15011">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r w:rsidRPr="004A339E">
        <w:rPr>
          <w:rFonts w:ascii="Calibri Light" w:eastAsia="Times New Roman" w:hAnsi="Calibri Light" w:cs="Calibri Light"/>
          <w:sz w:val="24"/>
          <w:szCs w:val="24"/>
          <w:lang w:eastAsia="en-GB"/>
        </w:rPr>
        <w:t xml:space="preserve">      </w:t>
      </w:r>
    </w:p>
    <w:p w14:paraId="3A9EBD5C" w14:textId="77777777" w:rsidR="00A15011" w:rsidRPr="004A339E" w:rsidRDefault="00A15011" w:rsidP="00A15011">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A good listener and communicator</w:t>
      </w:r>
    </w:p>
    <w:p w14:paraId="76D35181" w14:textId="77777777" w:rsidR="00A15011" w:rsidRPr="004A339E" w:rsidRDefault="00A15011" w:rsidP="00A15011">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Well organised and happy to delegate</w:t>
      </w:r>
    </w:p>
    <w:p w14:paraId="23EAAEF6" w14:textId="77777777" w:rsidR="00A15011" w:rsidRPr="004A339E" w:rsidRDefault="00A15011" w:rsidP="00A15011">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Enthusiastic and motivated</w:t>
      </w:r>
    </w:p>
    <w:p w14:paraId="7D46D8D3" w14:textId="77777777" w:rsidR="00A15011" w:rsidRPr="004A339E" w:rsidRDefault="00A15011" w:rsidP="00A15011">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 xml:space="preserve">Media knowledge with an understanding of Badminton </w:t>
      </w:r>
    </w:p>
    <w:p w14:paraId="21F8FF1B" w14:textId="77777777" w:rsidR="00A15011" w:rsidRPr="004A339E" w:rsidRDefault="00A15011" w:rsidP="00A15011">
      <w:pPr>
        <w:spacing w:after="0" w:line="240" w:lineRule="auto"/>
        <w:jc w:val="both"/>
        <w:rPr>
          <w:rFonts w:ascii="Calibri Light" w:eastAsia="Times New Roman" w:hAnsi="Calibri Light" w:cs="Calibri Light"/>
          <w:b/>
          <w:bCs/>
          <w:sz w:val="24"/>
          <w:szCs w:val="24"/>
          <w:lang w:eastAsia="en-GB"/>
        </w:rPr>
      </w:pPr>
    </w:p>
    <w:p w14:paraId="685F6A60" w14:textId="77777777" w:rsidR="00A15011" w:rsidRPr="004A339E" w:rsidRDefault="00A15011" w:rsidP="00A15011">
      <w:pPr>
        <w:spacing w:after="0" w:line="240" w:lineRule="auto"/>
        <w:jc w:val="both"/>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MAIN DUTIES - JOINT RESPONSIBILITY:</w:t>
      </w:r>
    </w:p>
    <w:p w14:paraId="2F80CE3A" w14:textId="77777777" w:rsidR="00A15011" w:rsidRPr="004A339E" w:rsidRDefault="00A15011" w:rsidP="00A15011">
      <w:pPr>
        <w:spacing w:after="0" w:line="240" w:lineRule="auto"/>
        <w:jc w:val="both"/>
        <w:rPr>
          <w:rFonts w:ascii="Calibri Light" w:hAnsi="Calibri Light" w:cs="Calibri Light"/>
        </w:rPr>
      </w:pPr>
    </w:p>
    <w:p w14:paraId="7B744961" w14:textId="77777777" w:rsidR="00A15011" w:rsidRPr="004A339E" w:rsidRDefault="00A15011" w:rsidP="00A15011">
      <w:pPr>
        <w:pStyle w:val="Default0"/>
        <w:numPr>
          <w:ilvl w:val="0"/>
          <w:numId w:val="22"/>
        </w:numPr>
        <w:rPr>
          <w:rFonts w:ascii="Calibri Light" w:hAnsi="Calibri Light" w:cs="Calibri Light"/>
          <w:sz w:val="22"/>
          <w:szCs w:val="22"/>
        </w:rPr>
      </w:pPr>
      <w:r w:rsidRPr="004A339E">
        <w:rPr>
          <w:rFonts w:ascii="Calibri Light" w:hAnsi="Calibri Light" w:cs="Calibri Light"/>
          <w:sz w:val="22"/>
          <w:szCs w:val="22"/>
        </w:rPr>
        <w:t xml:space="preserve">Raise profile of clubs internally with members and externally to promote both participation and progression </w:t>
      </w:r>
    </w:p>
    <w:p w14:paraId="373004ED" w14:textId="77777777" w:rsidR="00A15011" w:rsidRPr="004A339E" w:rsidRDefault="008668A9" w:rsidP="00A15011">
      <w:pPr>
        <w:pStyle w:val="Default0"/>
        <w:numPr>
          <w:ilvl w:val="0"/>
          <w:numId w:val="22"/>
        </w:numPr>
        <w:rPr>
          <w:rFonts w:ascii="Calibri Light" w:hAnsi="Calibri Light" w:cs="Calibri Light"/>
        </w:rPr>
      </w:pPr>
      <w:r w:rsidRPr="004A339E">
        <w:rPr>
          <w:rFonts w:ascii="Calibri Light" w:hAnsi="Calibri Light" w:cs="Calibri Light"/>
        </w:rPr>
        <w:t>Create, manage and maintain all forms of social media – Facebook, twitter, YouTube channel</w:t>
      </w:r>
    </w:p>
    <w:p w14:paraId="4839C726" w14:textId="77777777" w:rsidR="008668A9" w:rsidRPr="004A339E" w:rsidRDefault="008668A9" w:rsidP="00A15011">
      <w:pPr>
        <w:pStyle w:val="Default0"/>
        <w:numPr>
          <w:ilvl w:val="0"/>
          <w:numId w:val="22"/>
        </w:numPr>
        <w:rPr>
          <w:rFonts w:ascii="Calibri Light" w:hAnsi="Calibri Light" w:cs="Calibri Light"/>
        </w:rPr>
      </w:pPr>
      <w:r w:rsidRPr="004A339E">
        <w:rPr>
          <w:rFonts w:ascii="Calibri Light" w:hAnsi="Calibri Light" w:cs="Calibri Light"/>
        </w:rPr>
        <w:t>Understand the target market of your club and determine market positioning of club from this</w:t>
      </w:r>
    </w:p>
    <w:p w14:paraId="6B99C87B" w14:textId="77777777" w:rsidR="008668A9" w:rsidRPr="004A339E" w:rsidRDefault="008668A9" w:rsidP="00A15011">
      <w:pPr>
        <w:pStyle w:val="Default0"/>
        <w:numPr>
          <w:ilvl w:val="0"/>
          <w:numId w:val="22"/>
        </w:numPr>
        <w:rPr>
          <w:rFonts w:ascii="Calibri Light" w:hAnsi="Calibri Light" w:cs="Calibri Light"/>
        </w:rPr>
      </w:pPr>
      <w:r w:rsidRPr="004A339E">
        <w:rPr>
          <w:rFonts w:ascii="Calibri Light" w:hAnsi="Calibri Light" w:cs="Calibri Light"/>
        </w:rPr>
        <w:t>Create, manage and maintain club’s official website</w:t>
      </w:r>
    </w:p>
    <w:p w14:paraId="05AD020F" w14:textId="4382C55B" w:rsidR="008668A9" w:rsidRPr="004A339E" w:rsidRDefault="008668A9" w:rsidP="00A15011">
      <w:pPr>
        <w:pStyle w:val="Default0"/>
        <w:numPr>
          <w:ilvl w:val="0"/>
          <w:numId w:val="22"/>
        </w:numPr>
        <w:rPr>
          <w:rFonts w:ascii="Calibri Light" w:hAnsi="Calibri Light" w:cs="Calibri Light"/>
        </w:rPr>
      </w:pPr>
      <w:r w:rsidRPr="004A339E">
        <w:rPr>
          <w:rFonts w:ascii="Calibri Light" w:hAnsi="Calibri Light" w:cs="Calibri Light"/>
        </w:rPr>
        <w:t>Liaise with</w:t>
      </w:r>
      <w:r w:rsidR="00217A5D">
        <w:rPr>
          <w:rFonts w:ascii="Calibri Light" w:hAnsi="Calibri Light" w:cs="Calibri Light"/>
        </w:rPr>
        <w:t xml:space="preserve"> Badminton Scotland</w:t>
      </w:r>
      <w:r w:rsidRPr="004A339E">
        <w:rPr>
          <w:rFonts w:ascii="Calibri Light" w:hAnsi="Calibri Light" w:cs="Calibri Light"/>
        </w:rPr>
        <w:t xml:space="preserve"> in regard to ways they can promote club (NGB press releases</w:t>
      </w:r>
      <w:r w:rsidR="007D7F1E" w:rsidRPr="004A339E">
        <w:rPr>
          <w:rFonts w:ascii="Calibri Light" w:hAnsi="Calibri Light" w:cs="Calibri Light"/>
        </w:rPr>
        <w:t>,</w:t>
      </w:r>
      <w:r w:rsidRPr="004A339E">
        <w:rPr>
          <w:rFonts w:ascii="Calibri Light" w:hAnsi="Calibri Light" w:cs="Calibri Light"/>
        </w:rPr>
        <w:t xml:space="preserve"> case studies</w:t>
      </w:r>
      <w:r w:rsidR="007D7F1E" w:rsidRPr="004A339E">
        <w:rPr>
          <w:rFonts w:ascii="Calibri Light" w:hAnsi="Calibri Light" w:cs="Calibri Light"/>
        </w:rPr>
        <w:t>, Find a Club</w:t>
      </w:r>
      <w:r w:rsidRPr="004A339E">
        <w:rPr>
          <w:rFonts w:ascii="Calibri Light" w:hAnsi="Calibri Light" w:cs="Calibri Light"/>
        </w:rPr>
        <w:t>)</w:t>
      </w:r>
    </w:p>
    <w:p w14:paraId="5934B82A" w14:textId="77777777" w:rsidR="008668A9" w:rsidRPr="004A339E" w:rsidRDefault="008668A9" w:rsidP="00A15011">
      <w:pPr>
        <w:pStyle w:val="Default0"/>
        <w:numPr>
          <w:ilvl w:val="0"/>
          <w:numId w:val="22"/>
        </w:numPr>
        <w:rPr>
          <w:rFonts w:ascii="Calibri Light" w:hAnsi="Calibri Light" w:cs="Calibri Light"/>
        </w:rPr>
      </w:pPr>
      <w:r w:rsidRPr="004A339E">
        <w:rPr>
          <w:rFonts w:ascii="Calibri Light" w:hAnsi="Calibri Light" w:cs="Calibri Light"/>
        </w:rPr>
        <w:t>Form partnership with Local Authority leisure trust to see what they can offer in regards to advertisement</w:t>
      </w:r>
    </w:p>
    <w:p w14:paraId="5689FE5F" w14:textId="77777777" w:rsidR="008668A9" w:rsidRPr="004A339E" w:rsidRDefault="008668A9" w:rsidP="00A15011">
      <w:pPr>
        <w:pStyle w:val="Default0"/>
        <w:numPr>
          <w:ilvl w:val="0"/>
          <w:numId w:val="22"/>
        </w:numPr>
        <w:rPr>
          <w:rFonts w:ascii="Calibri Light" w:hAnsi="Calibri Light" w:cs="Calibri Light"/>
        </w:rPr>
      </w:pPr>
      <w:r w:rsidRPr="004A339E">
        <w:rPr>
          <w:rFonts w:ascii="Calibri Light" w:hAnsi="Calibri Light" w:cs="Calibri Light"/>
        </w:rPr>
        <w:t>Internally distribute club welcome/induction pack to new members, monthly/quarterly newsletters, written reports on competitions and good news stories</w:t>
      </w:r>
    </w:p>
    <w:p w14:paraId="06F0578F" w14:textId="77777777" w:rsidR="008668A9" w:rsidRPr="004A339E" w:rsidRDefault="008668A9" w:rsidP="00A15011">
      <w:pPr>
        <w:pStyle w:val="Default0"/>
        <w:numPr>
          <w:ilvl w:val="0"/>
          <w:numId w:val="22"/>
        </w:numPr>
        <w:rPr>
          <w:rFonts w:ascii="Calibri Light" w:hAnsi="Calibri Light" w:cs="Calibri Light"/>
        </w:rPr>
      </w:pPr>
      <w:r w:rsidRPr="004A339E">
        <w:rPr>
          <w:rFonts w:ascii="Calibri Light" w:hAnsi="Calibri Light" w:cs="Calibri Light"/>
        </w:rPr>
        <w:t xml:space="preserve">Have </w:t>
      </w:r>
      <w:r w:rsidR="009A186A" w:rsidRPr="004A339E">
        <w:rPr>
          <w:rFonts w:ascii="Calibri Light" w:hAnsi="Calibri Light" w:cs="Calibri Light"/>
        </w:rPr>
        <w:t xml:space="preserve">standard club promotional design that can be used for graphic design of posters, leaflets, banner stands and online images/backgrounds </w:t>
      </w:r>
    </w:p>
    <w:p w14:paraId="4D5BC2A5" w14:textId="77777777" w:rsidR="00A15011" w:rsidRPr="004A339E" w:rsidRDefault="00A15011" w:rsidP="00A15011">
      <w:pPr>
        <w:spacing w:after="0" w:line="240" w:lineRule="auto"/>
        <w:rPr>
          <w:rFonts w:ascii="Calibri Light" w:hAnsi="Calibri Light" w:cs="Calibri Light"/>
          <w:sz w:val="20"/>
          <w:szCs w:val="20"/>
        </w:rPr>
      </w:pPr>
    </w:p>
    <w:p w14:paraId="54470889" w14:textId="77777777" w:rsidR="00A15011" w:rsidRPr="004A339E" w:rsidRDefault="00A15011" w:rsidP="00A15011">
      <w:pPr>
        <w:shd w:val="clear" w:color="auto" w:fill="FFFFFF"/>
        <w:spacing w:before="100" w:beforeAutospacing="1" w:after="100" w:afterAutospacing="1" w:line="270" w:lineRule="atLeast"/>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TIME DEDICATED TO ROLE:</w:t>
      </w:r>
    </w:p>
    <w:p w14:paraId="441F4C62" w14:textId="77777777" w:rsidR="00A15011" w:rsidRPr="004A339E" w:rsidRDefault="00A15011" w:rsidP="00A15011">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w:t>
      </w:r>
      <w:r w:rsidR="009A186A" w:rsidRPr="004A339E">
        <w:rPr>
          <w:rFonts w:ascii="Calibri Light" w:eastAsia="Times New Roman" w:hAnsi="Calibri Light" w:cs="Calibri Light"/>
          <w:bCs/>
          <w:sz w:val="24"/>
          <w:szCs w:val="24"/>
          <w:lang w:eastAsia="en-GB"/>
        </w:rPr>
        <w:t>5-6</w:t>
      </w:r>
      <w:r w:rsidRPr="004A339E">
        <w:rPr>
          <w:rFonts w:ascii="Calibri Light" w:eastAsia="Times New Roman" w:hAnsi="Calibri Light" w:cs="Calibri Light"/>
          <w:bCs/>
          <w:sz w:val="24"/>
          <w:szCs w:val="24"/>
          <w:lang w:eastAsia="en-GB"/>
        </w:rPr>
        <w:t xml:space="preserve"> hours of their time per week  </w:t>
      </w:r>
    </w:p>
    <w:p w14:paraId="7FC2128E" w14:textId="77777777" w:rsidR="00A15011" w:rsidRPr="004A339E" w:rsidRDefault="00A15011" w:rsidP="00A15011">
      <w:pPr>
        <w:rPr>
          <w:rFonts w:ascii="Calibri Light" w:hAnsi="Calibri Light" w:cs="Calibri Light"/>
          <w:b/>
          <w:sz w:val="24"/>
          <w:szCs w:val="24"/>
        </w:rPr>
      </w:pPr>
      <w:r w:rsidRPr="004A339E">
        <w:rPr>
          <w:rFonts w:ascii="Calibri Light" w:hAnsi="Calibri Light" w:cs="Calibri Light"/>
          <w:b/>
          <w:sz w:val="24"/>
          <w:szCs w:val="24"/>
        </w:rPr>
        <w:t>BENEFITS OF ROLE:</w:t>
      </w:r>
    </w:p>
    <w:p w14:paraId="534ED250" w14:textId="77777777" w:rsidR="00784065" w:rsidRPr="004A339E" w:rsidRDefault="00784065" w:rsidP="00784065">
      <w:pPr>
        <w:rPr>
          <w:rFonts w:ascii="Calibri Light" w:hAnsi="Calibri Light" w:cs="Calibri Light"/>
        </w:rPr>
      </w:pPr>
      <w:r w:rsidRPr="004A339E">
        <w:rPr>
          <w:rFonts w:ascii="Calibri Light" w:hAnsi="Calibri Light" w:cs="Calibri Light"/>
        </w:rPr>
        <w:t xml:space="preserve">                     A key voice of the club you will be aware of all the achievements and successes of club. You will make lots of new contacts in the sports and journalism world, raising your own profile by </w:t>
      </w:r>
      <w:r w:rsidRPr="004A339E">
        <w:rPr>
          <w:rFonts w:ascii="Calibri Light" w:hAnsi="Calibri Light" w:cs="Calibri Light"/>
        </w:rPr>
        <w:lastRenderedPageBreak/>
        <w:t xml:space="preserve">being involved. It should be stated that this role can easily be separated into multiple roles –reducing work load. It is also a great role for younger volunteers, maybe those at </w:t>
      </w:r>
      <w:r w:rsidR="00B16B47" w:rsidRPr="004A339E">
        <w:rPr>
          <w:rFonts w:ascii="Calibri Light" w:hAnsi="Calibri Light" w:cs="Calibri Light"/>
        </w:rPr>
        <w:t>college/</w:t>
      </w:r>
      <w:r w:rsidRPr="004A339E">
        <w:rPr>
          <w:rFonts w:ascii="Calibri Light" w:hAnsi="Calibri Light" w:cs="Calibri Light"/>
        </w:rPr>
        <w:t xml:space="preserve">university who </w:t>
      </w:r>
      <w:r w:rsidR="00B16B47" w:rsidRPr="004A339E">
        <w:rPr>
          <w:rFonts w:ascii="Calibri Light" w:hAnsi="Calibri Light" w:cs="Calibri Light"/>
        </w:rPr>
        <w:t xml:space="preserve">have </w:t>
      </w:r>
      <w:r w:rsidRPr="004A339E">
        <w:rPr>
          <w:rFonts w:ascii="Calibri Light" w:hAnsi="Calibri Light" w:cs="Calibri Light"/>
        </w:rPr>
        <w:t xml:space="preserve">some spare time and </w:t>
      </w:r>
      <w:r w:rsidR="00B16B47" w:rsidRPr="004A339E">
        <w:rPr>
          <w:rFonts w:ascii="Calibri Light" w:hAnsi="Calibri Light" w:cs="Calibri Light"/>
        </w:rPr>
        <w:t>are</w:t>
      </w:r>
      <w:r w:rsidRPr="004A339E">
        <w:rPr>
          <w:rFonts w:ascii="Calibri Light" w:hAnsi="Calibri Light" w:cs="Calibri Light"/>
        </w:rPr>
        <w:t xml:space="preserve"> trying to build a CV and increase employability</w:t>
      </w:r>
    </w:p>
    <w:p w14:paraId="11E7234D" w14:textId="77777777" w:rsidR="00F97E56" w:rsidRPr="004A339E" w:rsidRDefault="00A933CA" w:rsidP="00F97E56">
      <w:pPr>
        <w:pStyle w:val="ListParagraph"/>
        <w:numPr>
          <w:ilvl w:val="1"/>
          <w:numId w:val="2"/>
        </w:numPr>
        <w:jc w:val="center"/>
        <w:rPr>
          <w:rFonts w:ascii="Helvetica" w:hAnsi="Helvetica" w:cs="Helvetica"/>
          <w:b/>
          <w:sz w:val="32"/>
          <w:szCs w:val="32"/>
          <w:u w:val="single"/>
        </w:rPr>
      </w:pPr>
      <w:r w:rsidRPr="004A339E">
        <w:rPr>
          <w:rFonts w:ascii="Helvetica" w:hAnsi="Helvetica" w:cs="Helvetica"/>
          <w:b/>
          <w:sz w:val="32"/>
          <w:szCs w:val="32"/>
          <w:u w:val="single"/>
        </w:rPr>
        <w:t>MEMBERSHIP &amp;  SERVICE</w:t>
      </w:r>
      <w:r w:rsidR="00CF5257" w:rsidRPr="004A339E">
        <w:rPr>
          <w:rFonts w:ascii="Helvetica" w:hAnsi="Helvetica" w:cs="Helvetica"/>
          <w:b/>
          <w:sz w:val="32"/>
          <w:szCs w:val="32"/>
          <w:u w:val="single"/>
        </w:rPr>
        <w:t>S</w:t>
      </w:r>
      <w:r w:rsidRPr="004A339E">
        <w:rPr>
          <w:rFonts w:ascii="Helvetica" w:hAnsi="Helvetica" w:cs="Helvetica"/>
          <w:b/>
          <w:sz w:val="32"/>
          <w:szCs w:val="32"/>
          <w:u w:val="single"/>
        </w:rPr>
        <w:t xml:space="preserve"> OFFICER</w:t>
      </w:r>
    </w:p>
    <w:p w14:paraId="6B420B73" w14:textId="77777777" w:rsidR="00F97E56" w:rsidRPr="004A339E" w:rsidRDefault="00F97E56" w:rsidP="00F97E56">
      <w:pPr>
        <w:pStyle w:val="ListParagraph"/>
        <w:jc w:val="center"/>
        <w:rPr>
          <w:rFonts w:ascii="Helvetica" w:hAnsi="Helvetica" w:cs="Helvetica"/>
          <w:b/>
          <w:sz w:val="32"/>
          <w:szCs w:val="32"/>
          <w:u w:val="single"/>
        </w:rPr>
      </w:pPr>
      <w:r w:rsidRPr="004A339E">
        <w:rPr>
          <w:rFonts w:ascii="Helvetica" w:hAnsi="Helvetica" w:cs="Helvetica"/>
          <w:b/>
          <w:sz w:val="32"/>
          <w:szCs w:val="32"/>
          <w:u w:val="single"/>
        </w:rPr>
        <w:t>ROLE DESCRIPTION</w:t>
      </w:r>
    </w:p>
    <w:p w14:paraId="5FBE29BF" w14:textId="77777777" w:rsidR="00F97E56" w:rsidRDefault="00F97E56" w:rsidP="00F97E56">
      <w:pPr>
        <w:pStyle w:val="ListParagraph"/>
        <w:rPr>
          <w:rFonts w:ascii="Times New Roman" w:hAnsi="Times New Roman" w:cs="Times New Roman"/>
          <w:b/>
          <w:sz w:val="32"/>
          <w:szCs w:val="32"/>
          <w:u w:val="single"/>
        </w:rPr>
      </w:pPr>
    </w:p>
    <w:p w14:paraId="1D545EAE" w14:textId="77777777" w:rsidR="00CF5257" w:rsidRDefault="00CF5257" w:rsidP="00CF5257">
      <w:pPr>
        <w:pStyle w:val="ListParagraph"/>
        <w:jc w:val="center"/>
        <w:rPr>
          <w:rFonts w:ascii="Times New Roman" w:hAnsi="Times New Roman" w:cs="Times New Roman"/>
          <w:b/>
          <w:sz w:val="32"/>
          <w:szCs w:val="32"/>
          <w:u w:val="single"/>
        </w:rPr>
      </w:pPr>
    </w:p>
    <w:p w14:paraId="48C0E7F7" w14:textId="77777777" w:rsidR="00CF5257" w:rsidRPr="004A339E" w:rsidRDefault="00CF5257" w:rsidP="00CF5257">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JOB TITLE: </w:t>
      </w:r>
      <w:r w:rsidRPr="004A339E">
        <w:rPr>
          <w:rFonts w:ascii="Calibri Light" w:eastAsia="Times New Roman" w:hAnsi="Calibri Light" w:cs="Calibri Light"/>
          <w:sz w:val="24"/>
          <w:szCs w:val="24"/>
          <w:lang w:eastAsia="en-GB"/>
        </w:rPr>
        <w:t xml:space="preserve">                 Membership &amp; Services Officer    </w:t>
      </w:r>
    </w:p>
    <w:p w14:paraId="2B8FD5C2" w14:textId="77777777" w:rsidR="00CF5257" w:rsidRPr="004A339E" w:rsidRDefault="00CF5257" w:rsidP="00CF5257">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RESPONSIBLE TO:</w:t>
      </w:r>
      <w:r w:rsidRPr="004A339E">
        <w:rPr>
          <w:rFonts w:ascii="Calibri Light" w:eastAsia="Times New Roman" w:hAnsi="Calibri Light" w:cs="Calibri Light"/>
          <w:sz w:val="24"/>
          <w:szCs w:val="24"/>
          <w:lang w:eastAsia="en-GB"/>
        </w:rPr>
        <w:t>      The Club Executive Committee</w:t>
      </w:r>
    </w:p>
    <w:p w14:paraId="480843F3" w14:textId="77777777" w:rsidR="00CF5257" w:rsidRPr="004A339E" w:rsidRDefault="00CF5257" w:rsidP="00CF5257">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p>
    <w:p w14:paraId="00239E44" w14:textId="77777777" w:rsidR="00CF5257" w:rsidRPr="004A339E" w:rsidRDefault="00CF5257" w:rsidP="00CF5257">
      <w:pPr>
        <w:shd w:val="clear" w:color="auto" w:fill="FFFFFF"/>
        <w:spacing w:before="100" w:beforeAutospacing="1" w:after="100" w:afterAutospacing="1" w:line="270" w:lineRule="atLeast"/>
        <w:rPr>
          <w:rFonts w:ascii="Calibri Light" w:eastAsia="Times New Roman" w:hAnsi="Calibri Light" w:cs="Calibri Light"/>
          <w:sz w:val="24"/>
          <w:szCs w:val="24"/>
          <w:lang w:eastAsia="en-GB"/>
        </w:rPr>
      </w:pPr>
      <w:r w:rsidRPr="004A339E">
        <w:rPr>
          <w:rFonts w:ascii="Calibri Light" w:eastAsia="Times New Roman" w:hAnsi="Calibri Light" w:cs="Calibri Light"/>
          <w:b/>
          <w:bCs/>
          <w:sz w:val="24"/>
          <w:szCs w:val="24"/>
          <w:lang w:eastAsia="en-GB"/>
        </w:rPr>
        <w:t>SKILLS REQUIRED:</w:t>
      </w:r>
      <w:r w:rsidRPr="004A339E">
        <w:rPr>
          <w:rFonts w:ascii="Calibri Light" w:eastAsia="Times New Roman" w:hAnsi="Calibri Light" w:cs="Calibri Light"/>
          <w:sz w:val="24"/>
          <w:szCs w:val="24"/>
          <w:lang w:eastAsia="en-GB"/>
        </w:rPr>
        <w:t xml:space="preserve">      </w:t>
      </w:r>
    </w:p>
    <w:p w14:paraId="717B5A23" w14:textId="77777777" w:rsidR="00E42E96" w:rsidRPr="004A339E" w:rsidRDefault="00E42E96" w:rsidP="00CF5257">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PVG Checked</w:t>
      </w:r>
    </w:p>
    <w:p w14:paraId="243DDCD7" w14:textId="77777777" w:rsidR="00CF5257" w:rsidRPr="004A339E" w:rsidRDefault="00CF5257" w:rsidP="00CF5257">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Good people person</w:t>
      </w:r>
    </w:p>
    <w:p w14:paraId="744DEA29" w14:textId="77777777" w:rsidR="00CF5257" w:rsidRPr="004A339E" w:rsidRDefault="00CF5257" w:rsidP="00CF5257">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Understand player and performance pathways</w:t>
      </w:r>
      <w:r w:rsidR="00E42E96" w:rsidRPr="004A339E">
        <w:rPr>
          <w:rFonts w:ascii="Calibri Light" w:hAnsi="Calibri Light" w:cs="Calibri Light"/>
        </w:rPr>
        <w:t xml:space="preserve"> </w:t>
      </w:r>
    </w:p>
    <w:p w14:paraId="6C1D20BA" w14:textId="77777777" w:rsidR="00E42E96" w:rsidRPr="004A339E" w:rsidRDefault="00E42E96" w:rsidP="00CF5257">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Supportive and ability to mentor players</w:t>
      </w:r>
    </w:p>
    <w:p w14:paraId="347D66E6" w14:textId="77777777" w:rsidR="00E42E96" w:rsidRPr="004A339E" w:rsidRDefault="00E42E96" w:rsidP="00CF5257">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Capability to promote positive club culture and ethos</w:t>
      </w:r>
    </w:p>
    <w:p w14:paraId="49E14B9D" w14:textId="77777777" w:rsidR="00E42E96" w:rsidRPr="004A339E" w:rsidRDefault="00E42E96" w:rsidP="00CF5257">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Patient and good listener</w:t>
      </w:r>
    </w:p>
    <w:p w14:paraId="631E9981" w14:textId="77777777" w:rsidR="00CF5257" w:rsidRPr="004A339E" w:rsidRDefault="00E42E96" w:rsidP="00CF5257">
      <w:pPr>
        <w:pStyle w:val="ListParagraph"/>
        <w:numPr>
          <w:ilvl w:val="0"/>
          <w:numId w:val="25"/>
        </w:numPr>
        <w:spacing w:after="0" w:line="240" w:lineRule="auto"/>
        <w:jc w:val="both"/>
        <w:rPr>
          <w:rFonts w:ascii="Calibri Light" w:hAnsi="Calibri Light" w:cs="Calibri Light"/>
        </w:rPr>
      </w:pPr>
      <w:r w:rsidRPr="004A339E">
        <w:rPr>
          <w:rFonts w:ascii="Calibri Light" w:hAnsi="Calibri Light" w:cs="Calibri Light"/>
        </w:rPr>
        <w:t xml:space="preserve">Knowledgeable about badminton </w:t>
      </w:r>
    </w:p>
    <w:p w14:paraId="27F3D10B" w14:textId="77777777" w:rsidR="00CF5257" w:rsidRPr="004A339E" w:rsidRDefault="00CF5257" w:rsidP="00CF5257">
      <w:pPr>
        <w:spacing w:after="0" w:line="240" w:lineRule="auto"/>
        <w:jc w:val="both"/>
        <w:rPr>
          <w:rFonts w:ascii="Calibri Light" w:eastAsia="Times New Roman" w:hAnsi="Calibri Light" w:cs="Calibri Light"/>
          <w:b/>
          <w:bCs/>
          <w:sz w:val="24"/>
          <w:szCs w:val="24"/>
          <w:lang w:eastAsia="en-GB"/>
        </w:rPr>
      </w:pPr>
    </w:p>
    <w:p w14:paraId="4FA74B0B" w14:textId="77777777" w:rsidR="00CF5257" w:rsidRPr="004A339E" w:rsidRDefault="00CF5257" w:rsidP="00CF5257">
      <w:pPr>
        <w:spacing w:after="0" w:line="240" w:lineRule="auto"/>
        <w:jc w:val="both"/>
        <w:rPr>
          <w:rFonts w:ascii="Calibri Light" w:eastAsia="Times New Roman" w:hAnsi="Calibri Light" w:cs="Calibri Light"/>
          <w:b/>
          <w:bCs/>
          <w:sz w:val="24"/>
          <w:szCs w:val="24"/>
          <w:lang w:eastAsia="en-GB"/>
        </w:rPr>
      </w:pPr>
      <w:r w:rsidRPr="004A339E">
        <w:rPr>
          <w:rFonts w:ascii="Calibri Light" w:eastAsia="Times New Roman" w:hAnsi="Calibri Light" w:cs="Calibri Light"/>
          <w:b/>
          <w:bCs/>
          <w:sz w:val="24"/>
          <w:szCs w:val="24"/>
          <w:lang w:eastAsia="en-GB"/>
        </w:rPr>
        <w:t>MAIN DUTIES - JOINT RESPONSIBILITY:</w:t>
      </w:r>
    </w:p>
    <w:p w14:paraId="5FF6B9BD" w14:textId="77777777" w:rsidR="00CF5257" w:rsidRPr="004A339E" w:rsidRDefault="00CF5257" w:rsidP="00CF5257">
      <w:pPr>
        <w:spacing w:after="0" w:line="240" w:lineRule="auto"/>
        <w:jc w:val="both"/>
        <w:rPr>
          <w:rFonts w:ascii="Calibri Light" w:hAnsi="Calibri Light" w:cs="Calibri Light"/>
        </w:rPr>
      </w:pPr>
    </w:p>
    <w:p w14:paraId="17407236" w14:textId="77777777" w:rsidR="00E42E96" w:rsidRPr="004A339E" w:rsidRDefault="00E42E96"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Cs/>
        </w:rPr>
      </w:pPr>
      <w:r w:rsidRPr="004A339E">
        <w:rPr>
          <w:rFonts w:ascii="Calibri Light" w:hAnsi="Calibri Light" w:cs="Calibri Light"/>
          <w:bCs/>
        </w:rPr>
        <w:t>Dual role that’s purpose that involves</w:t>
      </w:r>
      <w:r w:rsidR="0041329D" w:rsidRPr="004A339E">
        <w:rPr>
          <w:rFonts w:ascii="Calibri Light" w:hAnsi="Calibri Light" w:cs="Calibri Light"/>
          <w:bCs/>
        </w:rPr>
        <w:t xml:space="preserve"> areas of</w:t>
      </w:r>
      <w:r w:rsidRPr="004A339E">
        <w:rPr>
          <w:rFonts w:ascii="Calibri Light" w:hAnsi="Calibri Light" w:cs="Calibri Light"/>
          <w:bCs/>
        </w:rPr>
        <w:t xml:space="preserve"> </w:t>
      </w:r>
      <w:r w:rsidRPr="004A339E">
        <w:rPr>
          <w:rFonts w:ascii="Calibri Light" w:hAnsi="Calibri Light" w:cs="Calibri Light"/>
          <w:bCs/>
          <w:u w:val="single"/>
        </w:rPr>
        <w:t>Induction</w:t>
      </w:r>
      <w:r w:rsidRPr="004A339E">
        <w:rPr>
          <w:rFonts w:ascii="Calibri Light" w:hAnsi="Calibri Light" w:cs="Calibri Light"/>
          <w:bCs/>
        </w:rPr>
        <w:t xml:space="preserve"> and </w:t>
      </w:r>
      <w:r w:rsidRPr="004A339E">
        <w:rPr>
          <w:rFonts w:ascii="Calibri Light" w:hAnsi="Calibri Light" w:cs="Calibri Light"/>
          <w:bCs/>
          <w:u w:val="single"/>
        </w:rPr>
        <w:t>Transition</w:t>
      </w:r>
    </w:p>
    <w:p w14:paraId="1E6A4056" w14:textId="77777777" w:rsidR="00E42E96" w:rsidRPr="004A339E" w:rsidRDefault="00E42E96"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Provide induction to new members</w:t>
      </w:r>
    </w:p>
    <w:p w14:paraId="6D32D7FD" w14:textId="77777777" w:rsidR="00E42E96" w:rsidRPr="004A339E" w:rsidRDefault="00E42E96"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 xml:space="preserve">Ensure awareness of relevant club policies </w:t>
      </w:r>
    </w:p>
    <w:p w14:paraId="52950051" w14:textId="77777777" w:rsidR="00E42E96" w:rsidRPr="004A339E" w:rsidRDefault="00E42E96"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Create safe, fun and welcoming environment for everyone involved</w:t>
      </w:r>
    </w:p>
    <w:p w14:paraId="393A038F" w14:textId="77777777" w:rsidR="00E42E96" w:rsidRPr="004A339E" w:rsidRDefault="00E42E96"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 xml:space="preserve">Ensure new members are introduced to new coach </w:t>
      </w:r>
      <w:r w:rsidR="0047585A" w:rsidRPr="004A339E">
        <w:rPr>
          <w:rFonts w:ascii="Calibri Light" w:hAnsi="Calibri Light" w:cs="Calibri Light"/>
          <w:bCs/>
        </w:rPr>
        <w:t>or group</w:t>
      </w:r>
    </w:p>
    <w:p w14:paraId="01A76084" w14:textId="77777777" w:rsidR="00E42E96" w:rsidRPr="004A339E" w:rsidRDefault="00E42E96"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Provide support to juniors who have desire to make transition into adult club</w:t>
      </w:r>
    </w:p>
    <w:p w14:paraId="0D2E5A15" w14:textId="77777777" w:rsidR="0041329D" w:rsidRPr="004A339E" w:rsidRDefault="00E42E96"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 xml:space="preserve">Create programmes that </w:t>
      </w:r>
      <w:r w:rsidR="0041329D" w:rsidRPr="004A339E">
        <w:rPr>
          <w:rFonts w:ascii="Calibri Light" w:hAnsi="Calibri Light" w:cs="Calibri Light"/>
          <w:bCs/>
        </w:rPr>
        <w:t>will encourage membership retention</w:t>
      </w:r>
    </w:p>
    <w:p w14:paraId="46429EF6" w14:textId="77777777" w:rsidR="0041329D" w:rsidRPr="004A339E" w:rsidRDefault="0041329D"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Meet with individual members – one to one meetings, signposting opportunities and assessment of individual needs</w:t>
      </w:r>
    </w:p>
    <w:p w14:paraId="04D925B7" w14:textId="77777777" w:rsidR="0041329D" w:rsidRPr="004A339E" w:rsidRDefault="0041329D"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Create club partnerships with other local sport specific or non-sport specific clubs</w:t>
      </w:r>
    </w:p>
    <w:p w14:paraId="19888D4A" w14:textId="77777777" w:rsidR="00E42E96" w:rsidRPr="004A339E" w:rsidRDefault="0041329D" w:rsidP="00CF5257">
      <w:pPr>
        <w:pStyle w:val="Default0"/>
        <w:numPr>
          <w:ilvl w:val="0"/>
          <w:numId w:val="26"/>
        </w:numPr>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Cs/>
        </w:rPr>
        <w:t xml:space="preserve">Identify 1 male and 1 female club ambassador to act as role models of club </w:t>
      </w:r>
      <w:r w:rsidR="00E42E96" w:rsidRPr="004A339E">
        <w:rPr>
          <w:rFonts w:ascii="Calibri Light" w:hAnsi="Calibri Light" w:cs="Calibri Light"/>
          <w:bCs/>
        </w:rPr>
        <w:t xml:space="preserve"> </w:t>
      </w:r>
    </w:p>
    <w:p w14:paraId="26A0FF04" w14:textId="77777777" w:rsidR="00CF5257" w:rsidRPr="004A339E" w:rsidRDefault="00CF5257" w:rsidP="00E42E96">
      <w:pPr>
        <w:pStyle w:val="Default0"/>
        <w:shd w:val="clear" w:color="auto" w:fill="FFFFFF"/>
        <w:spacing w:before="100" w:beforeAutospacing="1" w:after="100" w:afterAutospacing="1" w:line="270" w:lineRule="atLeast"/>
        <w:rPr>
          <w:rFonts w:ascii="Calibri Light" w:hAnsi="Calibri Light" w:cs="Calibri Light"/>
          <w:b/>
          <w:bCs/>
        </w:rPr>
      </w:pPr>
      <w:r w:rsidRPr="004A339E">
        <w:rPr>
          <w:rFonts w:ascii="Calibri Light" w:hAnsi="Calibri Light" w:cs="Calibri Light"/>
          <w:b/>
          <w:bCs/>
        </w:rPr>
        <w:t>TIME DEDICATED TO ROLE:</w:t>
      </w:r>
    </w:p>
    <w:p w14:paraId="0963F999" w14:textId="77777777" w:rsidR="00CF5257" w:rsidRPr="004A339E" w:rsidRDefault="00CF5257" w:rsidP="00CF5257">
      <w:pPr>
        <w:shd w:val="clear" w:color="auto" w:fill="FFFFFF"/>
        <w:spacing w:before="100" w:beforeAutospacing="1" w:after="100" w:afterAutospacing="1" w:line="270" w:lineRule="atLeast"/>
        <w:rPr>
          <w:rFonts w:ascii="Calibri Light" w:eastAsia="Times New Roman" w:hAnsi="Calibri Light" w:cs="Calibri Light"/>
          <w:bCs/>
          <w:sz w:val="24"/>
          <w:szCs w:val="24"/>
          <w:lang w:eastAsia="en-GB"/>
        </w:rPr>
      </w:pPr>
      <w:r w:rsidRPr="004A339E">
        <w:rPr>
          <w:rFonts w:ascii="Calibri Light" w:eastAsia="Times New Roman" w:hAnsi="Calibri Light" w:cs="Calibri Light"/>
          <w:bCs/>
          <w:sz w:val="24"/>
          <w:szCs w:val="24"/>
          <w:lang w:eastAsia="en-GB"/>
        </w:rPr>
        <w:t xml:space="preserve">The person fulfilling this role is likely to dedicate </w:t>
      </w:r>
      <w:r w:rsidR="0041329D" w:rsidRPr="004A339E">
        <w:rPr>
          <w:rFonts w:ascii="Calibri Light" w:eastAsia="Times New Roman" w:hAnsi="Calibri Light" w:cs="Calibri Light"/>
          <w:bCs/>
          <w:sz w:val="24"/>
          <w:szCs w:val="24"/>
          <w:lang w:eastAsia="en-GB"/>
        </w:rPr>
        <w:t>4</w:t>
      </w:r>
      <w:r w:rsidRPr="004A339E">
        <w:rPr>
          <w:rFonts w:ascii="Calibri Light" w:eastAsia="Times New Roman" w:hAnsi="Calibri Light" w:cs="Calibri Light"/>
          <w:bCs/>
          <w:sz w:val="24"/>
          <w:szCs w:val="24"/>
          <w:lang w:eastAsia="en-GB"/>
        </w:rPr>
        <w:t xml:space="preserve"> hours of their time per week  </w:t>
      </w:r>
    </w:p>
    <w:p w14:paraId="5B6B1E73" w14:textId="77777777" w:rsidR="00CF5257" w:rsidRPr="004A339E" w:rsidRDefault="00CF5257" w:rsidP="00CF5257">
      <w:pPr>
        <w:rPr>
          <w:rFonts w:ascii="Calibri Light" w:hAnsi="Calibri Light" w:cs="Calibri Light"/>
          <w:b/>
          <w:sz w:val="24"/>
          <w:szCs w:val="24"/>
        </w:rPr>
      </w:pPr>
      <w:r w:rsidRPr="004A339E">
        <w:rPr>
          <w:rFonts w:ascii="Calibri Light" w:hAnsi="Calibri Light" w:cs="Calibri Light"/>
          <w:b/>
          <w:sz w:val="24"/>
          <w:szCs w:val="24"/>
        </w:rPr>
        <w:t>BENEFITS OF ROLE:</w:t>
      </w:r>
    </w:p>
    <w:p w14:paraId="377C00A3" w14:textId="77777777" w:rsidR="00FB26FF" w:rsidRPr="004A339E" w:rsidRDefault="00CF5257" w:rsidP="004A339E">
      <w:pPr>
        <w:rPr>
          <w:rFonts w:ascii="Calibri Light" w:hAnsi="Calibri Light" w:cs="Calibri Light"/>
        </w:rPr>
      </w:pPr>
      <w:r w:rsidRPr="004A339E">
        <w:rPr>
          <w:rFonts w:ascii="Calibri Light" w:hAnsi="Calibri Light" w:cs="Calibri Light"/>
        </w:rPr>
        <w:lastRenderedPageBreak/>
        <w:t xml:space="preserve">                     </w:t>
      </w:r>
      <w:r w:rsidR="0041329D" w:rsidRPr="004A339E">
        <w:rPr>
          <w:rFonts w:ascii="Calibri Light" w:hAnsi="Calibri Light" w:cs="Calibri Light"/>
        </w:rPr>
        <w:t>This particular role can be very rewarding as you get to develop a good relationship with club members and support them on their journey in the club.  Also the remit is similar to</w:t>
      </w:r>
      <w:r w:rsidR="00863291" w:rsidRPr="004A339E">
        <w:rPr>
          <w:rFonts w:ascii="Calibri Light" w:hAnsi="Calibri Light" w:cs="Calibri Light"/>
        </w:rPr>
        <w:t xml:space="preserve"> of a</w:t>
      </w:r>
      <w:r w:rsidR="0041329D" w:rsidRPr="004A339E">
        <w:rPr>
          <w:rFonts w:ascii="Calibri Light" w:hAnsi="Calibri Light" w:cs="Calibri Light"/>
        </w:rPr>
        <w:t xml:space="preserve"> social work</w:t>
      </w:r>
      <w:r w:rsidR="00863291" w:rsidRPr="004A339E">
        <w:rPr>
          <w:rFonts w:ascii="Calibri Light" w:hAnsi="Calibri Light" w:cs="Calibri Light"/>
        </w:rPr>
        <w:t>er</w:t>
      </w:r>
      <w:r w:rsidR="0041329D" w:rsidRPr="004A339E">
        <w:rPr>
          <w:rFonts w:ascii="Calibri Light" w:hAnsi="Calibri Light" w:cs="Calibri Light"/>
        </w:rPr>
        <w:t xml:space="preserve"> where you will be responsible </w:t>
      </w:r>
      <w:r w:rsidR="00863291" w:rsidRPr="004A339E">
        <w:rPr>
          <w:rFonts w:ascii="Calibri Light" w:hAnsi="Calibri Light" w:cs="Calibri Light"/>
        </w:rPr>
        <w:t xml:space="preserve">for care and development of players and ensure they feel valued and supported with in the club at all times.  </w:t>
      </w:r>
    </w:p>
    <w:sectPr w:rsidR="00FB26FF" w:rsidRPr="004A339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049D" w14:textId="77777777" w:rsidR="00B65E52" w:rsidRDefault="00B65E52" w:rsidP="009F2909">
      <w:pPr>
        <w:spacing w:after="0" w:line="240" w:lineRule="auto"/>
      </w:pPr>
      <w:r>
        <w:separator/>
      </w:r>
    </w:p>
  </w:endnote>
  <w:endnote w:type="continuationSeparator" w:id="0">
    <w:p w14:paraId="3E904A14" w14:textId="77777777" w:rsidR="00B65E52" w:rsidRDefault="00B65E52" w:rsidP="009F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indrome Expanded SSi">
    <w:altName w:val="Palindrome Expanded SS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FED4" w14:textId="77777777" w:rsidR="00B65E52" w:rsidRDefault="00B65E52" w:rsidP="009F2909">
      <w:pPr>
        <w:spacing w:after="0" w:line="240" w:lineRule="auto"/>
      </w:pPr>
      <w:r>
        <w:separator/>
      </w:r>
    </w:p>
  </w:footnote>
  <w:footnote w:type="continuationSeparator" w:id="0">
    <w:p w14:paraId="342B2774" w14:textId="77777777" w:rsidR="00B65E52" w:rsidRDefault="00B65E52" w:rsidP="009F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89B" w14:textId="77777777" w:rsidR="009F2909" w:rsidRDefault="004A339E">
    <w:pPr>
      <w:pStyle w:val="Header"/>
    </w:pPr>
    <w:r w:rsidRPr="0059576A">
      <w:rPr>
        <w:noProof/>
        <w:lang w:eastAsia="en-GB"/>
      </w:rPr>
      <w:drawing>
        <wp:anchor distT="0" distB="0" distL="114300" distR="114300" simplePos="0" relativeHeight="251659264" behindDoc="0" locked="0" layoutInCell="1" allowOverlap="1" wp14:anchorId="0DD78049" wp14:editId="1F612D37">
          <wp:simplePos x="0" y="0"/>
          <wp:positionH relativeFrom="margin">
            <wp:posOffset>5549265</wp:posOffset>
          </wp:positionH>
          <wp:positionV relativeFrom="paragraph">
            <wp:posOffset>-297180</wp:posOffset>
          </wp:positionV>
          <wp:extent cx="857250" cy="857250"/>
          <wp:effectExtent l="0" t="0" r="0" b="0"/>
          <wp:wrapSquare wrapText="bothSides"/>
          <wp:docPr id="2" name="Picture 2" descr="C:\Users\euan\Desktop\Smaller 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an\Desktop\Smaller B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82"/>
    <w:multiLevelType w:val="hybridMultilevel"/>
    <w:tmpl w:val="7D440EC0"/>
    <w:lvl w:ilvl="0" w:tplc="7EAE7694">
      <w:start w:val="1"/>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47BE3"/>
    <w:multiLevelType w:val="hybridMultilevel"/>
    <w:tmpl w:val="30A23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F3F53"/>
    <w:multiLevelType w:val="multilevel"/>
    <w:tmpl w:val="38B49E7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2A3494"/>
    <w:multiLevelType w:val="hybridMultilevel"/>
    <w:tmpl w:val="84E267F4"/>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F6662"/>
    <w:multiLevelType w:val="multilevel"/>
    <w:tmpl w:val="B3B0EB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8D029E1"/>
    <w:multiLevelType w:val="hybridMultilevel"/>
    <w:tmpl w:val="8C866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911A5"/>
    <w:multiLevelType w:val="hybridMultilevel"/>
    <w:tmpl w:val="393AF2A6"/>
    <w:lvl w:ilvl="0" w:tplc="7F1AA58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A2613"/>
    <w:multiLevelType w:val="hybridMultilevel"/>
    <w:tmpl w:val="ADB0D712"/>
    <w:lvl w:ilvl="0" w:tplc="7F1AA5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584F42"/>
    <w:multiLevelType w:val="hybridMultilevel"/>
    <w:tmpl w:val="A810DA1A"/>
    <w:lvl w:ilvl="0" w:tplc="CFA4875C">
      <w:start w:val="1"/>
      <w:numFmt w:val="decimal"/>
      <w:lvlText w:val="%1."/>
      <w:lvlJc w:val="left"/>
      <w:pPr>
        <w:ind w:left="644"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83EE8"/>
    <w:multiLevelType w:val="multilevel"/>
    <w:tmpl w:val="4D7A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F0877"/>
    <w:multiLevelType w:val="hybridMultilevel"/>
    <w:tmpl w:val="E91EDF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 w15:restartNumberingAfterBreak="0">
    <w:nsid w:val="2FA75A0A"/>
    <w:multiLevelType w:val="multilevel"/>
    <w:tmpl w:val="0ECA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053ED"/>
    <w:multiLevelType w:val="multilevel"/>
    <w:tmpl w:val="4D7A90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E90285"/>
    <w:multiLevelType w:val="hybridMultilevel"/>
    <w:tmpl w:val="929AB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B4A0C"/>
    <w:multiLevelType w:val="multilevel"/>
    <w:tmpl w:val="4D7A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91468"/>
    <w:multiLevelType w:val="hybridMultilevel"/>
    <w:tmpl w:val="AF42E6EC"/>
    <w:lvl w:ilvl="0" w:tplc="6AD4CFB2">
      <w:start w:val="1"/>
      <w:numFmt w:val="decimal"/>
      <w:lvlText w:val="%1."/>
      <w:lvlJc w:val="left"/>
      <w:pPr>
        <w:ind w:left="644" w:hanging="360"/>
      </w:pPr>
      <w:rPr>
        <w:rFonts w:ascii="Times New Roman" w:hAnsi="Times New Roman" w:cs="Times New Roman"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DA16D1F"/>
    <w:multiLevelType w:val="hybridMultilevel"/>
    <w:tmpl w:val="1A0CB722"/>
    <w:lvl w:ilvl="0" w:tplc="6AD4CFB2">
      <w:start w:val="1"/>
      <w:numFmt w:val="decimal"/>
      <w:lvlText w:val="%1."/>
      <w:lvlJc w:val="left"/>
      <w:pPr>
        <w:ind w:left="644"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104C2"/>
    <w:multiLevelType w:val="multilevel"/>
    <w:tmpl w:val="96C47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5EC7AEE"/>
    <w:multiLevelType w:val="multilevel"/>
    <w:tmpl w:val="96C47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84B079F"/>
    <w:multiLevelType w:val="multilevel"/>
    <w:tmpl w:val="4D7A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5150E"/>
    <w:multiLevelType w:val="multilevel"/>
    <w:tmpl w:val="4D7A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7377AF"/>
    <w:multiLevelType w:val="hybridMultilevel"/>
    <w:tmpl w:val="A42A5E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15F79"/>
    <w:multiLevelType w:val="hybridMultilevel"/>
    <w:tmpl w:val="7F648D10"/>
    <w:lvl w:ilvl="0" w:tplc="044E9C56">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C935EEF"/>
    <w:multiLevelType w:val="hybridMultilevel"/>
    <w:tmpl w:val="BB007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85802"/>
    <w:multiLevelType w:val="hybridMultilevel"/>
    <w:tmpl w:val="D536F75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1942513">
    <w:abstractNumId w:val="11"/>
  </w:num>
  <w:num w:numId="2" w16cid:durableId="1256939387">
    <w:abstractNumId w:val="2"/>
  </w:num>
  <w:num w:numId="3" w16cid:durableId="920679250">
    <w:abstractNumId w:val="12"/>
  </w:num>
  <w:num w:numId="4" w16cid:durableId="1546478351">
    <w:abstractNumId w:val="19"/>
  </w:num>
  <w:num w:numId="5" w16cid:durableId="102918599">
    <w:abstractNumId w:val="9"/>
  </w:num>
  <w:num w:numId="6" w16cid:durableId="138770920">
    <w:abstractNumId w:val="14"/>
  </w:num>
  <w:num w:numId="7" w16cid:durableId="1840389990">
    <w:abstractNumId w:val="20"/>
  </w:num>
  <w:num w:numId="8" w16cid:durableId="1737362690">
    <w:abstractNumId w:val="17"/>
  </w:num>
  <w:num w:numId="9" w16cid:durableId="1736855121">
    <w:abstractNumId w:val="18"/>
  </w:num>
  <w:num w:numId="10" w16cid:durableId="360328293">
    <w:abstractNumId w:val="4"/>
  </w:num>
  <w:num w:numId="11" w16cid:durableId="2114132301">
    <w:abstractNumId w:val="0"/>
  </w:num>
  <w:num w:numId="12" w16cid:durableId="1387679820">
    <w:abstractNumId w:val="13"/>
  </w:num>
  <w:num w:numId="13" w16cid:durableId="400712625">
    <w:abstractNumId w:val="23"/>
  </w:num>
  <w:num w:numId="14" w16cid:durableId="1607882258">
    <w:abstractNumId w:val="21"/>
  </w:num>
  <w:num w:numId="15" w16cid:durableId="1625037346">
    <w:abstractNumId w:val="6"/>
  </w:num>
  <w:num w:numId="16" w16cid:durableId="1753427872">
    <w:abstractNumId w:val="22"/>
  </w:num>
  <w:num w:numId="17" w16cid:durableId="1949391770">
    <w:abstractNumId w:val="5"/>
  </w:num>
  <w:num w:numId="18" w16cid:durableId="2075734267">
    <w:abstractNumId w:val="7"/>
  </w:num>
  <w:num w:numId="19" w16cid:durableId="1288588018">
    <w:abstractNumId w:val="24"/>
  </w:num>
  <w:num w:numId="20" w16cid:durableId="187836160">
    <w:abstractNumId w:val="1"/>
  </w:num>
  <w:num w:numId="21" w16cid:durableId="1652825769">
    <w:abstractNumId w:val="15"/>
  </w:num>
  <w:num w:numId="22" w16cid:durableId="231237873">
    <w:abstractNumId w:val="16"/>
  </w:num>
  <w:num w:numId="23" w16cid:durableId="1809273751">
    <w:abstractNumId w:val="3"/>
  </w:num>
  <w:num w:numId="24" w16cid:durableId="2015065350">
    <w:abstractNumId w:val="3"/>
  </w:num>
  <w:num w:numId="25" w16cid:durableId="1711684634">
    <w:abstractNumId w:val="10"/>
  </w:num>
  <w:num w:numId="26" w16cid:durableId="1587421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375"/>
    <w:rsid w:val="000275EF"/>
    <w:rsid w:val="00041CD5"/>
    <w:rsid w:val="000A379F"/>
    <w:rsid w:val="000F343C"/>
    <w:rsid w:val="00121C54"/>
    <w:rsid w:val="001C2E12"/>
    <w:rsid w:val="00217A5D"/>
    <w:rsid w:val="002539F9"/>
    <w:rsid w:val="00254115"/>
    <w:rsid w:val="0029577D"/>
    <w:rsid w:val="00305E2C"/>
    <w:rsid w:val="003070D6"/>
    <w:rsid w:val="0033612C"/>
    <w:rsid w:val="003A43F6"/>
    <w:rsid w:val="003C4A82"/>
    <w:rsid w:val="003E07C9"/>
    <w:rsid w:val="003E4418"/>
    <w:rsid w:val="0041329D"/>
    <w:rsid w:val="0047585A"/>
    <w:rsid w:val="004A339E"/>
    <w:rsid w:val="004B5527"/>
    <w:rsid w:val="005B5B46"/>
    <w:rsid w:val="00627502"/>
    <w:rsid w:val="00630EE9"/>
    <w:rsid w:val="00666174"/>
    <w:rsid w:val="00676917"/>
    <w:rsid w:val="00687227"/>
    <w:rsid w:val="00720BAA"/>
    <w:rsid w:val="0072443A"/>
    <w:rsid w:val="00766D24"/>
    <w:rsid w:val="00784065"/>
    <w:rsid w:val="007D7F1E"/>
    <w:rsid w:val="008405E5"/>
    <w:rsid w:val="00851ECF"/>
    <w:rsid w:val="00856375"/>
    <w:rsid w:val="00863291"/>
    <w:rsid w:val="008668A9"/>
    <w:rsid w:val="00901C2A"/>
    <w:rsid w:val="00915381"/>
    <w:rsid w:val="00933F21"/>
    <w:rsid w:val="0097127F"/>
    <w:rsid w:val="00996C3B"/>
    <w:rsid w:val="009A186A"/>
    <w:rsid w:val="009F2909"/>
    <w:rsid w:val="00A15011"/>
    <w:rsid w:val="00A83398"/>
    <w:rsid w:val="00A933CA"/>
    <w:rsid w:val="00AC3A48"/>
    <w:rsid w:val="00B16B47"/>
    <w:rsid w:val="00B65E52"/>
    <w:rsid w:val="00C06338"/>
    <w:rsid w:val="00C37206"/>
    <w:rsid w:val="00C72E19"/>
    <w:rsid w:val="00C8481E"/>
    <w:rsid w:val="00CA3436"/>
    <w:rsid w:val="00CF16B8"/>
    <w:rsid w:val="00CF5257"/>
    <w:rsid w:val="00CF74E4"/>
    <w:rsid w:val="00D4002D"/>
    <w:rsid w:val="00D5524C"/>
    <w:rsid w:val="00D971C9"/>
    <w:rsid w:val="00DA3225"/>
    <w:rsid w:val="00DB6A82"/>
    <w:rsid w:val="00E04E71"/>
    <w:rsid w:val="00E162C4"/>
    <w:rsid w:val="00E16618"/>
    <w:rsid w:val="00E42E96"/>
    <w:rsid w:val="00EB261C"/>
    <w:rsid w:val="00EC27EE"/>
    <w:rsid w:val="00F130D6"/>
    <w:rsid w:val="00F30D18"/>
    <w:rsid w:val="00F37268"/>
    <w:rsid w:val="00F85BBB"/>
    <w:rsid w:val="00F97E56"/>
    <w:rsid w:val="00FA680D"/>
    <w:rsid w:val="00FB26FF"/>
    <w:rsid w:val="00FE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6BC6D"/>
  <w15:docId w15:val="{47A1D6D4-C68C-43B7-8C6C-A4AB096A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3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6375"/>
    <w:rPr>
      <w:b/>
      <w:bCs/>
    </w:rPr>
  </w:style>
  <w:style w:type="paragraph" w:customStyle="1" w:styleId="default">
    <w:name w:val="default"/>
    <w:basedOn w:val="Normal"/>
    <w:rsid w:val="008563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375"/>
    <w:rPr>
      <w:rFonts w:ascii="Tahoma" w:hAnsi="Tahoma" w:cs="Tahoma"/>
      <w:sz w:val="16"/>
      <w:szCs w:val="16"/>
    </w:rPr>
  </w:style>
  <w:style w:type="paragraph" w:styleId="ListParagraph">
    <w:name w:val="List Paragraph"/>
    <w:basedOn w:val="Normal"/>
    <w:uiPriority w:val="34"/>
    <w:qFormat/>
    <w:rsid w:val="00856375"/>
    <w:pPr>
      <w:ind w:left="720"/>
      <w:contextualSpacing/>
    </w:pPr>
  </w:style>
  <w:style w:type="paragraph" w:customStyle="1" w:styleId="volunteer-blackbodytext">
    <w:name w:val="volunteer-black body text"/>
    <w:basedOn w:val="Normal"/>
    <w:rsid w:val="00DA3225"/>
    <w:pPr>
      <w:spacing w:before="180" w:after="0" w:line="240" w:lineRule="auto"/>
    </w:pPr>
    <w:rPr>
      <w:rFonts w:ascii="Arial" w:eastAsia="Times New Roman" w:hAnsi="Arial" w:cs="Times New Roman"/>
      <w:sz w:val="24"/>
      <w:szCs w:val="24"/>
      <w:lang w:val="en-US"/>
    </w:rPr>
  </w:style>
  <w:style w:type="paragraph" w:customStyle="1" w:styleId="Default0">
    <w:name w:val="Default"/>
    <w:rsid w:val="004B552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60">
    <w:name w:val="CM60"/>
    <w:basedOn w:val="Default0"/>
    <w:next w:val="Default0"/>
    <w:rsid w:val="00D971C9"/>
    <w:pPr>
      <w:spacing w:after="272"/>
    </w:pPr>
    <w:rPr>
      <w:rFonts w:ascii="Palindrome Expanded SSi" w:hAnsi="Palindrome Expanded SSi" w:cs="Palindrome Expanded SSi"/>
      <w:color w:val="auto"/>
    </w:rPr>
  </w:style>
  <w:style w:type="paragraph" w:styleId="Header">
    <w:name w:val="header"/>
    <w:basedOn w:val="Normal"/>
    <w:link w:val="HeaderChar"/>
    <w:uiPriority w:val="99"/>
    <w:unhideWhenUsed/>
    <w:rsid w:val="009F2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09"/>
  </w:style>
  <w:style w:type="paragraph" w:styleId="Footer">
    <w:name w:val="footer"/>
    <w:basedOn w:val="Normal"/>
    <w:link w:val="FooterChar"/>
    <w:uiPriority w:val="99"/>
    <w:unhideWhenUsed/>
    <w:rsid w:val="009F2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816">
      <w:bodyDiv w:val="1"/>
      <w:marLeft w:val="0"/>
      <w:marRight w:val="0"/>
      <w:marTop w:val="0"/>
      <w:marBottom w:val="0"/>
      <w:divBdr>
        <w:top w:val="none" w:sz="0" w:space="0" w:color="auto"/>
        <w:left w:val="none" w:sz="0" w:space="0" w:color="auto"/>
        <w:bottom w:val="none" w:sz="0" w:space="0" w:color="auto"/>
        <w:right w:val="none" w:sz="0" w:space="0" w:color="auto"/>
      </w:divBdr>
      <w:divsChild>
        <w:div w:id="1322542958">
          <w:marLeft w:val="0"/>
          <w:marRight w:val="0"/>
          <w:marTop w:val="0"/>
          <w:marBottom w:val="0"/>
          <w:divBdr>
            <w:top w:val="none" w:sz="0" w:space="0" w:color="auto"/>
            <w:left w:val="none" w:sz="0" w:space="0" w:color="auto"/>
            <w:bottom w:val="none" w:sz="0" w:space="0" w:color="auto"/>
            <w:right w:val="none" w:sz="0" w:space="0" w:color="auto"/>
          </w:divBdr>
          <w:divsChild>
            <w:div w:id="350685170">
              <w:marLeft w:val="0"/>
              <w:marRight w:val="0"/>
              <w:marTop w:val="0"/>
              <w:marBottom w:val="0"/>
              <w:divBdr>
                <w:top w:val="none" w:sz="0" w:space="0" w:color="auto"/>
                <w:left w:val="none" w:sz="0" w:space="0" w:color="auto"/>
                <w:bottom w:val="none" w:sz="0" w:space="0" w:color="auto"/>
                <w:right w:val="none" w:sz="0" w:space="0" w:color="auto"/>
              </w:divBdr>
              <w:divsChild>
                <w:div w:id="561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905">
      <w:bodyDiv w:val="1"/>
      <w:marLeft w:val="0"/>
      <w:marRight w:val="0"/>
      <w:marTop w:val="0"/>
      <w:marBottom w:val="0"/>
      <w:divBdr>
        <w:top w:val="none" w:sz="0" w:space="0" w:color="auto"/>
        <w:left w:val="none" w:sz="0" w:space="0" w:color="auto"/>
        <w:bottom w:val="none" w:sz="0" w:space="0" w:color="auto"/>
        <w:right w:val="none" w:sz="0" w:space="0" w:color="auto"/>
      </w:divBdr>
    </w:div>
    <w:div w:id="383143091">
      <w:bodyDiv w:val="1"/>
      <w:marLeft w:val="0"/>
      <w:marRight w:val="0"/>
      <w:marTop w:val="0"/>
      <w:marBottom w:val="0"/>
      <w:divBdr>
        <w:top w:val="none" w:sz="0" w:space="0" w:color="auto"/>
        <w:left w:val="none" w:sz="0" w:space="0" w:color="auto"/>
        <w:bottom w:val="none" w:sz="0" w:space="0" w:color="auto"/>
        <w:right w:val="none" w:sz="0" w:space="0" w:color="auto"/>
      </w:divBdr>
    </w:div>
    <w:div w:id="462620381">
      <w:bodyDiv w:val="1"/>
      <w:marLeft w:val="0"/>
      <w:marRight w:val="0"/>
      <w:marTop w:val="0"/>
      <w:marBottom w:val="0"/>
      <w:divBdr>
        <w:top w:val="none" w:sz="0" w:space="0" w:color="auto"/>
        <w:left w:val="none" w:sz="0" w:space="0" w:color="auto"/>
        <w:bottom w:val="none" w:sz="0" w:space="0" w:color="auto"/>
        <w:right w:val="none" w:sz="0" w:space="0" w:color="auto"/>
      </w:divBdr>
    </w:div>
    <w:div w:id="471365377">
      <w:bodyDiv w:val="1"/>
      <w:marLeft w:val="0"/>
      <w:marRight w:val="0"/>
      <w:marTop w:val="0"/>
      <w:marBottom w:val="0"/>
      <w:divBdr>
        <w:top w:val="none" w:sz="0" w:space="0" w:color="auto"/>
        <w:left w:val="none" w:sz="0" w:space="0" w:color="auto"/>
        <w:bottom w:val="none" w:sz="0" w:space="0" w:color="auto"/>
        <w:right w:val="none" w:sz="0" w:space="0" w:color="auto"/>
      </w:divBdr>
      <w:divsChild>
        <w:div w:id="483083883">
          <w:marLeft w:val="0"/>
          <w:marRight w:val="0"/>
          <w:marTop w:val="0"/>
          <w:marBottom w:val="0"/>
          <w:divBdr>
            <w:top w:val="none" w:sz="0" w:space="0" w:color="auto"/>
            <w:left w:val="none" w:sz="0" w:space="0" w:color="auto"/>
            <w:bottom w:val="none" w:sz="0" w:space="0" w:color="auto"/>
            <w:right w:val="none" w:sz="0" w:space="0" w:color="auto"/>
          </w:divBdr>
          <w:divsChild>
            <w:div w:id="916404128">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3285">
      <w:bodyDiv w:val="1"/>
      <w:marLeft w:val="0"/>
      <w:marRight w:val="0"/>
      <w:marTop w:val="0"/>
      <w:marBottom w:val="0"/>
      <w:divBdr>
        <w:top w:val="none" w:sz="0" w:space="0" w:color="auto"/>
        <w:left w:val="none" w:sz="0" w:space="0" w:color="auto"/>
        <w:bottom w:val="none" w:sz="0" w:space="0" w:color="auto"/>
        <w:right w:val="none" w:sz="0" w:space="0" w:color="auto"/>
      </w:divBdr>
      <w:divsChild>
        <w:div w:id="536236596">
          <w:marLeft w:val="0"/>
          <w:marRight w:val="0"/>
          <w:marTop w:val="0"/>
          <w:marBottom w:val="0"/>
          <w:divBdr>
            <w:top w:val="none" w:sz="0" w:space="0" w:color="auto"/>
            <w:left w:val="none" w:sz="0" w:space="0" w:color="auto"/>
            <w:bottom w:val="none" w:sz="0" w:space="0" w:color="auto"/>
            <w:right w:val="none" w:sz="0" w:space="0" w:color="auto"/>
          </w:divBdr>
          <w:divsChild>
            <w:div w:id="1678186922">
              <w:marLeft w:val="0"/>
              <w:marRight w:val="0"/>
              <w:marTop w:val="0"/>
              <w:marBottom w:val="0"/>
              <w:divBdr>
                <w:top w:val="none" w:sz="0" w:space="0" w:color="auto"/>
                <w:left w:val="none" w:sz="0" w:space="0" w:color="auto"/>
                <w:bottom w:val="none" w:sz="0" w:space="0" w:color="auto"/>
                <w:right w:val="none" w:sz="0" w:space="0" w:color="auto"/>
              </w:divBdr>
              <w:divsChild>
                <w:div w:id="16109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8822">
      <w:bodyDiv w:val="1"/>
      <w:marLeft w:val="0"/>
      <w:marRight w:val="0"/>
      <w:marTop w:val="0"/>
      <w:marBottom w:val="0"/>
      <w:divBdr>
        <w:top w:val="none" w:sz="0" w:space="0" w:color="auto"/>
        <w:left w:val="none" w:sz="0" w:space="0" w:color="auto"/>
        <w:bottom w:val="none" w:sz="0" w:space="0" w:color="auto"/>
        <w:right w:val="none" w:sz="0" w:space="0" w:color="auto"/>
      </w:divBdr>
    </w:div>
    <w:div w:id="662972065">
      <w:bodyDiv w:val="1"/>
      <w:marLeft w:val="0"/>
      <w:marRight w:val="0"/>
      <w:marTop w:val="0"/>
      <w:marBottom w:val="0"/>
      <w:divBdr>
        <w:top w:val="none" w:sz="0" w:space="0" w:color="auto"/>
        <w:left w:val="none" w:sz="0" w:space="0" w:color="auto"/>
        <w:bottom w:val="none" w:sz="0" w:space="0" w:color="auto"/>
        <w:right w:val="none" w:sz="0" w:space="0" w:color="auto"/>
      </w:divBdr>
      <w:divsChild>
        <w:div w:id="1870029445">
          <w:marLeft w:val="0"/>
          <w:marRight w:val="0"/>
          <w:marTop w:val="0"/>
          <w:marBottom w:val="0"/>
          <w:divBdr>
            <w:top w:val="none" w:sz="0" w:space="0" w:color="auto"/>
            <w:left w:val="none" w:sz="0" w:space="0" w:color="auto"/>
            <w:bottom w:val="none" w:sz="0" w:space="0" w:color="auto"/>
            <w:right w:val="none" w:sz="0" w:space="0" w:color="auto"/>
          </w:divBdr>
          <w:divsChild>
            <w:div w:id="730425197">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634">
      <w:bodyDiv w:val="1"/>
      <w:marLeft w:val="0"/>
      <w:marRight w:val="0"/>
      <w:marTop w:val="0"/>
      <w:marBottom w:val="0"/>
      <w:divBdr>
        <w:top w:val="none" w:sz="0" w:space="0" w:color="auto"/>
        <w:left w:val="none" w:sz="0" w:space="0" w:color="auto"/>
        <w:bottom w:val="none" w:sz="0" w:space="0" w:color="auto"/>
        <w:right w:val="none" w:sz="0" w:space="0" w:color="auto"/>
      </w:divBdr>
      <w:divsChild>
        <w:div w:id="1306934895">
          <w:marLeft w:val="0"/>
          <w:marRight w:val="0"/>
          <w:marTop w:val="0"/>
          <w:marBottom w:val="0"/>
          <w:divBdr>
            <w:top w:val="none" w:sz="0" w:space="0" w:color="auto"/>
            <w:left w:val="none" w:sz="0" w:space="0" w:color="auto"/>
            <w:bottom w:val="none" w:sz="0" w:space="0" w:color="auto"/>
            <w:right w:val="none" w:sz="0" w:space="0" w:color="auto"/>
          </w:divBdr>
          <w:divsChild>
            <w:div w:id="1008562903">
              <w:marLeft w:val="0"/>
              <w:marRight w:val="0"/>
              <w:marTop w:val="0"/>
              <w:marBottom w:val="0"/>
              <w:divBdr>
                <w:top w:val="none" w:sz="0" w:space="0" w:color="auto"/>
                <w:left w:val="none" w:sz="0" w:space="0" w:color="auto"/>
                <w:bottom w:val="none" w:sz="0" w:space="0" w:color="auto"/>
                <w:right w:val="none" w:sz="0" w:space="0" w:color="auto"/>
              </w:divBdr>
              <w:divsChild>
                <w:div w:id="2100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5214">
      <w:bodyDiv w:val="1"/>
      <w:marLeft w:val="0"/>
      <w:marRight w:val="0"/>
      <w:marTop w:val="0"/>
      <w:marBottom w:val="0"/>
      <w:divBdr>
        <w:top w:val="none" w:sz="0" w:space="0" w:color="auto"/>
        <w:left w:val="none" w:sz="0" w:space="0" w:color="auto"/>
        <w:bottom w:val="none" w:sz="0" w:space="0" w:color="auto"/>
        <w:right w:val="none" w:sz="0" w:space="0" w:color="auto"/>
      </w:divBdr>
    </w:div>
    <w:div w:id="12638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5ad2af-acf6-4886-817f-ae3707987e7a">
      <UserInfo>
        <DisplayName/>
        <AccountId xsi:nil="true"/>
        <AccountType/>
      </UserInfo>
    </SharedWithUsers>
    <TaxCatchAll xmlns="045ad2af-acf6-4886-817f-ae3707987e7a" xsi:nil="true"/>
    <lcf76f155ced4ddcb4097134ff3c332f xmlns="ef38fd0f-fa4d-44d5-b5c8-f2c7b70590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D122741EAD5D4284ABEDB38DF12941" ma:contentTypeVersion="16" ma:contentTypeDescription="Create a new document." ma:contentTypeScope="" ma:versionID="e577d74a5e3cf9d9e8babfab29de63b3">
  <xsd:schema xmlns:xsd="http://www.w3.org/2001/XMLSchema" xmlns:xs="http://www.w3.org/2001/XMLSchema" xmlns:p="http://schemas.microsoft.com/office/2006/metadata/properties" xmlns:ns2="ef38fd0f-fa4d-44d5-b5c8-f2c7b705904d" xmlns:ns3="045ad2af-acf6-4886-817f-ae3707987e7a" targetNamespace="http://schemas.microsoft.com/office/2006/metadata/properties" ma:root="true" ma:fieldsID="9d196ee1c1b95556a89ae18adf7ccfdd" ns2:_="" ns3:_="">
    <xsd:import namespace="ef38fd0f-fa4d-44d5-b5c8-f2c7b705904d"/>
    <xsd:import namespace="045ad2af-acf6-4886-817f-ae3707987e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fd0f-fa4d-44d5-b5c8-f2c7b7059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c71023-83b1-4092-9ba0-df74dfbb5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5ad2af-acf6-4886-817f-ae3707987e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38f0ed-86dd-49b7-8582-1c5a0c61128a}" ma:internalName="TaxCatchAll" ma:showField="CatchAllData" ma:web="045ad2af-acf6-4886-817f-ae370798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F1FB1-49F5-425D-AA20-4650F0E97051}">
  <ds:schemaRefs>
    <ds:schemaRef ds:uri="http://schemas.openxmlformats.org/officeDocument/2006/bibliography"/>
  </ds:schemaRefs>
</ds:datastoreItem>
</file>

<file path=customXml/itemProps2.xml><?xml version="1.0" encoding="utf-8"?>
<ds:datastoreItem xmlns:ds="http://schemas.openxmlformats.org/officeDocument/2006/customXml" ds:itemID="{330A9686-8238-48DF-9EE0-0DE9557400CB}">
  <ds:schemaRefs>
    <ds:schemaRef ds:uri="http://schemas.microsoft.com/sharepoint/v3/contenttype/forms"/>
  </ds:schemaRefs>
</ds:datastoreItem>
</file>

<file path=customXml/itemProps3.xml><?xml version="1.0" encoding="utf-8"?>
<ds:datastoreItem xmlns:ds="http://schemas.openxmlformats.org/officeDocument/2006/customXml" ds:itemID="{5CBCADFA-5A82-46F7-B35E-5657CA91D9EC}">
  <ds:schemaRefs>
    <ds:schemaRef ds:uri="http://schemas.microsoft.com/office/2006/metadata/properties"/>
    <ds:schemaRef ds:uri="http://schemas.microsoft.com/office/infopath/2007/PartnerControls"/>
    <ds:schemaRef ds:uri="045ad2af-acf6-4886-817f-ae3707987e7a"/>
    <ds:schemaRef ds:uri="ef38fd0f-fa4d-44d5-b5c8-f2c7b705904d"/>
  </ds:schemaRefs>
</ds:datastoreItem>
</file>

<file path=customXml/itemProps4.xml><?xml version="1.0" encoding="utf-8"?>
<ds:datastoreItem xmlns:ds="http://schemas.openxmlformats.org/officeDocument/2006/customXml" ds:itemID="{11BD68CD-EDB7-417A-86F6-7D753B3D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fd0f-fa4d-44d5-b5c8-f2c7b705904d"/>
    <ds:schemaRef ds:uri="045ad2af-acf6-4886-817f-ae370798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an Murray</dc:creator>
  <cp:lastModifiedBy>Euan Murray</cp:lastModifiedBy>
  <cp:revision>30</cp:revision>
  <cp:lastPrinted>2017-04-18T09:05:00Z</cp:lastPrinted>
  <dcterms:created xsi:type="dcterms:W3CDTF">2016-07-15T09:15:00Z</dcterms:created>
  <dcterms:modified xsi:type="dcterms:W3CDTF">2022-08-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122741EAD5D4284ABEDB38DF1294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